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AE2C" w14:textId="77777777" w:rsidR="00C16616" w:rsidRPr="00636C0C" w:rsidRDefault="00C16616" w:rsidP="00EA645C">
      <w:pPr>
        <w:spacing w:line="276" w:lineRule="auto"/>
        <w:jc w:val="right"/>
        <w:rPr>
          <w:bCs/>
        </w:rPr>
      </w:pPr>
      <w:bookmarkStart w:id="0" w:name="_Hlk208573656"/>
      <w:r w:rsidRPr="000075C5">
        <w:rPr>
          <w:rFonts w:ascii="Playfair Display" w:hAnsi="Playfair Display"/>
          <w:bCs/>
        </w:rPr>
        <w:tab/>
      </w:r>
      <w:r w:rsidRPr="000075C5">
        <w:rPr>
          <w:rFonts w:ascii="Playfair Display" w:hAnsi="Playfair Display"/>
          <w:bCs/>
        </w:rPr>
        <w:tab/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060"/>
        <w:gridCol w:w="283"/>
        <w:gridCol w:w="851"/>
        <w:gridCol w:w="709"/>
        <w:gridCol w:w="1134"/>
        <w:gridCol w:w="850"/>
        <w:gridCol w:w="43"/>
      </w:tblGrid>
      <w:tr w:rsidR="00D838EA" w:rsidRPr="0087495E" w14:paraId="0CFB6075" w14:textId="77777777" w:rsidTr="00D15C33">
        <w:tc>
          <w:tcPr>
            <w:tcW w:w="9327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6CA4E53E" w14:textId="751F7D91" w:rsidR="00D838EA" w:rsidRPr="0087495E" w:rsidRDefault="00CE7687" w:rsidP="00324A37">
            <w:pPr>
              <w:pStyle w:val="Tekstprzypisudolnego"/>
              <w:keepNext/>
              <w:keepLines/>
              <w:spacing w:after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bookmarkStart w:id="1" w:name="_Toc257371584"/>
            <w:r>
              <w:rPr>
                <w:lang w:eastAsia="pl-PL"/>
              </w:rPr>
              <w:br w:type="page"/>
            </w:r>
            <w:r w:rsidR="00D838EA" w:rsidRPr="0087495E">
              <w:rPr>
                <w:rFonts w:cs="Arial"/>
                <w:sz w:val="22"/>
                <w:szCs w:val="22"/>
              </w:rPr>
              <w:br w:type="page"/>
            </w:r>
            <w:r w:rsidR="00D838EA" w:rsidRPr="0087495E">
              <w:rPr>
                <w:rFonts w:cs="Arial"/>
                <w:b/>
                <w:sz w:val="22"/>
                <w:szCs w:val="22"/>
              </w:rPr>
              <w:t>Załą</w:t>
            </w:r>
            <w:r w:rsidR="00014E92" w:rsidRPr="0087495E">
              <w:rPr>
                <w:rFonts w:cs="Arial"/>
                <w:b/>
                <w:sz w:val="22"/>
                <w:szCs w:val="22"/>
              </w:rPr>
              <w:t>cznik nr 1 do S</w:t>
            </w:r>
            <w:r w:rsidR="00D838EA" w:rsidRPr="0087495E">
              <w:rPr>
                <w:rFonts w:cs="Arial"/>
                <w:b/>
                <w:sz w:val="22"/>
                <w:szCs w:val="22"/>
              </w:rPr>
              <w:t>WZ</w:t>
            </w:r>
          </w:p>
        </w:tc>
      </w:tr>
      <w:tr w:rsidR="00D838EA" w:rsidRPr="0087495E" w14:paraId="574B5395" w14:textId="77777777" w:rsidTr="00D15C33">
        <w:trPr>
          <w:trHeight w:val="480"/>
        </w:trPr>
        <w:tc>
          <w:tcPr>
            <w:tcW w:w="9327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00F65" w14:textId="77777777" w:rsidR="00D838EA" w:rsidRPr="0087495E" w:rsidRDefault="00D838EA" w:rsidP="00324A37">
            <w:pPr>
              <w:pStyle w:val="Tekstprzypisudolnego"/>
              <w:keepNext/>
              <w:keepLines/>
              <w:spacing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A68BE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FORMULARZ OFERTOWY- WZÓR</w:t>
            </w:r>
          </w:p>
        </w:tc>
      </w:tr>
      <w:tr w:rsidR="00D838EA" w:rsidRPr="0087495E" w14:paraId="74234DFD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9284" w:type="dxa"/>
            <w:gridSpan w:val="7"/>
          </w:tcPr>
          <w:p w14:paraId="1EBAE538" w14:textId="77777777" w:rsidR="001B299C" w:rsidRDefault="001B299C" w:rsidP="00324A37">
            <w:pPr>
              <w:keepNext/>
              <w:keepLines/>
              <w:spacing w:line="276" w:lineRule="auto"/>
              <w:ind w:left="5312"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8AFCD9F" w14:textId="001C16CF" w:rsidR="00D838EA" w:rsidRPr="00AA68BE" w:rsidRDefault="00D838EA" w:rsidP="00324A37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ferta</w:t>
            </w:r>
            <w:r w:rsidR="004B143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0B704819" w14:textId="77777777" w:rsidR="00D838EA" w:rsidRPr="00AA68BE" w:rsidRDefault="00D838EA" w:rsidP="00324A37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dla</w:t>
            </w:r>
          </w:p>
          <w:p w14:paraId="6D8A99F5" w14:textId="77777777" w:rsidR="00D838EA" w:rsidRPr="00AA68BE" w:rsidRDefault="00D838EA" w:rsidP="00324A37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AA68BE" w:rsidRDefault="00AE528A" w:rsidP="00324A37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</w:t>
            </w:r>
            <w:r w:rsidR="00BF7BDC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l. Piękna 20</w:t>
            </w:r>
          </w:p>
          <w:p w14:paraId="55412B2D" w14:textId="77777777" w:rsidR="004B1437" w:rsidRPr="00AA68BE" w:rsidRDefault="00BF7BDC" w:rsidP="00324A37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00-549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Warszawa </w:t>
            </w:r>
          </w:p>
          <w:p w14:paraId="40223696" w14:textId="77777777" w:rsidR="00AF4A28" w:rsidRPr="00AA68BE" w:rsidRDefault="00AF4A28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B94FF24" w14:textId="09BA7E4A" w:rsidR="00D838EA" w:rsidRPr="00AA68B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W postępowaniu o udzielenie zamówienia publicznego prowadzonego w trybie </w:t>
            </w:r>
            <w:r w:rsidR="002F269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</w:t>
            </w:r>
            <w:r w:rsidR="00DE0A76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bez możliwości negocjacji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godnie z ustawą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 dnia 11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rześnia 2019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r. Prawo zamówień</w:t>
            </w:r>
            <w:r w:rsidR="003A6122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publicznych</w:t>
            </w:r>
            <w:r w:rsid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581F30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a</w:t>
            </w:r>
            <w:r w:rsid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  <w:r w:rsidR="00581F30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9E52F4">
              <w:rPr>
                <w:rFonts w:ascii="Arial" w:hAnsi="Arial" w:cs="Arial"/>
                <w:b/>
                <w:sz w:val="22"/>
                <w:szCs w:val="22"/>
              </w:rPr>
              <w:t>Rozbudowę serwerów HPE o dodatkowe moduły pamięci RAM</w:t>
            </w:r>
            <w:r w:rsidR="00414611" w:rsidRPr="005364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768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</w:t>
            </w:r>
            <w:r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DZA</w:t>
            </w:r>
            <w:r w:rsidR="003A612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-DZAZZP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610.</w:t>
            </w:r>
            <w:r w:rsidR="004363BD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5</w:t>
            </w:r>
            <w:r w:rsidR="009E52F4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4</w:t>
            </w:r>
            <w:r w:rsidR="00F3645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02</w:t>
            </w:r>
            <w:r w:rsidR="00F0420B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5</w:t>
            </w:r>
          </w:p>
          <w:p w14:paraId="1E0D0270" w14:textId="77777777" w:rsidR="004B1437" w:rsidRPr="0087495E" w:rsidRDefault="004B1437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B036266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5740" w:type="dxa"/>
            <w:gridSpan w:val="3"/>
          </w:tcPr>
          <w:p w14:paraId="0973D1CF" w14:textId="77777777" w:rsidR="00D838EA" w:rsidRPr="0087495E" w:rsidRDefault="00A942E2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21E9F454" w14:textId="77777777" w:rsidR="00D838EA" w:rsidRPr="00B03528" w:rsidRDefault="00D838EA" w:rsidP="00324A37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B03528" w:rsidRDefault="00D838EA" w:rsidP="00324A37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20A54769" w14:textId="77777777" w:rsidR="00D838EA" w:rsidRPr="00B03528" w:rsidRDefault="00D838EA" w:rsidP="00324A37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  <w:p w14:paraId="1EDE2378" w14:textId="28DC25DD" w:rsidR="00BA527F" w:rsidRPr="00B03528" w:rsidRDefault="00BA527F" w:rsidP="00324A37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D838EA" w:rsidRPr="0087495E" w14:paraId="4C36F004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87495E" w:rsidRDefault="00D838EA" w:rsidP="00324A37">
            <w:pPr>
              <w:keepNext/>
              <w:keepLines/>
              <w:spacing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23CEB65E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1277D883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5740" w:type="dxa"/>
            <w:gridSpan w:val="3"/>
          </w:tcPr>
          <w:p w14:paraId="72A2A84F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651FDD40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BE2085F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397" w:type="dxa"/>
          </w:tcPr>
          <w:p w14:paraId="1AB9E186" w14:textId="77777777" w:rsidR="00D838EA" w:rsidRPr="0087495E" w:rsidRDefault="00D838EA" w:rsidP="00324A37">
            <w:pPr>
              <w:keepNext/>
              <w:keepLines/>
              <w:shd w:val="clear" w:color="auto" w:fill="FFFFFF"/>
              <w:spacing w:line="276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887" w:type="dxa"/>
            <w:gridSpan w:val="6"/>
          </w:tcPr>
          <w:p w14:paraId="680D938A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75958312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397" w:type="dxa"/>
          </w:tcPr>
          <w:p w14:paraId="59680C49" w14:textId="7FCB18C2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887" w:type="dxa"/>
            <w:gridSpan w:val="6"/>
          </w:tcPr>
          <w:p w14:paraId="07AC3C64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EBEAFC1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397" w:type="dxa"/>
          </w:tcPr>
          <w:p w14:paraId="03D232F8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060" w:type="dxa"/>
          </w:tcPr>
          <w:p w14:paraId="31F9F716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3F8725B7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2993BB9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34694386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887" w:type="dxa"/>
            <w:gridSpan w:val="6"/>
          </w:tcPr>
          <w:p w14:paraId="45503F4D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87495E" w14:paraId="47CFBFA7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463"/>
        </w:trPr>
        <w:tc>
          <w:tcPr>
            <w:tcW w:w="3397" w:type="dxa"/>
          </w:tcPr>
          <w:p w14:paraId="3B94FE60" w14:textId="77777777" w:rsidR="00D72250" w:rsidRPr="0087495E" w:rsidRDefault="00D72250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887" w:type="dxa"/>
            <w:gridSpan w:val="6"/>
          </w:tcPr>
          <w:p w14:paraId="5DEF7E5E" w14:textId="77777777" w:rsidR="00D72250" w:rsidRPr="0087495E" w:rsidRDefault="00D72250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87495E" w14:paraId="0864DBB4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07F84BE7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887" w:type="dxa"/>
            <w:gridSpan w:val="6"/>
          </w:tcPr>
          <w:p w14:paraId="5B84956A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20DF31E1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204D33DA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887" w:type="dxa"/>
            <w:gridSpan w:val="6"/>
          </w:tcPr>
          <w:p w14:paraId="4CCAF328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8F9728A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2D89513E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887" w:type="dxa"/>
            <w:gridSpan w:val="6"/>
          </w:tcPr>
          <w:p w14:paraId="07FE7C76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C7AAEAC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24ABF066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887" w:type="dxa"/>
            <w:gridSpan w:val="6"/>
          </w:tcPr>
          <w:p w14:paraId="733251D8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561B375C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398BE935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887" w:type="dxa"/>
            <w:gridSpan w:val="6"/>
          </w:tcPr>
          <w:p w14:paraId="477E5F4F" w14:textId="77777777" w:rsidR="00D838EA" w:rsidRPr="0087495E" w:rsidRDefault="00D838EA" w:rsidP="00324A37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87495E" w:rsidRDefault="00D838EA" w:rsidP="00324A37">
      <w:pPr>
        <w:pStyle w:val="BodyText31"/>
        <w:keepNext/>
        <w:keepLines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838EA" w:rsidRPr="0087495E" w14:paraId="223270CE" w14:textId="77777777" w:rsidTr="00BA527F">
        <w:trPr>
          <w:trHeight w:val="1124"/>
        </w:trPr>
        <w:tc>
          <w:tcPr>
            <w:tcW w:w="9243" w:type="dxa"/>
          </w:tcPr>
          <w:p w14:paraId="2439FEA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B03528" w:rsidRDefault="00A13321" w:rsidP="00EA645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0C8F57F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F7899" w14:textId="6E714DB3" w:rsidR="00D838EA" w:rsidRPr="0087495E" w:rsidRDefault="00D838EA" w:rsidP="00EA64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87495E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="008F3544"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87495E" w14:paraId="186827AF" w14:textId="77777777" w:rsidTr="003C0C3F">
        <w:trPr>
          <w:trHeight w:val="1969"/>
        </w:trPr>
        <w:tc>
          <w:tcPr>
            <w:tcW w:w="9243" w:type="dxa"/>
            <w:shd w:val="clear" w:color="auto" w:fill="auto"/>
          </w:tcPr>
          <w:p w14:paraId="041E65FB" w14:textId="77777777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7D2891A3" w14:textId="42C3F16F" w:rsidR="00D838EA" w:rsidRPr="0087495E" w:rsidRDefault="00D838EA" w:rsidP="00702D1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Przystępując do postępowania o udzielenie zamówienia publicznego prowadzonego 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 t</w:t>
            </w:r>
            <w:r w:rsidR="00D72250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rybie </w:t>
            </w:r>
            <w:r w:rsidR="00DE0A76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 bez możliwości negocjacji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na</w:t>
            </w:r>
            <w:r w:rsid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9E52F4">
              <w:rPr>
                <w:rFonts w:ascii="Arial" w:hAnsi="Arial" w:cs="Arial"/>
                <w:b/>
                <w:sz w:val="22"/>
                <w:szCs w:val="22"/>
              </w:rPr>
              <w:t>Rozbudowę serwerów HPE o dodatkowe moduły pamięci RAM</w:t>
            </w:r>
            <w:r w:rsidR="00702D1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64861" w:rsidRPr="00581F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1F30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Specyfikacji Warunków Z</w:t>
            </w:r>
            <w:r w:rsidRPr="00581F30">
              <w:rPr>
                <w:rFonts w:ascii="Arial" w:hAnsi="Arial" w:cs="Arial"/>
                <w:sz w:val="22"/>
                <w:szCs w:val="22"/>
              </w:rPr>
              <w:t>amówienia</w:t>
            </w:r>
            <w:r w:rsidR="00E45993" w:rsidRPr="00581F30">
              <w:rPr>
                <w:rFonts w:ascii="Arial" w:hAnsi="Arial" w:cs="Arial"/>
                <w:sz w:val="22"/>
                <w:szCs w:val="22"/>
              </w:rPr>
              <w:t xml:space="preserve"> (S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WZ)</w:t>
            </w:r>
            <w:r w:rsidRPr="00581F30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Pr="00581F30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87495E" w14:paraId="49DB5F3E" w14:textId="77777777" w:rsidTr="003C0C3F">
        <w:trPr>
          <w:trHeight w:val="268"/>
        </w:trPr>
        <w:tc>
          <w:tcPr>
            <w:tcW w:w="9243" w:type="dxa"/>
            <w:shd w:val="clear" w:color="auto" w:fill="auto"/>
          </w:tcPr>
          <w:p w14:paraId="2D59B2D2" w14:textId="6CE11856" w:rsidR="007E1E78" w:rsidRPr="00591BC2" w:rsidRDefault="007E1E78" w:rsidP="00EA645C">
            <w:pPr>
              <w:spacing w:after="2"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u w:val="single"/>
              </w:rPr>
            </w:pPr>
            <w:r w:rsidRPr="00591BC2"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u w:val="single"/>
              </w:rPr>
              <w:t>CENA OFERTOWA:</w:t>
            </w:r>
          </w:p>
          <w:p w14:paraId="652DF562" w14:textId="11DFD0D6" w:rsidR="007E1E78" w:rsidRDefault="007E1E78" w:rsidP="00EA645C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  <w:r w:rsidRPr="00297805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</w:t>
            </w:r>
            <w:r w:rsidR="001B299C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łączną cenę</w:t>
            </w:r>
            <w:r w:rsidRPr="00297805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97805">
              <w:rPr>
                <w:rFonts w:ascii="Arial" w:eastAsia="Arial" w:hAnsi="Arial" w:cs="Arial"/>
                <w:b/>
                <w:color w:val="000000"/>
                <w:sz w:val="22"/>
                <w:szCs w:val="22"/>
                <w:u w:val="single"/>
              </w:rPr>
              <w:t xml:space="preserve">…………………………. </w:t>
            </w:r>
            <w:r w:rsidR="001B299C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z</w:t>
            </w:r>
            <w:r w:rsidRPr="00297805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ł</w:t>
            </w:r>
            <w:r w:rsidR="001B299C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 xml:space="preserve"> brutto</w:t>
            </w:r>
            <w:r w:rsidRPr="00297805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97805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(słownie:</w:t>
            </w:r>
            <w:r w:rsidRPr="00297805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  <w:r w:rsidR="00A61D7D" w:rsidRPr="00297805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……………</w:t>
            </w:r>
            <w:r w:rsidRPr="00297805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..</w:t>
            </w:r>
            <w:r w:rsidRPr="0029780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 złotych</w:t>
            </w:r>
            <w:r w:rsidRPr="00297805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  <w:r w:rsidR="004E4219" w:rsidRPr="00297805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EE0811" w:rsidRPr="00297805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obliczoną zgodnie z tabelą poniżej :</w:t>
            </w:r>
            <w:r w:rsidR="00EE0811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14:paraId="525B6EC5" w14:textId="77777777" w:rsidR="007F11F4" w:rsidRDefault="007F11F4" w:rsidP="00EA645C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813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"/>
              <w:gridCol w:w="3244"/>
              <w:gridCol w:w="1216"/>
              <w:gridCol w:w="1417"/>
              <w:gridCol w:w="1762"/>
            </w:tblGrid>
            <w:tr w:rsidR="007F11F4" w:rsidRPr="00327544" w14:paraId="3D396CBB" w14:textId="77777777" w:rsidTr="004B2094">
              <w:trPr>
                <w:trHeight w:val="855"/>
                <w:jc w:val="center"/>
              </w:trPr>
              <w:tc>
                <w:tcPr>
                  <w:tcW w:w="4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AC87CA" w14:textId="46499389" w:rsidR="007F11F4" w:rsidRDefault="007F11F4" w:rsidP="007F11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CA3AC" w14:textId="5C874AA4" w:rsidR="007F11F4" w:rsidRPr="00327544" w:rsidRDefault="007F11F4" w:rsidP="007F11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Usługa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2446E" w14:textId="647CEB52" w:rsidR="007F11F4" w:rsidRPr="00327544" w:rsidRDefault="007F11F4" w:rsidP="007F11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32754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Liczba sztu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81843" w14:textId="77777777" w:rsidR="007F11F4" w:rsidRPr="00327544" w:rsidRDefault="007F11F4" w:rsidP="007F11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32754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Cena jednostkowa brutto [PLN]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7962F" w14:textId="77777777" w:rsidR="007F11F4" w:rsidRPr="00327544" w:rsidRDefault="007F11F4" w:rsidP="007F11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32754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Wartość brutto [PLN]</w:t>
                  </w:r>
                  <w:r w:rsidRPr="0032754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br/>
                    <w:t>(</w:t>
                  </w:r>
                  <w:proofErr w:type="spellStart"/>
                  <w:r w:rsidRPr="0032754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BxC</w:t>
                  </w:r>
                  <w:proofErr w:type="spellEnd"/>
                  <w:r w:rsidRPr="0032754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</w:tr>
            <w:tr w:rsidR="007F11F4" w:rsidRPr="00327544" w14:paraId="61809C61" w14:textId="77777777" w:rsidTr="004B2094">
              <w:trPr>
                <w:trHeight w:val="300"/>
                <w:jc w:val="center"/>
              </w:trPr>
              <w:tc>
                <w:tcPr>
                  <w:tcW w:w="4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2DBC4" w14:textId="77777777" w:rsidR="007F11F4" w:rsidRPr="00327544" w:rsidRDefault="007F11F4" w:rsidP="007F11F4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1CBCDE" w14:textId="1E2CBF86" w:rsidR="007F11F4" w:rsidRPr="00327544" w:rsidRDefault="007F11F4" w:rsidP="007F11F4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2754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A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82848" w14:textId="4632BA2A" w:rsidR="007F11F4" w:rsidRPr="00327544" w:rsidRDefault="007F11F4" w:rsidP="007F11F4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2754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B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E04BC" w14:textId="77777777" w:rsidR="007F11F4" w:rsidRPr="00327544" w:rsidRDefault="007F11F4" w:rsidP="007F11F4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2754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C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86B13" w14:textId="77777777" w:rsidR="007F11F4" w:rsidRPr="00327544" w:rsidRDefault="007F11F4" w:rsidP="007F11F4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327544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D</w:t>
                  </w:r>
                </w:p>
              </w:tc>
            </w:tr>
            <w:tr w:rsidR="007F11F4" w:rsidRPr="00327544" w14:paraId="024D465D" w14:textId="77777777" w:rsidTr="004B2094">
              <w:trPr>
                <w:trHeight w:val="897"/>
                <w:jc w:val="center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5B5A8" w14:textId="0FADBE6C" w:rsidR="007F11F4" w:rsidRDefault="007F11F4" w:rsidP="007F11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1A086" w14:textId="39CCB45D" w:rsidR="007F11F4" w:rsidRDefault="007F11F4" w:rsidP="00DA7453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32754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Dostawa modułów pamięci RAM do lokalizacji Zamawiającego </w:t>
                  </w:r>
                  <w:r w:rsidR="00DA745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wraz z </w:t>
                  </w:r>
                  <w:r w:rsidR="00347F6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zapewnieniem gwarancji </w:t>
                  </w:r>
                  <w:r w:rsidR="00347F67" w:rsidRPr="0032754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producenta </w:t>
                  </w:r>
                  <w:r w:rsidR="00347F6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do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21.12.2028 r.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0FD86" w14:textId="085776B5" w:rsidR="007F11F4" w:rsidRPr="00327544" w:rsidRDefault="007F11F4" w:rsidP="007F11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B011C" w14:textId="77777777" w:rsidR="007F11F4" w:rsidRPr="00327544" w:rsidRDefault="007F11F4" w:rsidP="007F11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6335E" w14:textId="77777777" w:rsidR="007F11F4" w:rsidRPr="00327544" w:rsidRDefault="007F11F4" w:rsidP="007F11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F11F4" w:rsidRPr="00327544" w14:paraId="7DA44FE5" w14:textId="77777777" w:rsidTr="004B2094">
              <w:trPr>
                <w:trHeight w:val="908"/>
                <w:jc w:val="center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7FF0C" w14:textId="176EEBEF" w:rsidR="007F11F4" w:rsidRDefault="007F11F4" w:rsidP="007F11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921A8" w14:textId="5435E998" w:rsidR="007F11F4" w:rsidRDefault="007F11F4" w:rsidP="00DA7453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32754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Dostawa modułów pamięci RAM do lokalizacji </w:t>
                  </w:r>
                  <w:r w:rsidR="00DA745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Zamawiającego wraz z </w:t>
                  </w:r>
                  <w:r w:rsidR="00BC472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zapewnieniem gwarancji </w:t>
                  </w:r>
                  <w:r w:rsidRPr="0032754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producenta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do 14.09.2028 r. 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7E3FBB" w14:textId="3902EC89" w:rsidR="007F11F4" w:rsidRDefault="007F11F4" w:rsidP="007F11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7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5FC313" w14:textId="77777777" w:rsidR="007F11F4" w:rsidRPr="00327544" w:rsidRDefault="007F11F4" w:rsidP="007F11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CB7716" w14:textId="6234830E" w:rsidR="007F11F4" w:rsidRPr="00327544" w:rsidRDefault="007F11F4" w:rsidP="007F11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F11F4" w:rsidRPr="00327544" w14:paraId="28126AE5" w14:textId="77777777" w:rsidTr="004B2094">
              <w:trPr>
                <w:trHeight w:val="393"/>
                <w:jc w:val="center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B8869" w14:textId="659B895D" w:rsidR="007F11F4" w:rsidRDefault="007F11F4" w:rsidP="007F11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B92E0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58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58651" w14:textId="043E3998" w:rsidR="007F11F4" w:rsidRPr="00327544" w:rsidRDefault="007F11F4" w:rsidP="00347F6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8381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SUMA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6E9337" w14:textId="77777777" w:rsidR="007F11F4" w:rsidRPr="00327544" w:rsidRDefault="007F11F4" w:rsidP="007F11F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1318A6C8" w14:textId="2DEAE15E" w:rsidR="00ED487D" w:rsidRDefault="00ED487D" w:rsidP="00EE19B2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</w:pPr>
          </w:p>
          <w:p w14:paraId="26D48EB8" w14:textId="77777777" w:rsidR="00B92E06" w:rsidRDefault="00B92E06" w:rsidP="00EE19B2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u w:val="single"/>
                <w:lang w:eastAsia="en-US"/>
              </w:rPr>
            </w:pPr>
          </w:p>
          <w:p w14:paraId="59DA8723" w14:textId="7F01ACAC" w:rsidR="00C14AB9" w:rsidRPr="0087495E" w:rsidRDefault="00E015EF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2F7F4101" w14:textId="48E21008" w:rsidR="00E015EF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mówienie zostanie zrealizowane w terminach okreś</w:t>
            </w:r>
            <w:r w:rsidR="00014E92" w:rsidRPr="007B2AAC">
              <w:rPr>
                <w:rFonts w:cs="Arial"/>
                <w:sz w:val="22"/>
                <w:szCs w:val="22"/>
              </w:rPr>
              <w:t>lonych w S</w:t>
            </w:r>
            <w:r w:rsidRPr="007B2AAC">
              <w:rPr>
                <w:rFonts w:cs="Arial"/>
                <w:sz w:val="22"/>
                <w:szCs w:val="22"/>
              </w:rPr>
              <w:t xml:space="preserve">WZ oraz </w:t>
            </w:r>
            <w:r w:rsidR="001B299C">
              <w:rPr>
                <w:rFonts w:cs="Arial"/>
                <w:sz w:val="22"/>
                <w:szCs w:val="22"/>
              </w:rPr>
              <w:t>p</w:t>
            </w:r>
            <w:r w:rsidRPr="007B2AAC">
              <w:rPr>
                <w:rFonts w:cs="Arial"/>
                <w:sz w:val="22"/>
                <w:szCs w:val="22"/>
              </w:rPr>
              <w:t xml:space="preserve">rojekcie </w:t>
            </w:r>
            <w:r w:rsidR="001B299C">
              <w:rPr>
                <w:rFonts w:cs="Arial"/>
                <w:sz w:val="22"/>
                <w:szCs w:val="22"/>
              </w:rPr>
              <w:t>u</w:t>
            </w:r>
            <w:r w:rsidRPr="007B2AAC">
              <w:rPr>
                <w:rFonts w:cs="Arial"/>
                <w:sz w:val="22"/>
                <w:szCs w:val="22"/>
              </w:rPr>
              <w:t>mowy;</w:t>
            </w:r>
          </w:p>
          <w:p w14:paraId="3FED7D6F" w14:textId="77777777" w:rsidR="00E015EF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1240D53F" w:rsidR="00E015EF" w:rsidRPr="0087495E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poznaliśmy</w:t>
            </w:r>
            <w:r w:rsidRPr="0087495E">
              <w:rPr>
                <w:rFonts w:cs="Arial"/>
                <w:sz w:val="22"/>
                <w:szCs w:val="22"/>
              </w:rPr>
              <w:t xml:space="preserve"> się z treścią</w:t>
            </w:r>
            <w:r w:rsidR="00E45993" w:rsidRPr="0087495E">
              <w:rPr>
                <w:rFonts w:cs="Arial"/>
                <w:sz w:val="22"/>
                <w:szCs w:val="22"/>
              </w:rPr>
              <w:t xml:space="preserve"> S</w:t>
            </w:r>
            <w:r w:rsidRPr="0087495E">
              <w:rPr>
                <w:rFonts w:cs="Arial"/>
                <w:sz w:val="22"/>
                <w:szCs w:val="22"/>
              </w:rPr>
              <w:t xml:space="preserve">WZ oraz </w:t>
            </w:r>
            <w:r w:rsidR="001B299C">
              <w:rPr>
                <w:rFonts w:cs="Arial"/>
                <w:sz w:val="22"/>
                <w:szCs w:val="22"/>
              </w:rPr>
              <w:t>p</w:t>
            </w:r>
            <w:r w:rsidRPr="0087495E">
              <w:rPr>
                <w:rFonts w:cs="Arial"/>
                <w:sz w:val="22"/>
                <w:szCs w:val="22"/>
              </w:rPr>
              <w:t xml:space="preserve">rojektem </w:t>
            </w:r>
            <w:r w:rsidR="001B299C">
              <w:rPr>
                <w:rFonts w:cs="Arial"/>
                <w:sz w:val="22"/>
                <w:szCs w:val="22"/>
              </w:rPr>
              <w:t>u</w:t>
            </w:r>
            <w:r w:rsidRPr="0087495E">
              <w:rPr>
                <w:rFonts w:cs="Arial"/>
                <w:sz w:val="22"/>
                <w:szCs w:val="22"/>
              </w:rPr>
              <w:t>mowy</w:t>
            </w:r>
            <w:r w:rsidR="00B50364" w:rsidRPr="0087495E">
              <w:rPr>
                <w:rFonts w:cs="Arial"/>
                <w:sz w:val="22"/>
                <w:szCs w:val="22"/>
              </w:rPr>
              <w:t xml:space="preserve"> </w:t>
            </w:r>
            <w:r w:rsidRPr="0087495E">
              <w:rPr>
                <w:rFonts w:cs="Arial"/>
                <w:sz w:val="22"/>
                <w:szCs w:val="22"/>
              </w:rPr>
              <w:t>i nie wnosimy do nich zastrzeżeń oraz przyjmujemy warunki w nich zawarte;</w:t>
            </w:r>
          </w:p>
          <w:p w14:paraId="0519B28B" w14:textId="48720037" w:rsidR="007E1E78" w:rsidRPr="0087495E" w:rsidRDefault="007E1E78" w:rsidP="00EA645C">
            <w:pPr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wybór </w:t>
            </w:r>
            <w:r w:rsidR="00C61EC7">
              <w:rPr>
                <w:rFonts w:ascii="Arial" w:hAnsi="Arial" w:cs="Arial"/>
                <w:sz w:val="22"/>
                <w:szCs w:val="22"/>
              </w:rPr>
              <w:t>o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ferty </w:t>
            </w:r>
            <w:r w:rsidRPr="0087495E">
              <w:rPr>
                <w:rFonts w:ascii="Arial" w:hAnsi="Arial" w:cs="Arial"/>
                <w:b/>
                <w:sz w:val="22"/>
                <w:szCs w:val="22"/>
              </w:rPr>
              <w:t>NIE BĘDZIE/BĘDZIE**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zgodnie z ustawą z dnia 11 marca 2004 r. o podatku od towarów i </w:t>
            </w:r>
            <w:r w:rsidRPr="002A3539">
              <w:rPr>
                <w:rFonts w:ascii="Arial" w:hAnsi="Arial" w:cs="Arial"/>
                <w:sz w:val="22"/>
                <w:szCs w:val="22"/>
              </w:rPr>
              <w:t>usług (Dz. U. z 202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4</w:t>
            </w:r>
            <w:r w:rsidRPr="002A3539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361</w:t>
            </w:r>
            <w:r w:rsidRPr="002A3539">
              <w:rPr>
                <w:rFonts w:ascii="Arial" w:hAnsi="Arial" w:cs="Arial"/>
                <w:sz w:val="22"/>
                <w:szCs w:val="22"/>
              </w:rPr>
              <w:t>),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dla celów zastosowania kryterium ceny </w:t>
            </w:r>
            <w:r w:rsidR="00BA527F">
              <w:rPr>
                <w:rFonts w:ascii="Arial" w:hAnsi="Arial" w:cs="Arial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lub kosztu zamawiający dolicza do przedstawionej w tej ofercie ceny kwotę podatku </w:t>
            </w:r>
            <w:r w:rsidR="00BA527F">
              <w:rPr>
                <w:rFonts w:ascii="Arial" w:hAnsi="Arial" w:cs="Arial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od towarów i usług, którą miałby obowiązek rozliczyć, o którym mowa w art. 225 ust.2 </w:t>
            </w:r>
            <w:r w:rsidR="00E95E7B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stawy </w:t>
            </w:r>
            <w:proofErr w:type="spellStart"/>
            <w:r w:rsidRPr="0087495E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87495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DA0FD10" w14:textId="4D16F74A" w:rsidR="00E015EF" w:rsidRPr="0087495E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oświadczam</w:t>
            </w:r>
            <w:r w:rsidR="00894336" w:rsidRPr="0087495E">
              <w:rPr>
                <w:rFonts w:cs="Arial"/>
                <w:sz w:val="22"/>
                <w:szCs w:val="22"/>
              </w:rPr>
              <w:t>y, że uzyskaliśmy</w:t>
            </w:r>
            <w:r w:rsidRPr="0087495E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87495E">
              <w:rPr>
                <w:rFonts w:cs="Arial"/>
                <w:sz w:val="22"/>
                <w:szCs w:val="22"/>
              </w:rPr>
              <w:t> </w:t>
            </w:r>
            <w:r w:rsidRPr="0087495E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441917A5" w14:textId="77777777" w:rsidR="00E015EF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uważamy się za związanych niniejszą ofertą</w:t>
            </w:r>
            <w:r w:rsidR="00014E92" w:rsidRPr="007B2AAC">
              <w:rPr>
                <w:rFonts w:cs="Arial"/>
                <w:sz w:val="22"/>
                <w:szCs w:val="22"/>
              </w:rPr>
              <w:t xml:space="preserve"> na okres wskazany w S</w:t>
            </w:r>
            <w:r w:rsidRPr="007B2AAC">
              <w:rPr>
                <w:rFonts w:cs="Arial"/>
                <w:sz w:val="22"/>
                <w:szCs w:val="22"/>
              </w:rPr>
              <w:t>WZ licząc od dnia otwarcia ofert (włącznie z tym dniem);</w:t>
            </w:r>
          </w:p>
          <w:p w14:paraId="11ACDDB3" w14:textId="77777777" w:rsidR="00967E22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akceptujemy warunki płatności określone przez Zamawiają</w:t>
            </w:r>
            <w:r w:rsidR="00014E92" w:rsidRPr="007B2AAC">
              <w:rPr>
                <w:rFonts w:cs="Arial"/>
                <w:sz w:val="22"/>
                <w:szCs w:val="22"/>
              </w:rPr>
              <w:t>cego w S</w:t>
            </w:r>
            <w:r w:rsidRPr="007B2AAC">
              <w:rPr>
                <w:rFonts w:cs="Arial"/>
                <w:sz w:val="22"/>
                <w:szCs w:val="22"/>
              </w:rPr>
              <w:t>WZ;</w:t>
            </w:r>
          </w:p>
          <w:p w14:paraId="2FC1DDD1" w14:textId="265B290A" w:rsidR="00551873" w:rsidRPr="0087495E" w:rsidRDefault="00551873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47"/>
              <w:rPr>
                <w:rFonts w:cs="Arial"/>
                <w:color w:val="FF0000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lastRenderedPageBreak/>
              <w:t>oświadczamy, że informacje i dokumenty wymienione w pliku …….</w:t>
            </w:r>
            <w:r w:rsidR="001B299C">
              <w:rPr>
                <w:rStyle w:val="Odwoanieprzypisudolnego"/>
                <w:rFonts w:cs="Arial"/>
                <w:i/>
                <w:sz w:val="22"/>
                <w:szCs w:val="22"/>
              </w:rPr>
              <w:footnoteReference w:id="2"/>
            </w:r>
            <w:r w:rsidRPr="0087495E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iż zastrzeżone informacje stanowią tajemnice przedsiębiorstwa</w:t>
            </w:r>
            <w:r w:rsidR="001B299C">
              <w:rPr>
                <w:rFonts w:cs="Arial"/>
                <w:sz w:val="22"/>
                <w:szCs w:val="22"/>
              </w:rPr>
              <w:t>.</w:t>
            </w:r>
            <w:r w:rsidR="001B299C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</w:p>
          <w:p w14:paraId="3B6760D6" w14:textId="0824D439" w:rsidR="00E015EF" w:rsidRPr="0087495E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sposób reprezentacji spółki/konsorcjum dla potrzeb niniejszego zamówienia jest następujący:</w:t>
            </w:r>
          </w:p>
          <w:p w14:paraId="07FAB748" w14:textId="530E6414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87495E">
              <w:rPr>
                <w:rFonts w:cs="Arial"/>
                <w:sz w:val="22"/>
                <w:szCs w:val="22"/>
              </w:rPr>
              <w:t>...................</w:t>
            </w:r>
            <w:r w:rsidRPr="0087495E">
              <w:rPr>
                <w:rFonts w:cs="Arial"/>
                <w:sz w:val="22"/>
                <w:szCs w:val="22"/>
              </w:rPr>
              <w:t>.</w:t>
            </w:r>
          </w:p>
          <w:p w14:paraId="3855E7D9" w14:textId="77777777" w:rsidR="00E015EF" w:rsidRPr="001B299C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 w:rsidRPr="001B299C">
              <w:rPr>
                <w:rFonts w:cs="Arial"/>
                <w:i/>
                <w:sz w:val="18"/>
                <w:szCs w:val="18"/>
              </w:rPr>
              <w:t>(wypełniają jedynie Wykonawcy składający wspólną ofertę – spółki cywilne i konsorcja)</w:t>
            </w:r>
          </w:p>
          <w:p w14:paraId="3CD97958" w14:textId="785A7822" w:rsidR="00654AD4" w:rsidRPr="0087495E" w:rsidRDefault="00654AD4" w:rsidP="00397F68">
            <w:pPr>
              <w:pStyle w:val="Tekstpodstawowywcity2"/>
              <w:numPr>
                <w:ilvl w:val="0"/>
                <w:numId w:val="41"/>
              </w:numPr>
              <w:tabs>
                <w:tab w:val="left" w:pos="589"/>
              </w:tabs>
              <w:suppressAutoHyphens w:val="0"/>
              <w:spacing w:after="40"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wypełni</w:t>
            </w:r>
            <w:r w:rsidR="001B299C">
              <w:rPr>
                <w:rFonts w:cs="Arial"/>
                <w:i/>
                <w:sz w:val="22"/>
                <w:szCs w:val="22"/>
              </w:rPr>
              <w:t>liśmy</w:t>
            </w:r>
            <w:r w:rsidRPr="0087495E">
              <w:rPr>
                <w:rFonts w:cs="Arial"/>
                <w:i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87495E" w:rsidRDefault="00654AD4" w:rsidP="001B299C">
            <w:pPr>
              <w:pStyle w:val="Tekstpodstawowywcity2"/>
              <w:suppressAutoHyphens w:val="0"/>
              <w:spacing w:before="120" w:line="276" w:lineRule="auto"/>
              <w:ind w:left="447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2B435FCA" w14:textId="77777777" w:rsidR="001B299C" w:rsidRDefault="00894336" w:rsidP="001B299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47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informujemy</w:t>
            </w:r>
            <w:r w:rsidR="00E015EF" w:rsidRPr="0087495E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</w:p>
          <w:p w14:paraId="183DCD9F" w14:textId="5A6E1B72" w:rsidR="00E015EF" w:rsidRDefault="00E015EF" w:rsidP="001B299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47"/>
              <w:jc w:val="center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Mikroprzedsiębiorstwo/ Małe przedsiębiorstwo/ Średnie przedsiębiorstwo</w:t>
            </w:r>
            <w:r w:rsidR="00746A6D" w:rsidRPr="0087495E">
              <w:rPr>
                <w:rFonts w:cs="Arial"/>
                <w:i/>
                <w:sz w:val="22"/>
                <w:szCs w:val="22"/>
              </w:rPr>
              <w:t>/ inne</w:t>
            </w:r>
            <w:r w:rsidR="001B299C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B299C">
              <w:rPr>
                <w:rStyle w:val="Odwoanieprzypisudolnego"/>
                <w:rFonts w:cs="Arial"/>
                <w:i/>
                <w:sz w:val="22"/>
                <w:szCs w:val="22"/>
              </w:rPr>
              <w:footnoteReference w:id="4"/>
            </w:r>
            <w:r w:rsidR="001B299C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4D1FBE2D" w14:textId="77777777" w:rsidR="004B2094" w:rsidRPr="001B299C" w:rsidRDefault="004B2094" w:rsidP="001B299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47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7F7D733E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ikro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zatrudnia mniej niż 1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2 milionów EURO. </w:t>
            </w:r>
          </w:p>
          <w:p w14:paraId="0ABB0B96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44B828EC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ał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– przedsiębiorstwo, które zatrudnia mniej niż 5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10 milionów EURO. </w:t>
            </w:r>
          </w:p>
          <w:p w14:paraId="6806BEB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65D09D7F" w14:textId="2FF13C6C" w:rsidR="00E015EF" w:rsidRPr="0087495E" w:rsidRDefault="00E015EF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Średni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nie jest mikroprzedsiębiorstw</w:t>
            </w:r>
            <w:r w:rsidR="002C1C56" w:rsidRPr="0087495E">
              <w:rPr>
                <w:rFonts w:cs="Arial"/>
                <w:i/>
                <w:sz w:val="20"/>
                <w:szCs w:val="20"/>
              </w:rPr>
              <w:t xml:space="preserve">em ani małym przedsiębiorstwem 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0F36F17F" w14:textId="77777777" w:rsidR="00570246" w:rsidRPr="0087495E" w:rsidRDefault="00570246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015EF" w:rsidRPr="0087495E" w14:paraId="1894AE6E" w14:textId="77777777" w:rsidTr="008C4FDC">
        <w:trPr>
          <w:trHeight w:val="30"/>
        </w:trPr>
        <w:tc>
          <w:tcPr>
            <w:tcW w:w="9243" w:type="dxa"/>
          </w:tcPr>
          <w:p w14:paraId="7FE199A6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0CD06421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64A93095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</w:t>
            </w:r>
            <w:r w:rsidR="00FC70C4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95E">
              <w:rPr>
                <w:rFonts w:ascii="Arial" w:hAnsi="Arial" w:cs="Arial"/>
                <w:sz w:val="22"/>
                <w:szCs w:val="22"/>
              </w:rPr>
              <w:t>w terminie wyznaczonym przez Zamawiającego;</w:t>
            </w:r>
          </w:p>
          <w:p w14:paraId="1272B32F" w14:textId="118A0BC8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 jest .............</w:t>
            </w:r>
            <w:r w:rsidR="00B03528">
              <w:rPr>
                <w:rFonts w:ascii="Arial" w:hAnsi="Arial" w:cs="Arial"/>
                <w:sz w:val="22"/>
                <w:szCs w:val="22"/>
              </w:rPr>
              <w:t>...</w:t>
            </w:r>
            <w:r w:rsidR="00707A0C" w:rsidRPr="0087495E">
              <w:rPr>
                <w:rFonts w:ascii="Arial" w:hAnsi="Arial" w:cs="Arial"/>
                <w:sz w:val="22"/>
                <w:szCs w:val="22"/>
              </w:rPr>
              <w:t>......</w:t>
            </w:r>
            <w:r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87294D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e-mail: ……</w:t>
            </w:r>
            <w:r w:rsidR="00F17E18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......……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.</w:t>
            </w:r>
            <w:r w:rsidR="00707A0C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4A693F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tel</w:t>
            </w:r>
            <w:proofErr w:type="spellEnd"/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: …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………</w:t>
            </w:r>
            <w:r w:rsidR="0087294D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</w:t>
            </w:r>
            <w:r w:rsidR="00EE291B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…</w:t>
            </w:r>
          </w:p>
          <w:p w14:paraId="5550D1FD" w14:textId="77777777" w:rsidR="00CF3D50" w:rsidRPr="0087495E" w:rsidRDefault="00CF3D50" w:rsidP="00EA645C">
            <w:pPr>
              <w:suppressAutoHyphens w:val="0"/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87495E" w14:paraId="3389F453" w14:textId="77777777" w:rsidTr="007044B5">
        <w:trPr>
          <w:trHeight w:val="6084"/>
        </w:trPr>
        <w:tc>
          <w:tcPr>
            <w:tcW w:w="9243" w:type="dxa"/>
          </w:tcPr>
          <w:p w14:paraId="1AF46B6F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PODWYKONAWCY:</w:t>
            </w:r>
          </w:p>
          <w:p w14:paraId="2DCA4104" w14:textId="77777777" w:rsidR="00E015EF" w:rsidRPr="0087495E" w:rsidRDefault="00E015EF" w:rsidP="00EA645C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87495E">
              <w:rPr>
                <w:rFonts w:ascii="Arial" w:hAnsi="Arial" w:cs="Arial"/>
                <w:sz w:val="22"/>
                <w:szCs w:val="22"/>
              </w:rPr>
              <w:t>e **</w:t>
            </w:r>
            <w:r w:rsidRPr="0087495E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432CF911" w14:textId="5D79F2C4" w:rsidR="00E015EF" w:rsidRDefault="001B299C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87495E">
              <w:rPr>
                <w:rFonts w:ascii="Arial" w:hAnsi="Arial" w:cs="Arial"/>
              </w:rPr>
              <w:t>rzedmiot zamówienia wykonamy siłami własnymi;</w:t>
            </w:r>
          </w:p>
          <w:p w14:paraId="2F5BC703" w14:textId="2A6326F1" w:rsidR="00E015EF" w:rsidRPr="0087495E" w:rsidRDefault="001B299C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87495E">
              <w:rPr>
                <w:rFonts w:ascii="Arial" w:hAnsi="Arial" w:cs="Arial"/>
              </w:rPr>
              <w:t xml:space="preserve">owierzymy następującym podwykonawcom realizację następujących części zamówienia: </w:t>
            </w:r>
          </w:p>
          <w:p w14:paraId="6EEE7CA7" w14:textId="77777777" w:rsidR="00BF4EAC" w:rsidRPr="0087495E" w:rsidRDefault="00BF4EAC" w:rsidP="00EA645C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64D9B378" w14:textId="77777777" w:rsidTr="007044B5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7819E326" w14:textId="77777777" w:rsidTr="007044B5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57CF56F5" w14:textId="77777777" w:rsidTr="007044B5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77777777" w:rsidR="007C00F1" w:rsidRPr="0087495E" w:rsidRDefault="007C00F1" w:rsidP="00EA645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04DA1186" w14:textId="38D9A7F2" w:rsidR="00E015EF" w:rsidRPr="0087495E" w:rsidRDefault="001B299C" w:rsidP="00EA645C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87495E">
              <w:rPr>
                <w:rFonts w:ascii="Arial" w:hAnsi="Arial" w:cs="Arial"/>
              </w:rPr>
              <w:t xml:space="preserve">owierzymy podwykonawcom realizację następujących części zamówienia </w:t>
            </w:r>
            <w:r w:rsidR="00E015EF" w:rsidRPr="0087495E">
              <w:rPr>
                <w:rFonts w:ascii="Arial" w:hAnsi="Arial" w:cs="Arial"/>
              </w:rPr>
              <w:br/>
              <w:t>i jednocześnie powołujemy się na ich zasoby, w celu wykazania spełnienia warunków udziału w postę</w:t>
            </w:r>
            <w:r w:rsidR="00E45993" w:rsidRPr="0087495E">
              <w:rPr>
                <w:rFonts w:ascii="Arial" w:hAnsi="Arial" w:cs="Arial"/>
              </w:rPr>
              <w:t>powaniu, o których mowa w S</w:t>
            </w:r>
            <w:r w:rsidR="00E015EF" w:rsidRPr="0087495E">
              <w:rPr>
                <w:rFonts w:ascii="Arial" w:hAnsi="Arial" w:cs="Arial"/>
              </w:rPr>
              <w:t xml:space="preserve">WZ, na zasadach określonych w art. </w:t>
            </w:r>
            <w:r w:rsidR="00DE0A76" w:rsidRPr="0087495E">
              <w:rPr>
                <w:rFonts w:ascii="Arial" w:hAnsi="Arial" w:cs="Arial"/>
              </w:rPr>
              <w:t>118 ust. 3</w:t>
            </w:r>
            <w:r w:rsidR="00E015EF" w:rsidRPr="0087495E">
              <w:rPr>
                <w:rFonts w:ascii="Arial" w:hAnsi="Arial" w:cs="Arial"/>
              </w:rPr>
              <w:t xml:space="preserve"> </w:t>
            </w:r>
            <w:r w:rsidR="005B4907" w:rsidRPr="0087495E">
              <w:rPr>
                <w:rFonts w:ascii="Arial" w:hAnsi="Arial" w:cs="Arial"/>
              </w:rPr>
              <w:t>U</w:t>
            </w:r>
            <w:r w:rsidR="00E015EF" w:rsidRPr="0087495E">
              <w:rPr>
                <w:rFonts w:ascii="Arial" w:hAnsi="Arial" w:cs="Arial"/>
              </w:rPr>
              <w:t xml:space="preserve">stawy </w:t>
            </w:r>
            <w:proofErr w:type="spellStart"/>
            <w:r w:rsidR="00E015EF" w:rsidRPr="0087495E">
              <w:rPr>
                <w:rFonts w:ascii="Arial" w:hAnsi="Arial" w:cs="Arial"/>
              </w:rPr>
              <w:t>Pzp</w:t>
            </w:r>
            <w:proofErr w:type="spellEnd"/>
            <w:r w:rsidR="00E015EF" w:rsidRPr="0087495E">
              <w:rPr>
                <w:rFonts w:ascii="Arial" w:hAnsi="Arial" w:cs="Arial"/>
              </w:rPr>
              <w:t>.</w:t>
            </w:r>
          </w:p>
          <w:p w14:paraId="3CDF0617" w14:textId="77777777" w:rsidR="007C00F1" w:rsidRPr="0087495E" w:rsidRDefault="007C00F1" w:rsidP="00EA645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59FBADBF" w14:textId="77777777" w:rsidTr="007044B5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6A0790E3" w14:textId="77777777" w:rsidTr="007044B5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30E5F53F" w14:textId="77777777" w:rsidTr="007044B5"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87495E" w:rsidRDefault="00E015EF" w:rsidP="00EA645C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87495E" w14:paraId="7C2C9F82" w14:textId="77777777" w:rsidTr="003C0C3F">
        <w:trPr>
          <w:trHeight w:val="280"/>
        </w:trPr>
        <w:tc>
          <w:tcPr>
            <w:tcW w:w="9243" w:type="dxa"/>
          </w:tcPr>
          <w:p w14:paraId="4E6EEC6B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SPIS TREŚCI:</w:t>
            </w:r>
          </w:p>
          <w:p w14:paraId="1070A92A" w14:textId="77777777" w:rsidR="00E015EF" w:rsidRPr="0087495E" w:rsidRDefault="00E015EF" w:rsidP="00EA645C">
            <w:pPr>
              <w:spacing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587F126C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</w:t>
            </w:r>
            <w:r w:rsidRPr="0087495E">
              <w:rPr>
                <w:rFonts w:ascii="Arial" w:hAnsi="Arial" w:cs="Arial"/>
              </w:rPr>
              <w:t>......................................................</w:t>
            </w:r>
          </w:p>
          <w:p w14:paraId="7297AB74" w14:textId="1DF2AE46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.</w:t>
            </w:r>
            <w:r w:rsidRPr="0087495E">
              <w:rPr>
                <w:rFonts w:ascii="Arial" w:hAnsi="Arial" w:cs="Arial"/>
              </w:rPr>
              <w:t>...............</w:t>
            </w:r>
          </w:p>
          <w:p w14:paraId="3F996E63" w14:textId="7D80994B" w:rsidR="00E015EF" w:rsidRPr="0087495E" w:rsidRDefault="00E015EF" w:rsidP="00EA645C">
            <w:pPr>
              <w:spacing w:after="4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E312F3" w14:textId="73358A82" w:rsidR="00DD1DB4" w:rsidRPr="0087495E" w:rsidRDefault="00E015EF" w:rsidP="00EA645C">
      <w:pPr>
        <w:pStyle w:val="Tekstpodstawowy210"/>
        <w:spacing w:line="276" w:lineRule="auto"/>
        <w:ind w:right="391"/>
        <w:jc w:val="both"/>
        <w:rPr>
          <w:rFonts w:ascii="Arial" w:hAnsi="Arial" w:cs="Arial"/>
          <w:sz w:val="22"/>
          <w:szCs w:val="22"/>
          <w:lang w:eastAsia="pl-PL"/>
        </w:rPr>
      </w:pPr>
      <w:r w:rsidRPr="0087495E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87495E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87495E">
        <w:rPr>
          <w:rFonts w:ascii="Arial" w:hAnsi="Arial" w:cs="Arial"/>
          <w:b w:val="0"/>
          <w:sz w:val="22"/>
          <w:szCs w:val="22"/>
        </w:rPr>
        <w:t xml:space="preserve">tj.: </w:t>
      </w:r>
      <w:r w:rsidRPr="0087495E">
        <w:rPr>
          <w:rFonts w:ascii="Arial" w:hAnsi="Arial" w:cs="Arial"/>
          <w:b w:val="0"/>
          <w:sz w:val="22"/>
          <w:szCs w:val="22"/>
        </w:rPr>
        <w:t>Dz. U</w:t>
      </w:r>
      <w:r w:rsidRPr="00A60AD6">
        <w:rPr>
          <w:rFonts w:ascii="Arial" w:hAnsi="Arial" w:cs="Arial"/>
          <w:b w:val="0"/>
          <w:sz w:val="22"/>
          <w:szCs w:val="22"/>
        </w:rPr>
        <w:t>.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A60AD6">
        <w:rPr>
          <w:rFonts w:ascii="Arial" w:hAnsi="Arial" w:cs="Arial"/>
          <w:b w:val="0"/>
          <w:sz w:val="22"/>
          <w:szCs w:val="22"/>
        </w:rPr>
        <w:t>2</w:t>
      </w:r>
      <w:r w:rsidR="002542C4" w:rsidRPr="00A60AD6">
        <w:rPr>
          <w:rFonts w:ascii="Arial" w:hAnsi="Arial" w:cs="Arial"/>
          <w:b w:val="0"/>
          <w:sz w:val="22"/>
          <w:szCs w:val="22"/>
        </w:rPr>
        <w:t>4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r. poz. </w:t>
      </w:r>
      <w:r w:rsidR="002542C4" w:rsidRPr="00A60AD6">
        <w:rPr>
          <w:rFonts w:ascii="Arial" w:hAnsi="Arial" w:cs="Arial"/>
          <w:b w:val="0"/>
          <w:sz w:val="22"/>
          <w:szCs w:val="22"/>
        </w:rPr>
        <w:t>17</w:t>
      </w:r>
      <w:r w:rsidRPr="00A60AD6">
        <w:rPr>
          <w:rFonts w:ascii="Arial" w:hAnsi="Arial" w:cs="Arial"/>
          <w:b w:val="0"/>
          <w:sz w:val="22"/>
          <w:szCs w:val="22"/>
        </w:rPr>
        <w:t>) oświad</w:t>
      </w:r>
      <w:r w:rsidR="002C1C56" w:rsidRPr="00A60AD6">
        <w:rPr>
          <w:rFonts w:ascii="Arial" w:hAnsi="Arial" w:cs="Arial"/>
          <w:b w:val="0"/>
          <w:sz w:val="22"/>
          <w:szCs w:val="22"/>
        </w:rPr>
        <w:t>czam, że oferta</w:t>
      </w:r>
      <w:r w:rsidR="002C1C56" w:rsidRPr="0087495E">
        <w:rPr>
          <w:rFonts w:ascii="Arial" w:hAnsi="Arial" w:cs="Arial"/>
          <w:b w:val="0"/>
          <w:sz w:val="22"/>
          <w:szCs w:val="22"/>
        </w:rPr>
        <w:t xml:space="preserve"> oraz załączone </w:t>
      </w:r>
      <w:r w:rsidRPr="0087495E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87495E" w:rsidRDefault="00E015EF" w:rsidP="00EA645C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4"/>
        </w:rPr>
      </w:pPr>
    </w:p>
    <w:p w14:paraId="1803B6AA" w14:textId="77777777" w:rsidR="00E015EF" w:rsidRPr="0087495E" w:rsidRDefault="00393EF0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4"/>
          <w:szCs w:val="24"/>
        </w:rPr>
      </w:pPr>
      <w:r w:rsidRPr="002B2B13">
        <w:rPr>
          <w:rFonts w:ascii="Times New Roman" w:hAnsi="Times New Roman"/>
          <w:sz w:val="24"/>
          <w:szCs w:val="24"/>
        </w:rPr>
        <w:t xml:space="preserve"> </w:t>
      </w:r>
      <w:r w:rsidR="00E015EF" w:rsidRPr="0087495E">
        <w:rPr>
          <w:rFonts w:cs="Arial"/>
          <w:sz w:val="24"/>
          <w:szCs w:val="24"/>
        </w:rPr>
        <w:t>.......................................................................</w:t>
      </w:r>
    </w:p>
    <w:p w14:paraId="618368FA" w14:textId="77777777" w:rsidR="00E015EF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    /Podpis upoważnionej (</w:t>
      </w:r>
      <w:proofErr w:type="spellStart"/>
      <w:r w:rsidRPr="00B03528">
        <w:rPr>
          <w:rFonts w:cs="Arial"/>
          <w:i/>
          <w:sz w:val="16"/>
          <w:szCs w:val="16"/>
        </w:rPr>
        <w:t>ych</w:t>
      </w:r>
      <w:proofErr w:type="spellEnd"/>
      <w:r w:rsidRPr="00B03528">
        <w:rPr>
          <w:rFonts w:cs="Arial"/>
          <w:i/>
          <w:sz w:val="16"/>
          <w:szCs w:val="16"/>
        </w:rPr>
        <w:t>) do reprezentowania</w:t>
      </w:r>
    </w:p>
    <w:p w14:paraId="095F3B21" w14:textId="77777777" w:rsidR="002722D2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Wykonawcy/</w:t>
      </w:r>
    </w:p>
    <w:p w14:paraId="54FD36A5" w14:textId="6E76E5EF" w:rsidR="00DF1D12" w:rsidRPr="0087495E" w:rsidRDefault="00E015EF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495E">
        <w:rPr>
          <w:rFonts w:ascii="Arial" w:hAnsi="Arial" w:cs="Arial"/>
          <w:sz w:val="22"/>
          <w:szCs w:val="22"/>
        </w:rPr>
        <w:t>..................</w:t>
      </w:r>
      <w:r w:rsidR="00C62EFA" w:rsidRPr="0087495E">
        <w:rPr>
          <w:rFonts w:ascii="Arial" w:hAnsi="Arial" w:cs="Arial"/>
          <w:sz w:val="22"/>
          <w:szCs w:val="22"/>
        </w:rPr>
        <w:t>........, dnia ……..........….</w:t>
      </w:r>
      <w:r w:rsidR="003A4889" w:rsidRPr="0087495E">
        <w:rPr>
          <w:rFonts w:ascii="Arial" w:hAnsi="Arial" w:cs="Arial"/>
          <w:sz w:val="22"/>
          <w:szCs w:val="22"/>
        </w:rPr>
        <w:t>202</w:t>
      </w:r>
      <w:r w:rsidR="003A4889">
        <w:rPr>
          <w:rFonts w:ascii="Arial" w:hAnsi="Arial" w:cs="Arial"/>
          <w:sz w:val="22"/>
          <w:szCs w:val="22"/>
        </w:rPr>
        <w:t>6</w:t>
      </w:r>
      <w:r w:rsidR="003A4889" w:rsidRPr="0087495E">
        <w:rPr>
          <w:rFonts w:ascii="Arial" w:hAnsi="Arial" w:cs="Arial"/>
          <w:sz w:val="22"/>
          <w:szCs w:val="22"/>
        </w:rPr>
        <w:t xml:space="preserve"> </w:t>
      </w:r>
      <w:r w:rsidRPr="0087495E">
        <w:rPr>
          <w:rFonts w:ascii="Arial" w:hAnsi="Arial" w:cs="Arial"/>
          <w:sz w:val="22"/>
          <w:szCs w:val="22"/>
        </w:rPr>
        <w:t>r.</w:t>
      </w:r>
      <w:r w:rsidRPr="0087495E">
        <w:rPr>
          <w:rFonts w:ascii="Arial" w:hAnsi="Arial" w:cs="Arial"/>
          <w:sz w:val="22"/>
          <w:szCs w:val="22"/>
        </w:rPr>
        <w:tab/>
      </w:r>
    </w:p>
    <w:p w14:paraId="598DE806" w14:textId="77777777" w:rsidR="00B92E06" w:rsidRDefault="00B92E06" w:rsidP="00EA645C">
      <w:pPr>
        <w:pStyle w:val="Nagwek7"/>
        <w:spacing w:before="0" w:after="0" w:line="276" w:lineRule="auto"/>
        <w:ind w:right="-568"/>
        <w:rPr>
          <w:rFonts w:ascii="Arial" w:hAnsi="Arial" w:cs="Arial"/>
          <w:b/>
          <w:sz w:val="20"/>
          <w:szCs w:val="20"/>
        </w:rPr>
      </w:pPr>
    </w:p>
    <w:p w14:paraId="7CB7DC2C" w14:textId="513AD86F" w:rsidR="00E015EF" w:rsidRPr="0087495E" w:rsidRDefault="00E015EF" w:rsidP="00EA645C">
      <w:pPr>
        <w:pStyle w:val="Nagwek7"/>
        <w:spacing w:before="0" w:after="0" w:line="276" w:lineRule="auto"/>
        <w:ind w:right="-568"/>
        <w:rPr>
          <w:rFonts w:ascii="Arial" w:hAnsi="Arial" w:cs="Arial"/>
          <w:b/>
          <w:sz w:val="20"/>
          <w:szCs w:val="20"/>
        </w:rPr>
      </w:pPr>
      <w:r w:rsidRPr="0087495E">
        <w:rPr>
          <w:rFonts w:ascii="Arial" w:hAnsi="Arial" w:cs="Arial"/>
          <w:b/>
          <w:sz w:val="20"/>
          <w:szCs w:val="20"/>
        </w:rPr>
        <w:t>UWAGA</w:t>
      </w:r>
    </w:p>
    <w:p w14:paraId="34866D69" w14:textId="77777777" w:rsidR="00E015EF" w:rsidRPr="0087495E" w:rsidRDefault="00F70CC9" w:rsidP="00EA645C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87495E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87495E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4201E80" w14:textId="2AEA47DB" w:rsidR="000F2229" w:rsidRPr="0087495E" w:rsidRDefault="00E015EF" w:rsidP="00EA645C">
      <w:pPr>
        <w:pStyle w:val="Tekstpodstawowy"/>
        <w:spacing w:line="276" w:lineRule="auto"/>
        <w:ind w:right="423"/>
        <w:rPr>
          <w:rFonts w:ascii="Arial" w:hAnsi="Arial" w:cs="Arial"/>
          <w:b/>
          <w:i/>
          <w:noProof/>
          <w:szCs w:val="20"/>
          <w:lang w:val="pl-PL"/>
        </w:rPr>
      </w:pPr>
      <w:r w:rsidRPr="0087495E">
        <w:rPr>
          <w:rFonts w:ascii="Arial" w:hAnsi="Arial" w:cs="Arial"/>
          <w:b/>
          <w:szCs w:val="20"/>
        </w:rPr>
        <w:t>**</w:t>
      </w:r>
      <w:r w:rsidRPr="0087495E">
        <w:rPr>
          <w:rFonts w:ascii="Arial" w:hAnsi="Arial" w:cs="Arial"/>
          <w:b/>
          <w:i/>
          <w:noProof/>
          <w:szCs w:val="20"/>
        </w:rPr>
        <w:t xml:space="preserve">Niepotrzebne skreślić. W przypadku nie skreślenia którejś z pozycji i nie wypełnienia tabeli </w:t>
      </w:r>
      <w:r w:rsidR="00A60AD6">
        <w:rPr>
          <w:rFonts w:ascii="Arial" w:hAnsi="Arial" w:cs="Arial"/>
          <w:b/>
          <w:i/>
          <w:noProof/>
          <w:szCs w:val="20"/>
        </w:rPr>
        <w:br/>
      </w:r>
      <w:r w:rsidRPr="0087495E">
        <w:rPr>
          <w:rFonts w:ascii="Arial" w:hAnsi="Arial" w:cs="Arial"/>
          <w:b/>
          <w:i/>
          <w:noProof/>
          <w:szCs w:val="20"/>
        </w:rPr>
        <w:t>w pozycji b) lub c) - Zamawiający uzna, odpowiednio, że Wykonawca nie zamierza powierzyć wykonania żadnej części zamówienia podwykonawcom i Wykonawca nie polega na zasobach</w:t>
      </w:r>
      <w:r w:rsidR="00AB45C4" w:rsidRPr="0087495E">
        <w:rPr>
          <w:rFonts w:ascii="Arial" w:hAnsi="Arial" w:cs="Arial"/>
          <w:b/>
          <w:i/>
          <w:noProof/>
          <w:szCs w:val="20"/>
        </w:rPr>
        <w:t xml:space="preserve"> podwykonawcy (innego podmiotu)</w:t>
      </w:r>
      <w:r w:rsidR="006621A1" w:rsidRPr="0087495E">
        <w:rPr>
          <w:rFonts w:ascii="Arial" w:hAnsi="Arial" w:cs="Arial"/>
          <w:b/>
          <w:i/>
          <w:noProof/>
          <w:szCs w:val="20"/>
          <w:lang w:val="pl-PL"/>
        </w:rPr>
        <w:t xml:space="preserve"> </w:t>
      </w:r>
      <w:r w:rsidRPr="0087495E">
        <w:rPr>
          <w:rFonts w:ascii="Arial" w:hAnsi="Arial" w:cs="Arial"/>
          <w:b/>
          <w:i/>
          <w:noProof/>
          <w:szCs w:val="20"/>
        </w:rPr>
        <w:t xml:space="preserve">w celu wykazania spełniania warunków udziału </w:t>
      </w:r>
      <w:r w:rsidR="00A60AD6">
        <w:rPr>
          <w:rFonts w:ascii="Arial" w:hAnsi="Arial" w:cs="Arial"/>
          <w:b/>
          <w:i/>
          <w:noProof/>
          <w:szCs w:val="20"/>
        </w:rPr>
        <w:br/>
      </w:r>
      <w:r w:rsidRPr="0087495E">
        <w:rPr>
          <w:rFonts w:ascii="Arial" w:hAnsi="Arial" w:cs="Arial"/>
          <w:b/>
          <w:i/>
          <w:noProof/>
          <w:szCs w:val="20"/>
        </w:rPr>
        <w:t>w postępowaniu, o</w:t>
      </w:r>
      <w:r w:rsidR="00894336" w:rsidRPr="0087495E">
        <w:rPr>
          <w:rFonts w:ascii="Arial" w:hAnsi="Arial" w:cs="Arial"/>
          <w:b/>
          <w:i/>
          <w:noProof/>
          <w:szCs w:val="20"/>
          <w:lang w:val="pl-PL"/>
        </w:rPr>
        <w:t> </w:t>
      </w:r>
      <w:r w:rsidR="00014E92" w:rsidRPr="0087495E">
        <w:rPr>
          <w:rFonts w:ascii="Arial" w:hAnsi="Arial" w:cs="Arial"/>
          <w:b/>
          <w:i/>
          <w:noProof/>
          <w:szCs w:val="20"/>
        </w:rPr>
        <w:t>których mowa w S</w:t>
      </w:r>
      <w:r w:rsidRPr="0087495E">
        <w:rPr>
          <w:rFonts w:ascii="Arial" w:hAnsi="Arial" w:cs="Arial"/>
          <w:b/>
          <w:i/>
          <w:noProof/>
          <w:szCs w:val="20"/>
        </w:rPr>
        <w:t>WZ</w:t>
      </w:r>
      <w:r w:rsidR="001F5142" w:rsidRPr="0087495E">
        <w:rPr>
          <w:rFonts w:ascii="Arial" w:hAnsi="Arial" w:cs="Arial"/>
          <w:b/>
          <w:i/>
          <w:noProof/>
          <w:szCs w:val="20"/>
          <w:lang w:val="pl-PL"/>
        </w:rPr>
        <w:t>.</w:t>
      </w:r>
    </w:p>
    <w:p w14:paraId="32C046E4" w14:textId="77777777" w:rsidR="00C95A8E" w:rsidRPr="00F0654B" w:rsidRDefault="00C95A8E" w:rsidP="00C95A8E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bookmarkStart w:id="2" w:name="_DV_M206"/>
      <w:bookmarkStart w:id="3" w:name="_DV_M207"/>
      <w:bookmarkStart w:id="4" w:name="_DV_M211"/>
      <w:bookmarkStart w:id="5" w:name="_DV_M212"/>
      <w:bookmarkStart w:id="6" w:name="załącznik1_opz"/>
      <w:bookmarkStart w:id="7" w:name="_MON_1311661003"/>
      <w:bookmarkStart w:id="8" w:name="_MON_1314104123"/>
      <w:bookmarkStart w:id="9" w:name="_MON_1314104340"/>
      <w:bookmarkStart w:id="10" w:name="_MON_1314104399"/>
      <w:bookmarkStart w:id="11" w:name="_MON_1315728365"/>
      <w:bookmarkStart w:id="12" w:name="_MON_1315728398"/>
      <w:bookmarkStart w:id="13" w:name="_MON_1315805578"/>
      <w:bookmarkStart w:id="14" w:name="_MON_1400482611"/>
      <w:bookmarkStart w:id="15" w:name="_MON_1401089350"/>
      <w:bookmarkStart w:id="16" w:name="_MON_1401089363"/>
      <w:bookmarkStart w:id="17" w:name="_MON_1401274392"/>
      <w:bookmarkStart w:id="18" w:name="_Hlk199420318"/>
      <w:bookmarkStart w:id="19" w:name="_Hlk174349353"/>
      <w:bookmarkStart w:id="20" w:name="_Hlk181180205"/>
      <w:bookmarkStart w:id="21" w:name="_Hlk1818659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56C566C" w14:textId="77777777" w:rsidR="00C95A8E" w:rsidRPr="00F0654B" w:rsidRDefault="00C95A8E" w:rsidP="00C95A8E">
      <w:pPr>
        <w:keepNext/>
        <w:keepLines/>
        <w:suppressAutoHyphens w:val="0"/>
        <w:spacing w:after="120" w:line="276" w:lineRule="auto"/>
        <w:jc w:val="center"/>
        <w:rPr>
          <w:rFonts w:ascii="Arial" w:hAnsi="Arial" w:cs="Arial"/>
          <w:b/>
          <w:bCs/>
          <w:spacing w:val="80"/>
          <w:sz w:val="22"/>
          <w:szCs w:val="22"/>
        </w:rPr>
      </w:pPr>
    </w:p>
    <w:p w14:paraId="783C2C8C" w14:textId="77777777" w:rsidR="00C95A8E" w:rsidRPr="00F0654B" w:rsidRDefault="00C95A8E" w:rsidP="00C95A8E">
      <w:pPr>
        <w:keepNext/>
        <w:keepLines/>
        <w:suppressAutoHyphens w:val="0"/>
        <w:spacing w:after="120" w:line="276" w:lineRule="auto"/>
        <w:jc w:val="center"/>
        <w:rPr>
          <w:rFonts w:ascii="Arial" w:hAnsi="Arial" w:cs="Arial"/>
          <w:b/>
          <w:bCs/>
          <w:spacing w:val="80"/>
          <w:sz w:val="22"/>
          <w:szCs w:val="22"/>
        </w:rPr>
      </w:pPr>
    </w:p>
    <w:bookmarkEnd w:id="20"/>
    <w:bookmarkEnd w:id="21"/>
    <w:p w14:paraId="3785E35B" w14:textId="77777777" w:rsidR="00C95A8E" w:rsidRPr="00F0654B" w:rsidRDefault="00C95A8E" w:rsidP="00C95A8E">
      <w:pPr>
        <w:suppressAutoHyphens w:val="0"/>
        <w:spacing w:after="120" w:line="276" w:lineRule="auto"/>
        <w:rPr>
          <w:rFonts w:ascii="Arial" w:eastAsiaTheme="minorHAnsi" w:hAnsi="Arial" w:cs="Arial"/>
          <w:b/>
          <w:sz w:val="22"/>
          <w:szCs w:val="22"/>
        </w:rPr>
      </w:pPr>
    </w:p>
    <w:p w14:paraId="7751886C" w14:textId="77777777" w:rsidR="0077582F" w:rsidRPr="00CF4FC0" w:rsidRDefault="0077582F" w:rsidP="0077582F">
      <w:pPr>
        <w:pStyle w:val="Akapitzlist"/>
        <w:widowControl w:val="0"/>
        <w:autoSpaceDE w:val="0"/>
        <w:autoSpaceDN w:val="0"/>
        <w:adjustRightInd w:val="0"/>
        <w:spacing w:after="0"/>
        <w:ind w:left="425" w:right="11"/>
        <w:jc w:val="both"/>
        <w:rPr>
          <w:rFonts w:ascii="Arial" w:hAnsi="Arial" w:cs="Arial"/>
          <w:color w:val="000000"/>
        </w:rPr>
      </w:pPr>
    </w:p>
    <w:bookmarkEnd w:id="19"/>
    <w:p w14:paraId="2DF500CB" w14:textId="77777777" w:rsidR="0077582F" w:rsidRPr="0056394D" w:rsidRDefault="0077582F" w:rsidP="0077582F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</w:p>
    <w:p w14:paraId="3EBE5584" w14:textId="77777777" w:rsidR="00224679" w:rsidRDefault="003E7A4D" w:rsidP="00486950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  <w:bookmarkStart w:id="22" w:name="_Toc28599097"/>
      <w:bookmarkStart w:id="23" w:name="_Toc34825260"/>
      <w:bookmarkStart w:id="24" w:name="_Toc28599098"/>
      <w:bookmarkStart w:id="25" w:name="_Toc34825261"/>
      <w:bookmarkStart w:id="26" w:name="_Toc178756506"/>
      <w:bookmarkStart w:id="27" w:name="_Toc178756507"/>
      <w:bookmarkStart w:id="28" w:name="_Toc178756513"/>
      <w:bookmarkStart w:id="29" w:name="_Toc181279393"/>
      <w:bookmarkStart w:id="30" w:name="_Toc178756523"/>
      <w:bookmarkStart w:id="31" w:name="_Toc77323520"/>
      <w:bookmarkStart w:id="32" w:name="_Toc77325130"/>
      <w:bookmarkStart w:id="33" w:name="_Toc77326512"/>
      <w:bookmarkStart w:id="34" w:name="_Toc77330727"/>
      <w:bookmarkStart w:id="35" w:name="_Toc469261068"/>
      <w:bookmarkStart w:id="36" w:name="_Toc469261313"/>
      <w:bookmarkStart w:id="37" w:name="_Toc469261506"/>
      <w:bookmarkStart w:id="38" w:name="_Toc469263983"/>
      <w:bookmarkStart w:id="39" w:name="_Toc469264402"/>
      <w:bookmarkStart w:id="40" w:name="_Toc469316440"/>
      <w:bookmarkStart w:id="41" w:name="_Toc469261069"/>
      <w:bookmarkStart w:id="42" w:name="_Toc469261314"/>
      <w:bookmarkStart w:id="43" w:name="_Toc469261507"/>
      <w:bookmarkStart w:id="44" w:name="_Toc469263984"/>
      <w:bookmarkStart w:id="45" w:name="_Toc469264403"/>
      <w:bookmarkStart w:id="46" w:name="_Toc469316441"/>
      <w:bookmarkStart w:id="47" w:name="_Toc469261070"/>
      <w:bookmarkStart w:id="48" w:name="_Toc469261315"/>
      <w:bookmarkStart w:id="49" w:name="_Toc469261508"/>
      <w:bookmarkStart w:id="50" w:name="_Toc469263985"/>
      <w:bookmarkStart w:id="51" w:name="_Toc469264404"/>
      <w:bookmarkStart w:id="52" w:name="_Toc469316442"/>
      <w:bookmarkStart w:id="53" w:name="_Toc469261071"/>
      <w:bookmarkStart w:id="54" w:name="_Toc469261176"/>
      <w:bookmarkStart w:id="55" w:name="_Toc469261246"/>
      <w:bookmarkStart w:id="56" w:name="_Toc469261316"/>
      <w:bookmarkStart w:id="57" w:name="_Toc469261509"/>
      <w:bookmarkStart w:id="58" w:name="_Toc469263986"/>
      <w:bookmarkStart w:id="59" w:name="_Toc469264054"/>
      <w:bookmarkStart w:id="60" w:name="_Toc469264178"/>
      <w:bookmarkStart w:id="61" w:name="_Toc469264252"/>
      <w:bookmarkStart w:id="62" w:name="_Toc469264334"/>
      <w:bookmarkStart w:id="63" w:name="_Toc469264405"/>
      <w:bookmarkStart w:id="64" w:name="_Toc469316443"/>
      <w:bookmarkStart w:id="65" w:name="_Toc13643608"/>
      <w:bookmarkStart w:id="66" w:name="_Toc13653841"/>
      <w:bookmarkStart w:id="67" w:name="_Klasa_bezpieczeństwa_systemu"/>
      <w:bookmarkStart w:id="68" w:name="_Toc285681345"/>
      <w:bookmarkStart w:id="69" w:name="_Toc286235183"/>
      <w:bookmarkStart w:id="70" w:name="_Toc286240715"/>
      <w:bookmarkStart w:id="71" w:name="_Toc286409934"/>
      <w:bookmarkStart w:id="72" w:name="_Toc286761947"/>
      <w:bookmarkStart w:id="73" w:name="_Toc286842261"/>
      <w:bookmarkStart w:id="74" w:name="_Toc286936484"/>
      <w:bookmarkStart w:id="75" w:name="_Toc287019228"/>
      <w:bookmarkStart w:id="76" w:name="_Toc287019483"/>
      <w:bookmarkStart w:id="77" w:name="_Toc287019738"/>
      <w:bookmarkStart w:id="78" w:name="_Toc287019993"/>
      <w:bookmarkStart w:id="79" w:name="_Toc287020249"/>
      <w:bookmarkStart w:id="80" w:name="_Toc287361841"/>
      <w:bookmarkStart w:id="81" w:name="_Toc13731870"/>
      <w:bookmarkStart w:id="82" w:name="_Toc1373187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18"/>
      <w:r w:rsidRPr="00224679">
        <w:rPr>
          <w:rFonts w:ascii="Arial" w:hAnsi="Arial" w:cs="Arial"/>
          <w:b/>
          <w:sz w:val="22"/>
          <w:szCs w:val="22"/>
        </w:rPr>
        <w:t>Załą</w:t>
      </w:r>
      <w:r w:rsidR="00014E92" w:rsidRPr="00224679">
        <w:rPr>
          <w:rFonts w:ascii="Arial" w:hAnsi="Arial" w:cs="Arial"/>
          <w:b/>
          <w:sz w:val="22"/>
          <w:szCs w:val="22"/>
        </w:rPr>
        <w:t>cznik nr 3 do S</w:t>
      </w:r>
      <w:r w:rsidRPr="00224679">
        <w:rPr>
          <w:rFonts w:ascii="Arial" w:hAnsi="Arial" w:cs="Arial"/>
          <w:b/>
          <w:sz w:val="22"/>
          <w:szCs w:val="22"/>
        </w:rPr>
        <w:t>WZ</w:t>
      </w:r>
      <w:r w:rsidR="00DD7C80" w:rsidRPr="00224679">
        <w:rPr>
          <w:rFonts w:ascii="Arial" w:hAnsi="Arial" w:cs="Arial"/>
          <w:b/>
          <w:sz w:val="22"/>
          <w:szCs w:val="22"/>
        </w:rPr>
        <w:t xml:space="preserve"> </w:t>
      </w:r>
    </w:p>
    <w:p w14:paraId="32A57A55" w14:textId="77777777" w:rsidR="0077582F" w:rsidRDefault="00E015EF" w:rsidP="00486950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</w:t>
      </w:r>
      <w:r w:rsidR="00CD21FC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16C98F8C" w14:textId="2C78D58E" w:rsidR="00E015EF" w:rsidRPr="00945F1C" w:rsidRDefault="00CD21FC" w:rsidP="0077582F">
      <w:pPr>
        <w:keepNext/>
        <w:keepLines/>
        <w:spacing w:line="276" w:lineRule="auto"/>
        <w:ind w:left="567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015EF" w:rsidRPr="00945F1C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4D94B68A" w14:textId="77777777" w:rsidR="00E015EF" w:rsidRPr="00945F1C" w:rsidRDefault="00E015EF" w:rsidP="00486950">
      <w:pPr>
        <w:keepNext/>
        <w:keepLines/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</w:t>
      </w:r>
      <w:r w:rsidR="00B97ABA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Urząd Komisji Nadzoru Finansowego </w:t>
      </w:r>
    </w:p>
    <w:p w14:paraId="5D2BAD50" w14:textId="77777777" w:rsidR="00E015EF" w:rsidRPr="00945F1C" w:rsidRDefault="00A96A39" w:rsidP="0077582F">
      <w:pPr>
        <w:keepNext/>
        <w:keepLines/>
        <w:tabs>
          <w:tab w:val="left" w:pos="5670"/>
        </w:tabs>
        <w:suppressAutoHyphens w:val="0"/>
        <w:spacing w:line="276" w:lineRule="auto"/>
        <w:ind w:left="5670"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Default="00CE3A75" w:rsidP="0077582F">
      <w:pPr>
        <w:keepNext/>
        <w:keepLines/>
        <w:tabs>
          <w:tab w:val="left" w:pos="5670"/>
        </w:tabs>
        <w:suppressAutoHyphens w:val="0"/>
        <w:spacing w:line="276" w:lineRule="auto"/>
        <w:ind w:left="3545"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</w:t>
      </w:r>
      <w:r w:rsidR="00945F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45F1C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ECE91C7" w14:textId="77777777" w:rsidR="00224679" w:rsidRPr="00224679" w:rsidRDefault="0022467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224679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467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4679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7D23B568" w14:textId="3FF5B405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lang w:eastAsia="en-US"/>
        </w:rPr>
        <w:t>……………………………………………</w:t>
      </w:r>
      <w:r w:rsidR="00CD76D1" w:rsidRPr="00945F1C">
        <w:rPr>
          <w:rFonts w:ascii="Arial" w:eastAsia="Calibri" w:hAnsi="Arial" w:cs="Arial"/>
          <w:lang w:eastAsia="en-US"/>
        </w:rPr>
        <w:t>………………………………</w:t>
      </w:r>
      <w:r w:rsidR="00945F1C" w:rsidRPr="00945F1C">
        <w:rPr>
          <w:rFonts w:ascii="Arial" w:eastAsia="Calibri" w:hAnsi="Arial" w:cs="Arial"/>
          <w:lang w:eastAsia="en-US"/>
        </w:rPr>
        <w:t>….</w:t>
      </w:r>
    </w:p>
    <w:p w14:paraId="5DF35004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 xml:space="preserve">(pełna nazwa/firma, adres, w zależności </w:t>
      </w:r>
      <w:r w:rsidR="00B97ABA" w:rsidRPr="00945F1C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od podmiotu: NIP/PESEL, KRS/</w:t>
      </w:r>
      <w:proofErr w:type="spellStart"/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CEiDG</w:t>
      </w:r>
      <w:proofErr w:type="spellEnd"/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)</w:t>
      </w:r>
    </w:p>
    <w:p w14:paraId="07B0D32A" w14:textId="77777777" w:rsidR="00224679" w:rsidRDefault="00224679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945F1C" w:rsidRDefault="00E015EF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u w:val="single"/>
          <w:lang w:eastAsia="en-US"/>
        </w:rPr>
        <w:t>reprezentowany przez:</w:t>
      </w:r>
    </w:p>
    <w:p w14:paraId="03912CA6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</w:t>
      </w:r>
      <w:r w:rsidR="00CD76D1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……</w:t>
      </w:r>
    </w:p>
    <w:p w14:paraId="736A7F71" w14:textId="77777777" w:rsidR="00E015EF" w:rsidRPr="00945F1C" w:rsidRDefault="00E015EF" w:rsidP="00486950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 xml:space="preserve">(imię, nazwisko, stanowisko/podstawa </w:t>
      </w:r>
      <w:r w:rsidR="00B97ABA" w:rsidRPr="00945F1C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do reprezentacji)</w:t>
      </w:r>
    </w:p>
    <w:p w14:paraId="57A81985" w14:textId="77777777" w:rsidR="0038577A" w:rsidRDefault="0038577A" w:rsidP="00486950">
      <w:pPr>
        <w:keepNext/>
        <w:keepLines/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66E7ECBD" w14:textId="77777777" w:rsidR="00E015EF" w:rsidRPr="003F7A19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</w:t>
      </w: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 </w:t>
      </w:r>
      <w:r w:rsidR="00D24336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5"/>
      </w:r>
    </w:p>
    <w:p w14:paraId="6A71FE4D" w14:textId="77777777" w:rsidR="0042047B" w:rsidRPr="00945F1C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945F1C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dane na podstawie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art. 125 ust. 1 zgodnie z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rt. 273 ust. 2 ustawy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z dnia 11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stawa </w:t>
      </w:r>
      <w:proofErr w:type="spellStart"/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17480CF0" w14:textId="77777777" w:rsidR="00CA0765" w:rsidRPr="00945F1C" w:rsidRDefault="00CA0765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9D0759" w:rsidRDefault="00E015EF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4F133F8" w14:textId="77777777" w:rsidR="00324A37" w:rsidRDefault="00E015EF" w:rsidP="00324A37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pn.</w:t>
      </w:r>
      <w:r w:rsidR="00DD7C80" w:rsidRPr="00581F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B468890" w14:textId="68077B2B" w:rsidR="00324A37" w:rsidRPr="00DD58B6" w:rsidRDefault="00324A37" w:rsidP="00324A37">
      <w:pPr>
        <w:spacing w:line="276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DD58B6">
        <w:rPr>
          <w:rFonts w:ascii="Arial" w:hAnsi="Arial" w:cs="Arial"/>
          <w:b/>
          <w:color w:val="002060"/>
          <w:sz w:val="22"/>
          <w:szCs w:val="22"/>
        </w:rPr>
        <w:t>Rozbudow</w:t>
      </w:r>
      <w:r w:rsidR="004B2094">
        <w:rPr>
          <w:rFonts w:ascii="Arial" w:hAnsi="Arial" w:cs="Arial"/>
          <w:b/>
          <w:color w:val="002060"/>
          <w:sz w:val="22"/>
          <w:szCs w:val="22"/>
        </w:rPr>
        <w:t>a</w:t>
      </w:r>
      <w:r w:rsidRPr="00DD58B6">
        <w:rPr>
          <w:rFonts w:ascii="Arial" w:hAnsi="Arial" w:cs="Arial"/>
          <w:b/>
          <w:color w:val="002060"/>
          <w:sz w:val="22"/>
          <w:szCs w:val="22"/>
        </w:rPr>
        <w:t xml:space="preserve"> serwerów HPE o dodatkowe moduły pamięci RAM</w:t>
      </w:r>
      <w:r w:rsidRPr="00DD58B6">
        <w:rPr>
          <w:rFonts w:ascii="Arial" w:hAnsi="Arial" w:cs="Arial"/>
          <w:bCs/>
          <w:color w:val="002060"/>
          <w:sz w:val="22"/>
          <w:szCs w:val="22"/>
        </w:rPr>
        <w:t xml:space="preserve">, </w:t>
      </w:r>
      <w:r w:rsidRPr="00DD58B6">
        <w:rPr>
          <w:rFonts w:ascii="Arial" w:hAnsi="Arial" w:cs="Arial"/>
          <w:bCs/>
          <w:color w:val="002060"/>
          <w:sz w:val="22"/>
          <w:szCs w:val="22"/>
        </w:rPr>
        <w:br/>
      </w:r>
    </w:p>
    <w:p w14:paraId="34B36F94" w14:textId="053D16C1" w:rsidR="00E015EF" w:rsidRPr="00EE19B2" w:rsidRDefault="00E015EF" w:rsidP="00EE19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F7A19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F129B1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4ED95087" w14:textId="77777777" w:rsidR="00E015EF" w:rsidRPr="00945F1C" w:rsidRDefault="00E015EF" w:rsidP="00EA645C">
      <w:pPr>
        <w:suppressAutoHyphens w:val="0"/>
        <w:spacing w:after="4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29D2C5" w14:textId="77777777" w:rsidR="001A2CF4" w:rsidRDefault="001A2CF4" w:rsidP="001A2CF4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pl-PL"/>
        </w:rPr>
      </w:pPr>
      <w:r>
        <w:rPr>
          <w:rFonts w:ascii="ArialMT" w:hAnsi="ArialMT" w:cs="ArialMT"/>
          <w:sz w:val="22"/>
          <w:szCs w:val="22"/>
          <w:lang w:eastAsia="pl-PL"/>
        </w:rPr>
        <w:lastRenderedPageBreak/>
        <w:t>Oświadczam, że nie podlegam wykluczeniu z postępowania na podstawie art. 108 ust. 1 Ustawy</w:t>
      </w:r>
    </w:p>
    <w:p w14:paraId="3E87C91A" w14:textId="77777777" w:rsidR="001A2CF4" w:rsidRDefault="001A2CF4" w:rsidP="001A2CF4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pl-PL"/>
        </w:rPr>
      </w:pPr>
      <w:proofErr w:type="spellStart"/>
      <w:r>
        <w:rPr>
          <w:rFonts w:ascii="ArialMT" w:hAnsi="ArialMT" w:cs="ArialMT"/>
          <w:sz w:val="22"/>
          <w:szCs w:val="22"/>
          <w:lang w:eastAsia="pl-PL"/>
        </w:rPr>
        <w:t>Pzp</w:t>
      </w:r>
      <w:proofErr w:type="spellEnd"/>
      <w:r>
        <w:rPr>
          <w:rFonts w:ascii="ArialMT" w:hAnsi="ArialMT" w:cs="ArialMT"/>
          <w:sz w:val="22"/>
          <w:szCs w:val="22"/>
          <w:lang w:eastAsia="pl-PL"/>
        </w:rPr>
        <w:t xml:space="preserve">, art. 109 ust. 1 pkt 7) i 8) Ustawy </w:t>
      </w:r>
      <w:proofErr w:type="spellStart"/>
      <w:r>
        <w:rPr>
          <w:rFonts w:ascii="ArialMT" w:hAnsi="ArialMT" w:cs="ArialMT"/>
          <w:sz w:val="22"/>
          <w:szCs w:val="22"/>
          <w:lang w:eastAsia="pl-PL"/>
        </w:rPr>
        <w:t>Pzp</w:t>
      </w:r>
      <w:proofErr w:type="spellEnd"/>
      <w:r>
        <w:rPr>
          <w:rFonts w:ascii="ArialMT" w:hAnsi="ArialMT" w:cs="ArialMT"/>
          <w:sz w:val="22"/>
          <w:szCs w:val="22"/>
          <w:lang w:eastAsia="pl-PL"/>
        </w:rPr>
        <w:t xml:space="preserve"> oraz na podstawie art. 7 ust. 1 ustawy z dnia 13 kwietnia</w:t>
      </w:r>
    </w:p>
    <w:p w14:paraId="7A3AB5E5" w14:textId="77777777" w:rsidR="001A2CF4" w:rsidRDefault="001A2CF4" w:rsidP="001A2CF4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pl-PL"/>
        </w:rPr>
      </w:pPr>
      <w:r>
        <w:rPr>
          <w:rFonts w:ascii="ArialMT" w:hAnsi="ArialMT" w:cs="ArialMT"/>
          <w:sz w:val="22"/>
          <w:szCs w:val="22"/>
          <w:lang w:eastAsia="pl-PL"/>
        </w:rPr>
        <w:t>2022 r. o szczególnych rozwiązaniach w zakresie przeciwdziałania wspieraniu agresji na Ukrainę</w:t>
      </w:r>
    </w:p>
    <w:p w14:paraId="39610F06" w14:textId="77777777" w:rsidR="001A2CF4" w:rsidRDefault="001A2CF4" w:rsidP="001A2CF4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pl-PL"/>
        </w:rPr>
      </w:pPr>
      <w:r>
        <w:rPr>
          <w:rFonts w:ascii="ArialMT" w:hAnsi="ArialMT" w:cs="ArialMT"/>
          <w:sz w:val="22"/>
          <w:szCs w:val="22"/>
          <w:lang w:eastAsia="pl-PL"/>
        </w:rPr>
        <w:t>oraz służących ochronie bezpieczeństwa narodowego oraz nie zachodzą wobec mnie podstawy</w:t>
      </w:r>
    </w:p>
    <w:p w14:paraId="5B8A2455" w14:textId="77777777" w:rsidR="001A2CF4" w:rsidRDefault="001A2CF4" w:rsidP="001A2CF4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pl-PL"/>
        </w:rPr>
      </w:pPr>
      <w:r>
        <w:rPr>
          <w:rFonts w:ascii="ArialMT" w:hAnsi="ArialMT" w:cs="ArialMT"/>
          <w:sz w:val="22"/>
          <w:szCs w:val="22"/>
          <w:lang w:eastAsia="pl-PL"/>
        </w:rPr>
        <w:t>wykluczenia z postępowania na podstawie art. 5k rozporządzenia 833/2014 w brzmieniu nadanym</w:t>
      </w:r>
    </w:p>
    <w:p w14:paraId="73312E9F" w14:textId="77777777" w:rsidR="001A2CF4" w:rsidRDefault="001A2CF4" w:rsidP="00EA645C">
      <w:pPr>
        <w:suppressAutoHyphens w:val="0"/>
        <w:spacing w:after="40" w:line="276" w:lineRule="auto"/>
        <w:jc w:val="both"/>
        <w:rPr>
          <w:rFonts w:ascii="ArialMT" w:hAnsi="ArialMT" w:cs="ArialMT"/>
          <w:sz w:val="22"/>
          <w:szCs w:val="22"/>
          <w:lang w:eastAsia="pl-PL"/>
        </w:rPr>
      </w:pPr>
      <w:r>
        <w:rPr>
          <w:rFonts w:ascii="ArialMT" w:hAnsi="ArialMT" w:cs="ArialMT"/>
          <w:sz w:val="22"/>
          <w:szCs w:val="22"/>
          <w:lang w:eastAsia="pl-PL"/>
        </w:rPr>
        <w:t>rozporządzeniami 2022/576, 2022/879 oraz 2025/2033</w:t>
      </w:r>
    </w:p>
    <w:p w14:paraId="70993074" w14:textId="77777777" w:rsidR="001A2CF4" w:rsidRDefault="001A2CF4" w:rsidP="00EA645C">
      <w:pPr>
        <w:suppressAutoHyphens w:val="0"/>
        <w:spacing w:after="40" w:line="276" w:lineRule="auto"/>
        <w:jc w:val="both"/>
        <w:rPr>
          <w:rFonts w:ascii="ArialMT" w:hAnsi="ArialMT" w:cs="ArialMT"/>
          <w:sz w:val="22"/>
          <w:szCs w:val="22"/>
          <w:lang w:eastAsia="pl-PL"/>
        </w:rPr>
      </w:pPr>
    </w:p>
    <w:p w14:paraId="406B5420" w14:textId="5B29E092" w:rsidR="00E015EF" w:rsidRPr="00945F1C" w:rsidRDefault="001A2CF4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MT" w:hAnsi="ArialMT" w:cs="ArialMT"/>
          <w:sz w:val="22"/>
          <w:szCs w:val="22"/>
          <w:lang w:eastAsia="pl-PL"/>
        </w:rPr>
        <w:t>.</w:t>
      </w:r>
      <w:r w:rsidR="00E015EF"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="00E015EF"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="00E015EF" w:rsidRPr="00945F1C">
        <w:rPr>
          <w:rFonts w:ascii="Arial" w:eastAsia="Calibri" w:hAnsi="Arial" w:cs="Arial"/>
          <w:lang w:eastAsia="en-US"/>
        </w:rPr>
        <w:t>dnia ………….……. r.</w:t>
      </w:r>
      <w:r w:rsidR="00E015EF"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4336" w:rsidRPr="00945F1C">
        <w:rPr>
          <w:rStyle w:val="Odwoanieprzypisudolnego"/>
          <w:rFonts w:ascii="Arial" w:hAnsi="Arial" w:cs="Arial"/>
        </w:rPr>
        <w:footnoteReference w:id="6"/>
      </w:r>
    </w:p>
    <w:p w14:paraId="7087342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="00094AA1" w:rsidRPr="00945F1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77777777" w:rsidR="00E015EF" w:rsidRPr="00945F1C" w:rsidRDefault="00E015EF" w:rsidP="00EA645C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</w:t>
      </w: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55AF1CBF" w14:textId="77777777" w:rsidR="00C20EFD" w:rsidRPr="00945F1C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EF8DF1F" w14:textId="2637E395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AA553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pkt 1, 2 i 5 oraz w art. 109 ust. 1</w:t>
      </w:r>
      <w:r w:rsidR="009D0759">
        <w:rPr>
          <w:rFonts w:ascii="Arial" w:eastAsia="Calibri" w:hAnsi="Arial" w:cs="Arial"/>
          <w:i/>
          <w:sz w:val="22"/>
          <w:szCs w:val="22"/>
          <w:lang w:eastAsia="en-US"/>
        </w:rPr>
        <w:t xml:space="preserve"> pkt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 xml:space="preserve"> 7) i 8) ustawy </w:t>
      </w:r>
      <w:proofErr w:type="spellStart"/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AA553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spełniam łącznie następujące przesłanki: </w:t>
      </w:r>
    </w:p>
    <w:p w14:paraId="14DAC183" w14:textId="5A5232E8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1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</w:t>
      </w:r>
      <w:r w:rsidR="00DD7C80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...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</w:t>
      </w:r>
    </w:p>
    <w:p w14:paraId="273E6C0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0C1F253" w14:textId="77777777" w:rsidR="00E015EF" w:rsidRPr="004B2094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B2094">
        <w:rPr>
          <w:rFonts w:ascii="Arial" w:eastAsia="Calibri" w:hAnsi="Arial" w:cs="Arial"/>
          <w:sz w:val="18"/>
          <w:szCs w:val="18"/>
          <w:lang w:eastAsia="en-US"/>
        </w:rPr>
        <w:t xml:space="preserve">…………….……. </w:t>
      </w:r>
      <w:r w:rsidRPr="004B2094">
        <w:rPr>
          <w:rFonts w:ascii="Arial" w:eastAsia="Calibri" w:hAnsi="Arial" w:cs="Arial"/>
          <w:i/>
          <w:sz w:val="18"/>
          <w:szCs w:val="18"/>
          <w:lang w:eastAsia="en-US"/>
        </w:rPr>
        <w:t xml:space="preserve">(miejscowość), </w:t>
      </w:r>
      <w:r w:rsidRPr="004B2094">
        <w:rPr>
          <w:rFonts w:ascii="Arial" w:eastAsia="Calibri" w:hAnsi="Arial" w:cs="Arial"/>
          <w:sz w:val="18"/>
          <w:szCs w:val="18"/>
          <w:lang w:eastAsia="en-US"/>
        </w:rPr>
        <w:t xml:space="preserve">dnia …………………. r. </w:t>
      </w:r>
    </w:p>
    <w:p w14:paraId="28605D83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="00094AA1" w:rsidRPr="002B2B13">
        <w:rPr>
          <w:rFonts w:eastAsia="Calibri"/>
          <w:sz w:val="22"/>
          <w:szCs w:val="20"/>
          <w:lang w:eastAsia="en-US"/>
        </w:rPr>
        <w:t xml:space="preserve">          </w:t>
      </w:r>
      <w:r w:rsidR="0038577A">
        <w:rPr>
          <w:rFonts w:eastAsia="Calibri"/>
          <w:sz w:val="22"/>
          <w:szCs w:val="20"/>
          <w:lang w:eastAsia="en-US"/>
        </w:rPr>
        <w:t>………………………</w:t>
      </w:r>
      <w:r w:rsidRPr="002B2B13">
        <w:rPr>
          <w:rFonts w:eastAsia="Calibri"/>
          <w:sz w:val="22"/>
          <w:szCs w:val="20"/>
          <w:lang w:eastAsia="en-US"/>
        </w:rPr>
        <w:t>………………………</w:t>
      </w:r>
    </w:p>
    <w:p w14:paraId="13F020B1" w14:textId="22397DAA" w:rsidR="00E015EF" w:rsidRPr="00945F1C" w:rsidRDefault="00E015EF" w:rsidP="00EA645C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) </w:t>
      </w:r>
      <w:r w:rsidR="00945F1C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do reprezentowania Wykonawcy (dokument winien być podpisany elektronicznie)</w:t>
      </w:r>
    </w:p>
    <w:p w14:paraId="1ADE2F66" w14:textId="77777777" w:rsidR="009205FA" w:rsidRPr="002B2B13" w:rsidRDefault="009205FA" w:rsidP="00EA645C">
      <w:pPr>
        <w:suppressAutoHyphens w:val="0"/>
        <w:spacing w:after="40" w:line="276" w:lineRule="auto"/>
        <w:jc w:val="both"/>
        <w:rPr>
          <w:rFonts w:eastAsia="Calibri"/>
          <w:b/>
          <w:sz w:val="22"/>
          <w:szCs w:val="21"/>
          <w:lang w:eastAsia="en-US"/>
        </w:rPr>
      </w:pPr>
    </w:p>
    <w:p w14:paraId="58CD1107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945F1C" w:rsidRDefault="00D24336" w:rsidP="00EA645C">
      <w:pPr>
        <w:suppressAutoHyphens w:val="0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5F1C">
        <w:rPr>
          <w:rFonts w:ascii="Arial" w:hAnsi="Arial" w:cs="Arial"/>
          <w:sz w:val="22"/>
          <w:szCs w:val="22"/>
        </w:rPr>
        <w:t>Oświadczam, że jako podmiot/y, na którego/</w:t>
      </w:r>
      <w:proofErr w:type="spellStart"/>
      <w:r w:rsidRPr="00945F1C">
        <w:rPr>
          <w:rFonts w:ascii="Arial" w:hAnsi="Arial" w:cs="Arial"/>
          <w:sz w:val="22"/>
          <w:szCs w:val="22"/>
        </w:rPr>
        <w:t>ych</w:t>
      </w:r>
      <w:proofErr w:type="spellEnd"/>
      <w:r w:rsidRPr="00945F1C">
        <w:rPr>
          <w:rFonts w:ascii="Arial" w:hAnsi="Arial" w:cs="Arial"/>
          <w:sz w:val="22"/>
          <w:szCs w:val="22"/>
        </w:rPr>
        <w:t xml:space="preserve">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Pr="00945F1C">
        <w:rPr>
          <w:rFonts w:ascii="Arial" w:hAnsi="Arial" w:cs="Arial"/>
          <w:sz w:val="22"/>
          <w:szCs w:val="22"/>
        </w:rPr>
        <w:br/>
      </w:r>
      <w:r w:rsidRPr="00945F1C">
        <w:rPr>
          <w:rFonts w:ascii="Arial" w:hAnsi="Arial" w:cs="Arial"/>
          <w:i/>
          <w:sz w:val="22"/>
          <w:szCs w:val="22"/>
        </w:rPr>
        <w:t>(podać pełną nazwę/firmę, adres, a także w zależności od podmiotu na którego zasoby powołuje się Wykonawca: NIP/PESEL, KRS/</w:t>
      </w:r>
      <w:proofErr w:type="spellStart"/>
      <w:r w:rsidRPr="00945F1C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945F1C">
        <w:rPr>
          <w:rFonts w:ascii="Arial" w:hAnsi="Arial" w:cs="Arial"/>
          <w:i/>
          <w:sz w:val="22"/>
          <w:szCs w:val="22"/>
        </w:rPr>
        <w:t xml:space="preserve">) </w:t>
      </w:r>
    </w:p>
    <w:p w14:paraId="6003B6B6" w14:textId="77777777" w:rsidR="00FB4295" w:rsidRDefault="00FB4295" w:rsidP="00EA645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80DDC0F" w14:textId="77777777" w:rsidR="00442C63" w:rsidRPr="006B11EC" w:rsidRDefault="00442C63" w:rsidP="00442C63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Ustawy </w:t>
      </w:r>
      <w:proofErr w:type="spellStart"/>
      <w:r w:rsidRPr="006B11EC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, art. 109 ust. 1 pkt 7) i 8) Ustawy </w:t>
      </w:r>
      <w:proofErr w:type="spellStart"/>
      <w:r w:rsidRPr="006B11EC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 oraz na podstawie art. 7 ust. 1 ustawy z dnia 13 kwietnia 2022 r. o szczególnych rozwiązaniach w zakresie przeciwdziałania wspieraniu agresji na Ukrainę oraz służących ochronie bezpieczeństwa narodowego</w:t>
      </w:r>
      <w:r w:rsidRPr="006B11EC">
        <w:rPr>
          <w:sz w:val="22"/>
          <w:szCs w:val="22"/>
          <w:lang w:eastAsia="pl-PL"/>
        </w:rPr>
        <w:t xml:space="preserve"> </w:t>
      </w: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oraz nie zachodzą wobec mnie podstawy wykluczenia z postępowania na podstawie art. 5k rozporządzenia 833/2014 w brzmieniu nadanym rozporządzeniami </w:t>
      </w:r>
      <w:r w:rsidRPr="009F51DF">
        <w:rPr>
          <w:rFonts w:ascii="Arial" w:hAnsi="Arial" w:cs="Arial"/>
          <w:sz w:val="22"/>
        </w:rPr>
        <w:t>2022/576</w:t>
      </w:r>
      <w:r>
        <w:rPr>
          <w:rFonts w:ascii="Arial" w:hAnsi="Arial" w:cs="Arial"/>
          <w:sz w:val="22"/>
        </w:rPr>
        <w:t xml:space="preserve">, </w:t>
      </w:r>
      <w:r w:rsidRPr="009F51DF">
        <w:rPr>
          <w:rFonts w:ascii="Arial" w:hAnsi="Arial" w:cs="Arial"/>
          <w:sz w:val="22"/>
        </w:rPr>
        <w:t>2022/879</w:t>
      </w:r>
      <w:r>
        <w:rPr>
          <w:rFonts w:ascii="Arial" w:hAnsi="Arial" w:cs="Arial"/>
          <w:sz w:val="22"/>
        </w:rPr>
        <w:t xml:space="preserve"> oraz 2025/2033</w:t>
      </w:r>
      <w:r w:rsidRPr="009F51DF">
        <w:rPr>
          <w:rFonts w:ascii="Arial" w:hAnsi="Arial" w:cs="Arial"/>
          <w:sz w:val="22"/>
        </w:rPr>
        <w:t>.</w:t>
      </w:r>
    </w:p>
    <w:p w14:paraId="6908700A" w14:textId="77777777" w:rsidR="00E015EF" w:rsidRPr="004B2094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3BF0F9F" w14:textId="77777777" w:rsidR="00E015EF" w:rsidRPr="004B2094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B2094">
        <w:rPr>
          <w:rFonts w:ascii="Arial" w:eastAsia="Calibri" w:hAnsi="Arial" w:cs="Arial"/>
          <w:sz w:val="18"/>
          <w:szCs w:val="18"/>
          <w:lang w:eastAsia="en-US"/>
        </w:rPr>
        <w:t xml:space="preserve">…………….……. </w:t>
      </w:r>
      <w:r w:rsidRPr="004B2094">
        <w:rPr>
          <w:rFonts w:ascii="Arial" w:eastAsia="Calibri" w:hAnsi="Arial" w:cs="Arial"/>
          <w:i/>
          <w:sz w:val="18"/>
          <w:szCs w:val="18"/>
          <w:lang w:eastAsia="en-US"/>
        </w:rPr>
        <w:t xml:space="preserve">(miejscowość), </w:t>
      </w:r>
      <w:r w:rsidRPr="004B2094">
        <w:rPr>
          <w:rFonts w:ascii="Arial" w:eastAsia="Calibri" w:hAnsi="Arial" w:cs="Arial"/>
          <w:sz w:val="18"/>
          <w:szCs w:val="18"/>
          <w:lang w:eastAsia="en-US"/>
        </w:rPr>
        <w:t xml:space="preserve">dnia …………………. r. </w:t>
      </w:r>
    </w:p>
    <w:p w14:paraId="11A63CE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lastRenderedPageBreak/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945F1C" w:rsidRDefault="00094AA1" w:rsidP="00EA645C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  </w:t>
      </w:r>
      <w:r w:rsidR="00E015EF"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podmiotu/ów na zasoby, którego/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5D481B38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2C0459" w14:textId="2778B86E" w:rsidR="00E015EF" w:rsidRPr="00FB4295" w:rsidRDefault="00E015EF" w:rsidP="00D37F0F">
      <w:pPr>
        <w:keepNext/>
        <w:keepLines/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WYKONAWCY NIEBĘDĄ</w:t>
      </w:r>
      <w:r w:rsidR="00227A54" w:rsidRPr="00FB4295">
        <w:rPr>
          <w:rFonts w:ascii="Arial" w:eastAsia="Calibri" w:hAnsi="Arial" w:cs="Arial"/>
          <w:b/>
          <w:sz w:val="22"/>
          <w:szCs w:val="22"/>
          <w:lang w:eastAsia="en-US"/>
        </w:rPr>
        <w:t>CEGO PODMIOTEM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05AFD1B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podmiotu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tów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, będącego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podwykonawcą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ami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:</w:t>
      </w:r>
      <w:r w:rsidR="003922AF" w:rsidRPr="00FB4295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CEiDG</w:t>
      </w:r>
      <w:proofErr w:type="spellEnd"/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</w:t>
      </w:r>
      <w:r w:rsidR="002936AD" w:rsidRPr="00FB42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EA6B5A2" w14:textId="77777777" w:rsidR="00E015EF" w:rsidRPr="004B2094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B2094">
        <w:rPr>
          <w:rFonts w:ascii="Arial" w:eastAsia="Calibri" w:hAnsi="Arial" w:cs="Arial"/>
          <w:sz w:val="18"/>
          <w:szCs w:val="18"/>
          <w:lang w:eastAsia="en-US"/>
        </w:rPr>
        <w:t xml:space="preserve">…………….……. </w:t>
      </w:r>
      <w:r w:rsidRPr="004B2094">
        <w:rPr>
          <w:rFonts w:ascii="Arial" w:eastAsia="Calibri" w:hAnsi="Arial" w:cs="Arial"/>
          <w:i/>
          <w:sz w:val="18"/>
          <w:szCs w:val="18"/>
          <w:lang w:eastAsia="en-US"/>
        </w:rPr>
        <w:t xml:space="preserve">(miejscowość), </w:t>
      </w:r>
      <w:r w:rsidRPr="004B2094">
        <w:rPr>
          <w:rFonts w:ascii="Arial" w:eastAsia="Calibri" w:hAnsi="Arial" w:cs="Arial"/>
          <w:sz w:val="18"/>
          <w:szCs w:val="18"/>
          <w:lang w:eastAsia="en-US"/>
        </w:rPr>
        <w:t xml:space="preserve">dnia …………………. r. </w:t>
      </w:r>
    </w:p>
    <w:p w14:paraId="6C92DB2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2B833B94" w:rsidR="00E015EF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</w:t>
      </w:r>
      <w:proofErr w:type="spellStart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)</w:t>
      </w:r>
    </w:p>
    <w:p w14:paraId="64915748" w14:textId="77777777" w:rsidR="004B2094" w:rsidRPr="00945F1C" w:rsidRDefault="004B2094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3149FFFE" w14:textId="77777777" w:rsidR="0042047B" w:rsidRPr="003F7A19" w:rsidRDefault="0042047B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</w:t>
      </w:r>
      <w:r w:rsidR="003922AF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  <w:r w:rsidR="003922AF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8"/>
      </w:r>
    </w:p>
    <w:p w14:paraId="7EEE7535" w14:textId="77777777" w:rsidR="00E015EF" w:rsidRPr="003F7A19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FB4295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dane na podstawie 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rt. 125 ust. 1 zgodnie z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art. 273 ust. 2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ustawy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z dnia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11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stawa </w:t>
      </w:r>
      <w:proofErr w:type="spellStart"/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26E74375" w14:textId="77777777" w:rsidR="009D0759" w:rsidRDefault="009D075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D34CE9A" w14:textId="652711EB" w:rsidR="00E015EF" w:rsidRPr="00945F1C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SPEŁNIANIA WARUNKÓW UDZIAŁU W POSTĘ</w:t>
      </w:r>
      <w:r w:rsidR="00227A54"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POWANIU</w:t>
      </w:r>
      <w:r w:rsidRPr="00945F1C">
        <w:rPr>
          <w:rFonts w:ascii="Arial" w:eastAsia="Calibri" w:hAnsi="Arial" w:cs="Arial"/>
          <w:b/>
          <w:u w:val="single"/>
          <w:lang w:eastAsia="en-US"/>
        </w:rPr>
        <w:br/>
      </w:r>
    </w:p>
    <w:p w14:paraId="3DE6945B" w14:textId="7BCE5987" w:rsidR="00E015EF" w:rsidRPr="00581F30" w:rsidRDefault="00E015EF" w:rsidP="00324A37">
      <w:pPr>
        <w:spacing w:line="276" w:lineRule="auto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581F30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</w:t>
      </w:r>
      <w:r w:rsidR="00581F30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591BC2">
        <w:rPr>
          <w:rFonts w:ascii="Arial" w:eastAsia="Calibri" w:hAnsi="Arial" w:cs="Arial"/>
          <w:sz w:val="22"/>
          <w:szCs w:val="22"/>
          <w:lang w:eastAsia="en-US"/>
        </w:rPr>
        <w:t>:</w:t>
      </w:r>
      <w:r w:rsidR="009F5671" w:rsidRPr="00581F30">
        <w:rPr>
          <w:rFonts w:ascii="Arial" w:hAnsi="Arial" w:cs="Arial"/>
          <w:color w:val="000000"/>
          <w:sz w:val="22"/>
          <w:szCs w:val="22"/>
        </w:rPr>
        <w:t xml:space="preserve"> </w:t>
      </w:r>
      <w:r w:rsidR="00324A37" w:rsidRPr="00DD58B6">
        <w:rPr>
          <w:rFonts w:ascii="Arial" w:hAnsi="Arial" w:cs="Arial"/>
          <w:b/>
          <w:color w:val="002060"/>
          <w:sz w:val="22"/>
          <w:szCs w:val="22"/>
        </w:rPr>
        <w:t>Rozbudowę serwerów HPE o dodatkowe moduły pamięci RAM</w:t>
      </w:r>
      <w:r w:rsidR="00324A37" w:rsidRPr="00DD58B6">
        <w:rPr>
          <w:rFonts w:ascii="Arial" w:hAnsi="Arial" w:cs="Arial"/>
          <w:bCs/>
          <w:color w:val="002060"/>
          <w:sz w:val="22"/>
          <w:szCs w:val="22"/>
        </w:rPr>
        <w:t>,</w:t>
      </w:r>
      <w:r w:rsidRPr="00581F30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581F30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1D6398E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6AD5E7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: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t xml:space="preserve"> 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9"/>
      </w:r>
    </w:p>
    <w:p w14:paraId="546B7C38" w14:textId="6C641608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</w:t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cego </w:t>
      </w:r>
      <w:r w:rsidR="00224679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EA4BE9" w:rsidRPr="00FB4295">
        <w:rPr>
          <w:rFonts w:ascii="Arial" w:eastAsia="Calibri" w:hAnsi="Arial" w:cs="Arial"/>
          <w:sz w:val="22"/>
          <w:szCs w:val="22"/>
          <w:lang w:eastAsia="en-US"/>
        </w:rPr>
        <w:t>ogłoszeniu o przedmiotowym zamówieniu oraz w Specyfikacji Warunków Zamówienia.</w:t>
      </w:r>
    </w:p>
    <w:p w14:paraId="439314D8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945F1C" w:rsidRDefault="003922AF" w:rsidP="00EA645C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</w:t>
      </w:r>
      <w:proofErr w:type="spellStart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)</w:t>
      </w:r>
    </w:p>
    <w:p w14:paraId="5D4ED434" w14:textId="77777777" w:rsidR="00D564E5" w:rsidRPr="00FB4295" w:rsidRDefault="00D564E5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INFORMACJA </w:t>
      </w:r>
      <w:r w:rsidR="00C20EFD" w:rsidRPr="00FB4295">
        <w:rPr>
          <w:rFonts w:ascii="Arial" w:hAnsi="Arial" w:cs="Arial"/>
          <w:b/>
          <w:spacing w:val="10"/>
          <w:sz w:val="22"/>
          <w:szCs w:val="22"/>
        </w:rPr>
        <w:t>PODMIOTU/ÓW NA ZASOBY KTÓREGO/YCH POWOŁUJE SIĘ WYKONAWCA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10"/>
      </w:r>
    </w:p>
    <w:p w14:paraId="65E3EA7A" w14:textId="77777777" w:rsidR="00E015EF" w:rsidRPr="00FB4295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339C1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).</w:t>
      </w:r>
      <w:r w:rsidR="00E015EF" w:rsidRPr="00FB4295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73A73FA8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1FB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84B0403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664F9EB4" w:rsidR="007F5F84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1"/>
          <w:lang w:eastAsia="en-US"/>
        </w:rPr>
      </w:pP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(Podpis(y) osoby/osób upoważnionej (</w:t>
      </w:r>
      <w:proofErr w:type="spellStart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) do reprezentowania podmiotu/ów na zasoby, którego/</w:t>
      </w:r>
      <w:proofErr w:type="spellStart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117943A1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CECCD2" w14:textId="222F73C6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9ECF208" w14:textId="77777777" w:rsidR="0005389A" w:rsidRPr="00FB4295" w:rsidRDefault="0005389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E15E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>….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16B9956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FB4295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36EE0393" w14:textId="0C0C61B5" w:rsidR="00F419B6" w:rsidRPr="00B03528" w:rsidRDefault="00094AA1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  </w:t>
      </w:r>
      <w:r w:rsidR="00E015EF" w:rsidRPr="00B03528">
        <w:rPr>
          <w:rFonts w:ascii="Arial" w:eastAsia="Calibri" w:hAnsi="Arial" w:cs="Arial"/>
          <w:i/>
          <w:sz w:val="16"/>
          <w:szCs w:val="16"/>
          <w:lang w:eastAsia="en-US"/>
        </w:rPr>
        <w:t>(</w:t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>Podpis(y) osoby/osób upoważnionej (</w:t>
      </w:r>
      <w:proofErr w:type="spellStart"/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>ych</w:t>
      </w:r>
      <w:proofErr w:type="spellEnd"/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)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do reprezentowania Wykonawcy lub podmiotu,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>na zasoby którego powołuje się Wykonawca (dokument winien być podpisany elektronicznie)</w:t>
      </w:r>
    </w:p>
    <w:p w14:paraId="07F87C70" w14:textId="3A620173" w:rsidR="009205FA" w:rsidRPr="00FB4295" w:rsidRDefault="009205FA" w:rsidP="00397F68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r w:rsidRPr="00FB4295">
        <w:rPr>
          <w:rFonts w:ascii="Arial" w:hAnsi="Arial" w:cs="Arial"/>
          <w:b/>
          <w:sz w:val="22"/>
          <w:szCs w:val="22"/>
        </w:rPr>
        <w:lastRenderedPageBreak/>
        <w:t>Załącznik nr 4 do SWZ</w:t>
      </w:r>
      <w:r w:rsidRPr="00FB4295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62CA865D" w14:textId="77777777" w:rsidR="009205FA" w:rsidRDefault="009205FA" w:rsidP="00397F68">
      <w:pPr>
        <w:keepNext/>
        <w:keepLines/>
        <w:spacing w:after="40" w:line="276" w:lineRule="auto"/>
        <w:jc w:val="center"/>
        <w:rPr>
          <w:b/>
          <w:noProof/>
          <w:sz w:val="22"/>
          <w:szCs w:val="22"/>
        </w:rPr>
      </w:pP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</w:p>
    <w:p w14:paraId="33BB7142" w14:textId="56BC8DDA" w:rsidR="00875249" w:rsidRPr="00BB201A" w:rsidRDefault="009205FA" w:rsidP="00397F68">
      <w:pPr>
        <w:keepNext/>
        <w:keepLines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b/>
          <w:noProof/>
          <w:sz w:val="22"/>
          <w:szCs w:val="22"/>
        </w:rPr>
        <w:t xml:space="preserve">                         </w:t>
      </w:r>
      <w:r w:rsidRPr="00FB4295">
        <w:rPr>
          <w:rFonts w:ascii="Arial" w:hAnsi="Arial" w:cs="Arial"/>
          <w:b/>
          <w:noProof/>
          <w:sz w:val="22"/>
          <w:szCs w:val="22"/>
        </w:rPr>
        <w:t xml:space="preserve">     </w:t>
      </w:r>
      <w:r w:rsidR="009D0759">
        <w:rPr>
          <w:rFonts w:ascii="Arial" w:hAnsi="Arial" w:cs="Arial"/>
          <w:b/>
          <w:noProof/>
          <w:sz w:val="22"/>
          <w:szCs w:val="22"/>
        </w:rPr>
        <w:t xml:space="preserve">                  </w:t>
      </w:r>
      <w:r w:rsidR="00875249"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38F4B490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1EBFCC0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3F023E7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54226D76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Pr="00BB201A">
        <w:rPr>
          <w:rFonts w:ascii="Arial" w:hAnsi="Arial" w:cs="Arial"/>
          <w:sz w:val="20"/>
          <w:szCs w:val="20"/>
        </w:rPr>
        <w:br/>
      </w: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</w:t>
      </w:r>
      <w:proofErr w:type="spellStart"/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CEiDG</w:t>
      </w:r>
      <w:proofErr w:type="spellEnd"/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</w:p>
    <w:p w14:paraId="4006B8C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  reprezentacji)</w:t>
      </w:r>
    </w:p>
    <w:p w14:paraId="18CC3B88" w14:textId="77777777" w:rsidR="00875249" w:rsidRPr="002B2B13" w:rsidRDefault="00875249" w:rsidP="00397F68">
      <w:pPr>
        <w:keepNext/>
        <w:keepLines/>
        <w:suppressAutoHyphens w:val="0"/>
        <w:spacing w:after="40" w:line="276" w:lineRule="auto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6E149ABC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Z O B O W IĄ Z A N I E    I N </w:t>
      </w:r>
      <w:proofErr w:type="spellStart"/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>N</w:t>
      </w:r>
      <w:proofErr w:type="spellEnd"/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E G O    P O D M I O T U </w:t>
      </w:r>
    </w:p>
    <w:p w14:paraId="2780FF55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w trybie art. 118 ust. 3 Ustawy </w:t>
      </w:r>
      <w:proofErr w:type="spellStart"/>
      <w:r w:rsidRPr="00BB201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</w:p>
    <w:p w14:paraId="3CD0CCBB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3840B4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14:paraId="0F650567" w14:textId="77777777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42E223D3">
        <w:rPr>
          <w:color w:val="000000" w:themeColor="text1"/>
          <w:lang w:eastAsia="pl-PL"/>
        </w:rPr>
        <w:t xml:space="preserve"> 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77777777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after="169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............................................................................................................................................................ </w:t>
      </w:r>
    </w:p>
    <w:p w14:paraId="069533F4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. ........................................................................................................................................................... </w:t>
      </w:r>
    </w:p>
    <w:p w14:paraId="24F6D934" w14:textId="77777777" w:rsidR="00875249" w:rsidRPr="00905D77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  <w:lang w:eastAsia="pl-PL"/>
        </w:rPr>
      </w:pPr>
    </w:p>
    <w:p w14:paraId="2CF77742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(imię i nazwisko osoby (-</w:t>
      </w:r>
      <w:proofErr w:type="spellStart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ób</w:t>
      </w:r>
      <w:proofErr w:type="spellEnd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) upoważnionej (-</w:t>
      </w:r>
      <w:proofErr w:type="spellStart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ych</w:t>
      </w:r>
      <w:proofErr w:type="spellEnd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2CA6F0E0" w14:textId="77777777" w:rsidR="00875249" w:rsidRPr="009815A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lang w:eastAsia="pl-PL"/>
        </w:rPr>
      </w:pPr>
    </w:p>
    <w:p w14:paraId="1B73894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lang w:eastAsia="pl-PL"/>
        </w:rPr>
      </w:pPr>
    </w:p>
    <w:p w14:paraId="0760166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00BB201A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BB201A">
        <w:rPr>
          <w:rFonts w:ascii="Arial" w:hAnsi="Arial" w:cs="Arial"/>
          <w:sz w:val="22"/>
          <w:szCs w:val="22"/>
        </w:rPr>
        <w:br/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3C1B10EE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BB201A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49AF68A0" w14:textId="6E6F7830" w:rsidR="00875249" w:rsidRPr="00BB201A" w:rsidRDefault="00875249" w:rsidP="00324A3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lastRenderedPageBreak/>
        <w:t xml:space="preserve">W trakcie wykonywania zamówienia pod nazwą: </w:t>
      </w:r>
      <w:r w:rsidR="00324A37" w:rsidRPr="00DD58B6">
        <w:rPr>
          <w:rFonts w:ascii="Arial" w:hAnsi="Arial" w:cs="Arial"/>
          <w:b/>
          <w:color w:val="002060"/>
          <w:sz w:val="22"/>
          <w:szCs w:val="22"/>
        </w:rPr>
        <w:t>Rozbudow</w:t>
      </w:r>
      <w:r w:rsidR="00324A37">
        <w:rPr>
          <w:rFonts w:ascii="Arial" w:hAnsi="Arial" w:cs="Arial"/>
          <w:b/>
          <w:color w:val="002060"/>
          <w:sz w:val="22"/>
          <w:szCs w:val="22"/>
        </w:rPr>
        <w:t>a</w:t>
      </w:r>
      <w:r w:rsidR="00324A37" w:rsidRPr="00DD58B6">
        <w:rPr>
          <w:rFonts w:ascii="Arial" w:hAnsi="Arial" w:cs="Arial"/>
          <w:b/>
          <w:color w:val="002060"/>
          <w:sz w:val="22"/>
          <w:szCs w:val="22"/>
        </w:rPr>
        <w:t xml:space="preserve"> serwerów HPE o dodatkowe moduły pamięci RAM</w:t>
      </w:r>
      <w:r w:rsidR="00324A37" w:rsidRPr="00DD58B6">
        <w:rPr>
          <w:rFonts w:ascii="Arial" w:hAnsi="Arial" w:cs="Arial"/>
          <w:bCs/>
          <w:color w:val="002060"/>
          <w:sz w:val="22"/>
          <w:szCs w:val="22"/>
        </w:rPr>
        <w:t xml:space="preserve">, </w:t>
      </w:r>
      <w:r w:rsidR="00324A37" w:rsidRPr="00DD58B6">
        <w:rPr>
          <w:rFonts w:ascii="Arial" w:hAnsi="Arial" w:cs="Arial"/>
          <w:bCs/>
          <w:color w:val="002060"/>
          <w:sz w:val="22"/>
          <w:szCs w:val="22"/>
        </w:rPr>
        <w:br/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694D953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BB201A" w:rsidRDefault="00875249" w:rsidP="0010667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37F4C92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D618DD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84B07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173EC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2B2B13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313B3D3D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4B2094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4B2094">
        <w:rPr>
          <w:rFonts w:cs="Arial"/>
          <w:i/>
          <w:iCs/>
          <w:sz w:val="18"/>
          <w:szCs w:val="18"/>
        </w:rPr>
        <w:t>Podpis(y) osoby/osób upoważnionej (</w:t>
      </w:r>
      <w:proofErr w:type="spellStart"/>
      <w:r w:rsidRPr="004B2094">
        <w:rPr>
          <w:rFonts w:cs="Arial"/>
          <w:i/>
          <w:iCs/>
          <w:sz w:val="18"/>
          <w:szCs w:val="18"/>
        </w:rPr>
        <w:t>ych</w:t>
      </w:r>
      <w:proofErr w:type="spellEnd"/>
      <w:r w:rsidRPr="004B2094">
        <w:rPr>
          <w:rFonts w:cs="Arial"/>
          <w:i/>
          <w:iCs/>
          <w:sz w:val="18"/>
          <w:szCs w:val="18"/>
        </w:rPr>
        <w:t>) do reprezentowania podmiotu udostępniającego swoje zasoby Wykonawcy</w:t>
      </w:r>
      <w:r w:rsidRPr="004B2094">
        <w:rPr>
          <w:rFonts w:cs="Arial"/>
          <w:sz w:val="18"/>
          <w:szCs w:val="18"/>
        </w:rPr>
        <w:br/>
      </w:r>
      <w:r w:rsidRPr="004B2094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5BA44C02" w14:textId="77777777" w:rsidR="004B2094" w:rsidRDefault="004B2094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2F09058A" w14:textId="7D2A524D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BB201A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</w:t>
      </w:r>
      <w:r w:rsidR="003A4889" w:rsidRPr="00BB201A">
        <w:rPr>
          <w:rFonts w:ascii="Arial" w:hAnsi="Arial" w:cs="Arial"/>
          <w:sz w:val="20"/>
          <w:szCs w:val="20"/>
          <w:lang w:eastAsia="pl-PL"/>
        </w:rPr>
        <w:t>202</w:t>
      </w:r>
      <w:r w:rsidR="003A4889">
        <w:rPr>
          <w:rFonts w:ascii="Arial" w:hAnsi="Arial" w:cs="Arial"/>
          <w:sz w:val="20"/>
          <w:szCs w:val="20"/>
          <w:lang w:eastAsia="pl-PL"/>
        </w:rPr>
        <w:t>6</w:t>
      </w:r>
      <w:r w:rsidR="003A4889" w:rsidRPr="00BB201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B201A">
        <w:rPr>
          <w:rFonts w:ascii="Arial" w:hAnsi="Arial" w:cs="Arial"/>
          <w:sz w:val="20"/>
          <w:szCs w:val="20"/>
          <w:lang w:eastAsia="pl-PL"/>
        </w:rPr>
        <w:t>r.</w:t>
      </w:r>
    </w:p>
    <w:p w14:paraId="082652A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413EA4F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1B4C7E91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BB201A" w:rsidRDefault="00875249" w:rsidP="00EA645C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BB201A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BB201A" w:rsidRDefault="00875249" w:rsidP="00EA64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55596BFB" w:rsidR="00875249" w:rsidRPr="004E12D7" w:rsidRDefault="00875249" w:rsidP="00EA64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BB201A">
        <w:rPr>
          <w:rFonts w:ascii="Arial" w:hAnsi="Arial" w:cs="Arial"/>
          <w:sz w:val="16"/>
          <w:szCs w:val="16"/>
        </w:rPr>
        <w:t> </w:t>
      </w:r>
      <w:r w:rsidRPr="00BB201A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6290689A" w14:textId="3F798F51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57BFAD5" w14:textId="70528023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80AB8DA" w14:textId="3E6239AB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594B30FB" w14:textId="34A3018C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C7F3511" w14:textId="6723CBE1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3515692" w14:textId="42730517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51972C54" w14:textId="2F8C7EB7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BE5F10C" w14:textId="7F5D2688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39C330E" w14:textId="0A5F7F79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CAA0134" w14:textId="77777777" w:rsidR="004E12D7" w:rsidRP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B206292" w14:textId="3238625D" w:rsidR="00875249" w:rsidRPr="00BB201A" w:rsidRDefault="00875249" w:rsidP="004E12D7">
      <w:pPr>
        <w:pStyle w:val="Tekstpodstawowy"/>
        <w:keepNext/>
        <w:keepLines/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BB201A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Załącznik nr 5 do SWZ</w:t>
      </w:r>
    </w:p>
    <w:p w14:paraId="14724A04" w14:textId="77777777" w:rsidR="00875249" w:rsidRPr="00BB201A" w:rsidRDefault="00875249" w:rsidP="004E12D7">
      <w:pPr>
        <w:keepNext/>
        <w:keepLines/>
        <w:spacing w:line="276" w:lineRule="auto"/>
        <w:rPr>
          <w:rFonts w:ascii="Arial" w:hAnsi="Arial" w:cs="Arial"/>
          <w:sz w:val="20"/>
          <w:szCs w:val="20"/>
        </w:rPr>
      </w:pPr>
      <w:r w:rsidRPr="00BB201A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1F23E98" w14:textId="3EB59831" w:rsidR="00875249" w:rsidRPr="0087294D" w:rsidRDefault="00875249" w:rsidP="004E12D7">
      <w:pPr>
        <w:keepNext/>
        <w:keepLines/>
        <w:spacing w:line="276" w:lineRule="auto"/>
        <w:rPr>
          <w:i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55824E3" w14:textId="77777777" w:rsidR="00875249" w:rsidRPr="003F7A19" w:rsidRDefault="00875249" w:rsidP="004E12D7">
      <w:pPr>
        <w:pStyle w:val="pkt"/>
        <w:keepNext/>
        <w:keepLines/>
        <w:spacing w:line="276" w:lineRule="auto"/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3F7A1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PEŁNOMOCNICTWO</w:t>
      </w:r>
      <w:r w:rsidRPr="003F7A19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</w:p>
    <w:p w14:paraId="3E184BD3" w14:textId="77777777" w:rsidR="00875249" w:rsidRPr="00BB201A" w:rsidRDefault="00875249" w:rsidP="004E12D7">
      <w:pPr>
        <w:pStyle w:val="pkt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BB201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BB201A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BB201A">
        <w:rPr>
          <w:rFonts w:ascii="Arial" w:hAnsi="Arial" w:cs="Arial"/>
          <w:sz w:val="22"/>
          <w:szCs w:val="22"/>
        </w:rPr>
        <w:t>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23EF5498" w:rsidR="00875249" w:rsidRPr="00BB201A" w:rsidRDefault="00875249" w:rsidP="004E12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1</w:t>
      </w:r>
      <w:r w:rsidRPr="00BB201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</w:t>
      </w:r>
    </w:p>
    <w:p w14:paraId="362AD53E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24438D9B" w14:textId="77777777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4E9C443B" w14:textId="39B93660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...........................</w:t>
      </w:r>
    </w:p>
    <w:p w14:paraId="5BF26BDD" w14:textId="08ABCB7D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</w:t>
      </w:r>
    </w:p>
    <w:p w14:paraId="7E20F4B8" w14:textId="5E3371FA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2</w:t>
      </w:r>
      <w:r w:rsidR="009D0759">
        <w:rPr>
          <w:rFonts w:ascii="Arial" w:hAnsi="Arial" w:cs="Arial"/>
          <w:sz w:val="22"/>
          <w:szCs w:val="22"/>
        </w:rPr>
        <w:t>. 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5159253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63F577E2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5B050F30" w14:textId="6E09440C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C248877" w14:textId="29483A88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09429E0" w14:textId="3DCB0D32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3</w:t>
      </w:r>
      <w:r w:rsidR="009D0759">
        <w:rPr>
          <w:rFonts w:ascii="Arial" w:hAnsi="Arial" w:cs="Arial"/>
          <w:sz w:val="22"/>
          <w:szCs w:val="22"/>
        </w:rPr>
        <w:t>. 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F175EE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1EA0864F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0F4D35A1" w14:textId="6265F80E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00F2C6B" w14:textId="7CA25B44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127D0ED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BB201A">
        <w:rPr>
          <w:rFonts w:ascii="Arial" w:hAnsi="Arial" w:cs="Arial"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składamy ofertę wspólną </w:t>
      </w:r>
      <w:r w:rsidRPr="00BB201A">
        <w:rPr>
          <w:rFonts w:ascii="Arial" w:hAnsi="Arial" w:cs="Arial"/>
          <w:sz w:val="22"/>
          <w:szCs w:val="22"/>
        </w:rPr>
        <w:br/>
        <w:t>w postępowaniu o udzielenie zamówienia publicznego na:</w:t>
      </w:r>
    </w:p>
    <w:p w14:paraId="12D3B981" w14:textId="7D15DA6D" w:rsidR="005E1262" w:rsidRDefault="00910109" w:rsidP="00910109">
      <w:pPr>
        <w:spacing w:line="276" w:lineRule="auto"/>
        <w:ind w:right="168" w:firstLine="708"/>
        <w:jc w:val="both"/>
        <w:rPr>
          <w:b/>
        </w:rPr>
      </w:pPr>
      <w:r w:rsidRPr="00DD58B6">
        <w:rPr>
          <w:rFonts w:ascii="Arial" w:hAnsi="Arial" w:cs="Arial"/>
          <w:b/>
          <w:color w:val="002060"/>
          <w:sz w:val="22"/>
          <w:szCs w:val="22"/>
        </w:rPr>
        <w:t>Rozbudowę serwerów HPE o dodatkowe moduły pamięci RAM</w:t>
      </w:r>
      <w:r w:rsidRPr="00DD58B6">
        <w:rPr>
          <w:rFonts w:ascii="Arial" w:hAnsi="Arial" w:cs="Arial"/>
          <w:bCs/>
          <w:color w:val="002060"/>
          <w:sz w:val="22"/>
          <w:szCs w:val="22"/>
        </w:rPr>
        <w:t xml:space="preserve">, </w:t>
      </w:r>
      <w:r w:rsidRPr="00DD58B6">
        <w:rPr>
          <w:rFonts w:ascii="Arial" w:hAnsi="Arial" w:cs="Arial"/>
          <w:bCs/>
          <w:color w:val="002060"/>
          <w:sz w:val="22"/>
          <w:szCs w:val="22"/>
        </w:rPr>
        <w:br/>
      </w:r>
      <w:r w:rsidR="00875249" w:rsidRPr="00BB201A">
        <w:rPr>
          <w:rFonts w:ascii="Arial" w:hAnsi="Arial" w:cs="Arial"/>
          <w:b/>
          <w:bCs/>
          <w:sz w:val="22"/>
          <w:szCs w:val="22"/>
        </w:rPr>
        <w:t>II.</w:t>
      </w:r>
      <w:r w:rsidR="00875249" w:rsidRPr="00E404E7">
        <w:rPr>
          <w:b/>
        </w:rPr>
        <w:tab/>
      </w:r>
    </w:p>
    <w:p w14:paraId="3B1B2B76" w14:textId="5F804F52" w:rsidR="00875249" w:rsidRPr="00494140" w:rsidRDefault="00875249" w:rsidP="005E1262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494140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494140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494140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4982234C" w:rsidR="00875249" w:rsidRPr="00BB201A" w:rsidRDefault="00875249" w:rsidP="00EA645C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4"/>
          <w:szCs w:val="24"/>
        </w:rPr>
        <w:t>1.</w:t>
      </w:r>
      <w:r w:rsidRPr="00BB201A">
        <w:rPr>
          <w:rFonts w:ascii="Arial" w:hAnsi="Arial" w:cs="Arial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Pe</w:t>
      </w:r>
      <w:r w:rsidR="009D0759">
        <w:rPr>
          <w:rFonts w:ascii="Arial" w:hAnsi="Arial" w:cs="Arial"/>
          <w:sz w:val="22"/>
          <w:szCs w:val="22"/>
        </w:rPr>
        <w:t>łnomocnik ....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14:paraId="07A8D1C5" w14:textId="77777777" w:rsidR="00875249" w:rsidRPr="00BB201A" w:rsidRDefault="00875249" w:rsidP="00EA645C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0"/>
        </w:rPr>
      </w:pPr>
      <w:r w:rsidRPr="00BB201A">
        <w:rPr>
          <w:rFonts w:ascii="Arial" w:hAnsi="Arial" w:cs="Arial"/>
          <w:i/>
          <w:iCs/>
          <w:sz w:val="20"/>
        </w:rPr>
        <w:t>[pełna nazwa Pełnomocnika]</w:t>
      </w:r>
    </w:p>
    <w:p w14:paraId="72841B06" w14:textId="77777777" w:rsidR="00875249" w:rsidRPr="00BB201A" w:rsidRDefault="00875249" w:rsidP="00EA645C">
      <w:pPr>
        <w:pStyle w:val="pkt"/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487059">
        <w:rPr>
          <w:rFonts w:ascii="Arial" w:hAnsi="Arial" w:cs="Arial"/>
          <w:sz w:val="22"/>
          <w:szCs w:val="22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Wszyscy wykonawcy/wspólnicy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określeni w punkcie </w:t>
      </w:r>
      <w:r w:rsidRPr="00BB201A">
        <w:rPr>
          <w:rFonts w:ascii="Arial" w:hAnsi="Arial" w:cs="Arial"/>
          <w:b/>
          <w:bCs/>
          <w:sz w:val="22"/>
          <w:szCs w:val="22"/>
        </w:rPr>
        <w:t>I</w:t>
      </w:r>
      <w:r w:rsidRPr="00BB201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3.</w:t>
      </w:r>
      <w:r w:rsidRPr="00BB201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BB201A">
        <w:rPr>
          <w:rFonts w:ascii="Arial" w:hAnsi="Arial" w:cs="Arial"/>
          <w:b/>
          <w:bCs/>
          <w:sz w:val="22"/>
          <w:szCs w:val="22"/>
        </w:rPr>
        <w:t>II.1</w:t>
      </w:r>
      <w:r w:rsidRPr="00BB201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BB201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>.</w:t>
      </w:r>
    </w:p>
    <w:p w14:paraId="5443E091" w14:textId="4B0AF231" w:rsidR="00F34644" w:rsidRDefault="00875249" w:rsidP="00EA645C">
      <w:pPr>
        <w:pStyle w:val="pkt"/>
        <w:spacing w:line="276" w:lineRule="auto"/>
        <w:rPr>
          <w:rFonts w:ascii="Arial" w:hAnsi="Arial" w:cs="Arial"/>
          <w:b/>
          <w:sz w:val="22"/>
          <w:szCs w:val="22"/>
        </w:rPr>
      </w:pPr>
      <w:r w:rsidRPr="00BB201A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BB201A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BB201A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b/>
          <w:sz w:val="22"/>
          <w:szCs w:val="22"/>
        </w:rPr>
        <w:tab/>
      </w:r>
    </w:p>
    <w:p w14:paraId="4ABC63E1" w14:textId="30B96AD3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1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38508954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2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10B31002" w14:textId="744BB628" w:rsidR="008B139D" w:rsidRDefault="00875249" w:rsidP="0047764C">
      <w:pPr>
        <w:pStyle w:val="Tekstpodstawowy"/>
        <w:spacing w:before="120" w:line="276" w:lineRule="auto"/>
        <w:jc w:val="left"/>
        <w:rPr>
          <w:rFonts w:ascii="Arial" w:hAnsi="Arial" w:cs="Arial"/>
          <w:b/>
          <w:noProof/>
          <w:sz w:val="22"/>
          <w:szCs w:val="22"/>
        </w:rPr>
      </w:pPr>
      <w:r w:rsidRPr="00BB201A">
        <w:rPr>
          <w:rFonts w:ascii="Arial" w:hAnsi="Arial" w:cs="Arial"/>
          <w:i/>
          <w:iCs/>
          <w:sz w:val="18"/>
          <w:szCs w:val="18"/>
        </w:rPr>
        <w:t>*</w:t>
      </w:r>
      <w:r w:rsidRPr="00BB201A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00BB201A">
        <w:rPr>
          <w:rFonts w:ascii="Arial" w:hAnsi="Arial" w:cs="Arial"/>
          <w:i/>
          <w:iCs/>
          <w:sz w:val="18"/>
          <w:szCs w:val="18"/>
        </w:rPr>
        <w:t>niepotrzebne skreś</w:t>
      </w:r>
      <w:r w:rsidR="00397F68">
        <w:rPr>
          <w:rFonts w:ascii="Arial" w:hAnsi="Arial" w:cs="Arial"/>
          <w:i/>
          <w:iCs/>
          <w:sz w:val="18"/>
          <w:szCs w:val="18"/>
          <w:lang w:val="pl-PL"/>
        </w:rPr>
        <w:t>li</w:t>
      </w:r>
      <w:bookmarkEnd w:id="0"/>
      <w:r w:rsidR="004B2094">
        <w:rPr>
          <w:rFonts w:ascii="Arial" w:hAnsi="Arial" w:cs="Arial"/>
          <w:i/>
          <w:iCs/>
          <w:sz w:val="18"/>
          <w:szCs w:val="18"/>
          <w:lang w:val="pl-PL"/>
        </w:rPr>
        <w:t>ć</w:t>
      </w:r>
    </w:p>
    <w:sectPr w:rsidR="008B139D" w:rsidSect="0077582F">
      <w:headerReference w:type="default" r:id="rId12"/>
      <w:pgSz w:w="11905" w:h="16837"/>
      <w:pgMar w:top="1701" w:right="1134" w:bottom="1560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AB82" w14:textId="77777777" w:rsidR="0051260F" w:rsidRDefault="0051260F">
      <w:r>
        <w:separator/>
      </w:r>
    </w:p>
  </w:endnote>
  <w:endnote w:type="continuationSeparator" w:id="0">
    <w:p w14:paraId="7E6F9495" w14:textId="77777777" w:rsidR="0051260F" w:rsidRDefault="0051260F">
      <w:r>
        <w:continuationSeparator/>
      </w:r>
    </w:p>
  </w:endnote>
  <w:endnote w:type="continuationNotice" w:id="1">
    <w:p w14:paraId="43C56EFA" w14:textId="77777777" w:rsidR="0051260F" w:rsidRDefault="00512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layfair Display">
    <w:altName w:val="Playfair Display"/>
    <w:charset w:val="EE"/>
    <w:family w:val="auto"/>
    <w:pitch w:val="variable"/>
    <w:sig w:usb0="20000207" w:usb1="00000000" w:usb2="00000000" w:usb3="00000000" w:csb0="00000197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F6FB" w14:textId="77777777" w:rsidR="0051260F" w:rsidRDefault="0051260F">
      <w:r>
        <w:separator/>
      </w:r>
    </w:p>
  </w:footnote>
  <w:footnote w:type="continuationSeparator" w:id="0">
    <w:p w14:paraId="102739F6" w14:textId="77777777" w:rsidR="0051260F" w:rsidRDefault="0051260F">
      <w:r>
        <w:continuationSeparator/>
      </w:r>
    </w:p>
  </w:footnote>
  <w:footnote w:type="continuationNotice" w:id="1">
    <w:p w14:paraId="053DE0D0" w14:textId="77777777" w:rsidR="0051260F" w:rsidRDefault="0051260F"/>
  </w:footnote>
  <w:footnote w:id="2">
    <w:p w14:paraId="3466341C" w14:textId="5EF5EA46" w:rsidR="0051260F" w:rsidRDefault="005126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299C">
        <w:rPr>
          <w:sz w:val="16"/>
          <w:szCs w:val="16"/>
        </w:rPr>
        <w:t>uzupełnić jeśli dotyczy</w:t>
      </w:r>
    </w:p>
  </w:footnote>
  <w:footnote w:id="3">
    <w:p w14:paraId="032840B7" w14:textId="7AF48BF9" w:rsidR="0051260F" w:rsidRDefault="005126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4814">
        <w:rPr>
          <w:rFonts w:cs="Arial"/>
          <w:sz w:val="16"/>
          <w:szCs w:val="14"/>
        </w:rPr>
        <w:t>Wykonawca zobowiązany jest do wykazania, że zastrzeżone informacje stanowią tajemnicę przedsiębiorstwa składając pisemne uzasadnienie (np. w formie odrębnego dokumentu/ załącznika do oferty)</w:t>
      </w:r>
    </w:p>
  </w:footnote>
  <w:footnote w:id="4">
    <w:p w14:paraId="53A2FAD7" w14:textId="45DDFD7F" w:rsidR="0051260F" w:rsidRDefault="005126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299C">
        <w:rPr>
          <w:rFonts w:cs="Arial"/>
          <w:sz w:val="16"/>
          <w:szCs w:val="16"/>
        </w:rPr>
        <w:t>niepotrzebne skreślić</w:t>
      </w:r>
    </w:p>
  </w:footnote>
  <w:footnote w:id="5">
    <w:p w14:paraId="61302F71" w14:textId="77777777" w:rsidR="0051260F" w:rsidRPr="00D15C33" w:rsidRDefault="0051260F" w:rsidP="00D24336">
      <w:pPr>
        <w:pStyle w:val="Tekstprzypisudolnego"/>
        <w:jc w:val="both"/>
        <w:rPr>
          <w:rFonts w:cs="Arial"/>
          <w:i/>
          <w:sz w:val="18"/>
          <w:szCs w:val="18"/>
        </w:rPr>
      </w:pPr>
      <w:r w:rsidRPr="00945F1C">
        <w:rPr>
          <w:rStyle w:val="Odwoanieprzypisudolnego"/>
          <w:rFonts w:cs="Arial"/>
        </w:rPr>
        <w:footnoteRef/>
      </w:r>
      <w:r w:rsidRPr="00D15C33">
        <w:rPr>
          <w:rFonts w:cs="Arial"/>
          <w:i/>
          <w:sz w:val="18"/>
          <w:szCs w:val="18"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00D15C33">
        <w:rPr>
          <w:rFonts w:cs="Arial"/>
          <w:i/>
          <w:sz w:val="18"/>
          <w:szCs w:val="18"/>
        </w:rPr>
        <w:t>Pzp</w:t>
      </w:r>
      <w:proofErr w:type="spellEnd"/>
      <w:r w:rsidRPr="00D15C33">
        <w:rPr>
          <w:rFonts w:cs="Arial"/>
          <w:i/>
          <w:sz w:val="18"/>
          <w:szCs w:val="18"/>
        </w:rPr>
        <w:t xml:space="preserve"> Wykonawca, w przypadku polegania na zdolnościach lub sytuacji podmiotów udostępniających zasoby, przedstawia wraz z oświadczeniem, o którym mowa w art. 125 ust. 1 ustawy </w:t>
      </w:r>
      <w:proofErr w:type="spellStart"/>
      <w:r w:rsidRPr="00D15C33">
        <w:rPr>
          <w:rFonts w:cs="Arial"/>
          <w:i/>
          <w:sz w:val="18"/>
          <w:szCs w:val="18"/>
        </w:rPr>
        <w:t>Pzp</w:t>
      </w:r>
      <w:proofErr w:type="spellEnd"/>
      <w:r w:rsidRPr="00D15C33">
        <w:rPr>
          <w:rFonts w:cs="Arial"/>
          <w:i/>
          <w:sz w:val="18"/>
          <w:szCs w:val="18"/>
        </w:rPr>
        <w:t xml:space="preserve">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6">
    <w:p w14:paraId="1098E7E2" w14:textId="77777777" w:rsidR="0051260F" w:rsidRPr="00D15C33" w:rsidRDefault="0051260F" w:rsidP="00D24336">
      <w:pPr>
        <w:pStyle w:val="Tekstprzypisudolnego"/>
        <w:rPr>
          <w:sz w:val="18"/>
          <w:szCs w:val="18"/>
        </w:rPr>
      </w:pPr>
      <w:r w:rsidRPr="00D15C33">
        <w:rPr>
          <w:rStyle w:val="Odwoanieprzypisudolnego"/>
          <w:rFonts w:cs="Arial"/>
          <w:sz w:val="18"/>
          <w:szCs w:val="18"/>
        </w:rPr>
        <w:footnoteRef/>
      </w:r>
      <w:r w:rsidRPr="00D15C33">
        <w:rPr>
          <w:rFonts w:cs="Arial"/>
          <w:i/>
          <w:sz w:val="18"/>
          <w:szCs w:val="18"/>
        </w:rPr>
        <w:t>Wypełnia Wykonawca jeżeli ma zastosowanie (wykreśla się jeżeli nie dotyczy).</w:t>
      </w:r>
    </w:p>
  </w:footnote>
  <w:footnote w:id="7">
    <w:p w14:paraId="550476CF" w14:textId="77777777" w:rsidR="0051260F" w:rsidRPr="00D15C33" w:rsidRDefault="0051260F" w:rsidP="003922AF">
      <w:pPr>
        <w:pStyle w:val="Tekstprzypisudolnego"/>
        <w:rPr>
          <w:rFonts w:cs="Arial"/>
          <w:sz w:val="18"/>
          <w:szCs w:val="18"/>
        </w:rPr>
      </w:pPr>
      <w:r w:rsidRPr="00191AD0">
        <w:rPr>
          <w:rStyle w:val="Odwoanieprzypisudolnego"/>
          <w:rFonts w:cs="Arial"/>
          <w:i/>
        </w:rPr>
        <w:footnoteRef/>
      </w:r>
      <w:r w:rsidRPr="00191AD0">
        <w:rPr>
          <w:rFonts w:cs="Arial"/>
          <w:i/>
        </w:rPr>
        <w:t xml:space="preserve"> </w:t>
      </w:r>
      <w:r w:rsidRPr="00D15C33">
        <w:rPr>
          <w:rFonts w:cs="Arial"/>
          <w:i/>
          <w:sz w:val="18"/>
          <w:szCs w:val="18"/>
        </w:rPr>
        <w:t>Wypełnia Wykonawca jeżeli ma zastosowanie (wykreśla się jeżeli nie dotyczy).</w:t>
      </w:r>
    </w:p>
  </w:footnote>
  <w:footnote w:id="8">
    <w:p w14:paraId="274EB566" w14:textId="03538DA5" w:rsidR="0051260F" w:rsidRPr="00D15C33" w:rsidRDefault="0051260F" w:rsidP="003922AF">
      <w:pPr>
        <w:pStyle w:val="Tekstprzypisudolnego"/>
        <w:jc w:val="both"/>
        <w:rPr>
          <w:rFonts w:cs="Arial"/>
          <w:i/>
          <w:sz w:val="18"/>
          <w:szCs w:val="18"/>
        </w:rPr>
      </w:pPr>
      <w:r w:rsidRPr="00D15C33">
        <w:rPr>
          <w:rStyle w:val="Odwoanieprzypisudolnego"/>
          <w:rFonts w:cs="Arial"/>
          <w:sz w:val="18"/>
          <w:szCs w:val="18"/>
        </w:rPr>
        <w:footnoteRef/>
      </w:r>
      <w:r w:rsidRPr="00D15C33">
        <w:rPr>
          <w:rFonts w:cs="Arial"/>
          <w:i/>
          <w:sz w:val="18"/>
          <w:szCs w:val="18"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00D15C33">
        <w:rPr>
          <w:rFonts w:cs="Arial"/>
          <w:i/>
          <w:sz w:val="18"/>
          <w:szCs w:val="18"/>
        </w:rPr>
        <w:t>Pzp</w:t>
      </w:r>
      <w:proofErr w:type="spellEnd"/>
      <w:r w:rsidRPr="00D15C33">
        <w:rPr>
          <w:rFonts w:cs="Arial"/>
          <w:i/>
          <w:sz w:val="18"/>
          <w:szCs w:val="18"/>
        </w:rPr>
        <w:t xml:space="preserve"> Wykonawca, w przypadku polegania </w:t>
      </w:r>
      <w:r w:rsidRPr="00D15C33">
        <w:rPr>
          <w:rFonts w:cs="Arial"/>
          <w:i/>
          <w:sz w:val="18"/>
          <w:szCs w:val="18"/>
        </w:rPr>
        <w:br/>
        <w:t xml:space="preserve">na zdolnościach lub sytuacji podmiotów udostępniających zasoby, przedstawia wraz z oświadczeniem, </w:t>
      </w:r>
      <w:r w:rsidRPr="00D15C33">
        <w:rPr>
          <w:rFonts w:cs="Arial"/>
          <w:i/>
          <w:sz w:val="18"/>
          <w:szCs w:val="18"/>
        </w:rPr>
        <w:br/>
        <w:t xml:space="preserve">o którym mowa w art. 125 ust. 1 ustawy </w:t>
      </w:r>
      <w:proofErr w:type="spellStart"/>
      <w:r w:rsidRPr="00D15C33">
        <w:rPr>
          <w:rFonts w:cs="Arial"/>
          <w:i/>
          <w:sz w:val="18"/>
          <w:szCs w:val="18"/>
        </w:rPr>
        <w:t>Pzp</w:t>
      </w:r>
      <w:proofErr w:type="spellEnd"/>
      <w:r w:rsidRPr="00D15C33">
        <w:rPr>
          <w:rFonts w:cs="Arial"/>
          <w:i/>
          <w:sz w:val="18"/>
          <w:szCs w:val="18"/>
        </w:rPr>
        <w:t xml:space="preserve">, także oświadczenie podmiotu udostępniającego zasoby, potwierdzające brak podstaw wykluczenia tego podmiotu oraz odpowiednio spełnianie warunków udziału </w:t>
      </w:r>
      <w:r w:rsidRPr="00D15C33">
        <w:rPr>
          <w:rFonts w:cs="Arial"/>
          <w:i/>
          <w:sz w:val="18"/>
          <w:szCs w:val="18"/>
        </w:rPr>
        <w:br/>
        <w:t xml:space="preserve">w postępowaniu, w zakresie w jakim Wykonawca powołuje się na jego zasoby. </w:t>
      </w:r>
    </w:p>
  </w:footnote>
  <w:footnote w:id="9">
    <w:p w14:paraId="1191C780" w14:textId="77777777" w:rsidR="0051260F" w:rsidRPr="00D15C33" w:rsidRDefault="0051260F" w:rsidP="003922AF">
      <w:pPr>
        <w:pStyle w:val="Tekstprzypisudolnego"/>
        <w:rPr>
          <w:rFonts w:cs="Arial"/>
          <w:sz w:val="18"/>
          <w:szCs w:val="18"/>
        </w:rPr>
      </w:pPr>
      <w:r w:rsidRPr="00D15C33">
        <w:rPr>
          <w:rStyle w:val="Odwoanieprzypisudolnego"/>
          <w:rFonts w:cs="Arial"/>
          <w:sz w:val="18"/>
          <w:szCs w:val="18"/>
        </w:rPr>
        <w:footnoteRef/>
      </w:r>
      <w:r w:rsidRPr="00D15C33">
        <w:rPr>
          <w:rFonts w:cs="Arial"/>
          <w:sz w:val="18"/>
          <w:szCs w:val="18"/>
        </w:rPr>
        <w:t xml:space="preserve"> </w:t>
      </w:r>
      <w:r w:rsidRPr="00D15C33">
        <w:rPr>
          <w:rFonts w:cs="Arial"/>
          <w:i/>
          <w:sz w:val="18"/>
          <w:szCs w:val="18"/>
        </w:rPr>
        <w:t>Wypełnia Wykonawca jeżeli ma zastosowanie (wykreśla się jeżeli nie dotyczy).</w:t>
      </w:r>
    </w:p>
  </w:footnote>
  <w:footnote w:id="10">
    <w:p w14:paraId="209F2AE1" w14:textId="77777777" w:rsidR="0051260F" w:rsidRPr="00D15C33" w:rsidRDefault="0051260F" w:rsidP="00C20EFD">
      <w:pPr>
        <w:pStyle w:val="Tekstprzypisudolnego"/>
        <w:rPr>
          <w:rFonts w:cs="Arial"/>
          <w:sz w:val="18"/>
          <w:szCs w:val="18"/>
        </w:rPr>
      </w:pPr>
      <w:r w:rsidRPr="00D15C33">
        <w:rPr>
          <w:rStyle w:val="Odwoanieprzypisudolnego"/>
          <w:rFonts w:cs="Arial"/>
          <w:sz w:val="18"/>
          <w:szCs w:val="18"/>
        </w:rPr>
        <w:footnoteRef/>
      </w:r>
      <w:r w:rsidRPr="00D15C33">
        <w:rPr>
          <w:rFonts w:cs="Arial"/>
          <w:sz w:val="18"/>
          <w:szCs w:val="18"/>
        </w:rPr>
        <w:t xml:space="preserve"> </w:t>
      </w:r>
      <w:r w:rsidRPr="00D15C33">
        <w:rPr>
          <w:rFonts w:cs="Arial"/>
          <w:i/>
          <w:sz w:val="18"/>
          <w:szCs w:val="18"/>
        </w:rPr>
        <w:t>Wypełnia podmiot na zasobach którego polega Wykonawca (wykreśla się jeżeli nie dotyczy).</w:t>
      </w:r>
    </w:p>
    <w:p w14:paraId="153CC81E" w14:textId="77777777" w:rsidR="0051260F" w:rsidRDefault="0051260F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E06A" w14:textId="43D111AD" w:rsidR="0051260F" w:rsidRPr="00F643BF" w:rsidRDefault="0051260F" w:rsidP="00F643BF">
    <w:pPr>
      <w:pStyle w:val="Nagwek1"/>
      <w:spacing w:before="0" w:after="0"/>
      <w:rPr>
        <w:bCs w:val="0"/>
        <w:i/>
        <w:iCs/>
        <w:sz w:val="22"/>
        <w:szCs w:val="22"/>
      </w:rPr>
    </w:pPr>
    <w:r w:rsidRPr="001A2CF4">
      <w:rPr>
        <w:b w:val="0"/>
        <w:bCs w:val="0"/>
        <w:i/>
        <w:iCs/>
        <w:sz w:val="16"/>
        <w:szCs w:val="16"/>
      </w:rPr>
      <w:t>Specyfikacja Warunków Zamówienia</w:t>
    </w:r>
    <w:r w:rsidRPr="001A2CF4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1A2CF4">
      <w:rPr>
        <w:rFonts w:ascii="Times New Roman" w:hAnsi="Times New Roman" w:cs="Times New Roman"/>
        <w:b w:val="0"/>
        <w:i/>
        <w:sz w:val="16"/>
        <w:szCs w:val="16"/>
      </w:rPr>
      <w:tab/>
    </w:r>
    <w:r w:rsidRPr="001A2CF4">
      <w:rPr>
        <w:rFonts w:ascii="Times New Roman" w:hAnsi="Times New Roman" w:cs="Times New Roman"/>
        <w:b w:val="0"/>
        <w:i/>
        <w:sz w:val="16"/>
        <w:szCs w:val="16"/>
      </w:rPr>
      <w:tab/>
    </w:r>
    <w:r w:rsidRPr="001A2CF4">
      <w:rPr>
        <w:rFonts w:ascii="Times New Roman" w:hAnsi="Times New Roman" w:cs="Times New Roman"/>
        <w:b w:val="0"/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</w:t>
    </w:r>
    <w:r w:rsidRPr="001A2CF4">
      <w:rPr>
        <w:b w:val="0"/>
        <w:i/>
        <w:sz w:val="16"/>
        <w:szCs w:val="16"/>
        <w:lang w:eastAsia="pl-PL"/>
      </w:rPr>
      <w:t>DZA-DZAZZP.2610.5</w:t>
    </w:r>
    <w:r>
      <w:rPr>
        <w:b w:val="0"/>
        <w:i/>
        <w:sz w:val="16"/>
        <w:szCs w:val="16"/>
        <w:lang w:eastAsia="pl-PL"/>
      </w:rPr>
      <w:t>4</w:t>
    </w:r>
    <w:r w:rsidRPr="001A2CF4">
      <w:rPr>
        <w:b w:val="0"/>
        <w:i/>
        <w:sz w:val="16"/>
        <w:szCs w:val="16"/>
        <w:lang w:eastAsia="pl-PL"/>
      </w:rPr>
      <w:t>.2025</w:t>
    </w:r>
    <w:r>
      <w:rPr>
        <w:b w:val="0"/>
        <w:i/>
        <w:sz w:val="16"/>
        <w:szCs w:val="16"/>
        <w:lang w:eastAsia="pl-PL"/>
      </w:rPr>
      <w:t xml:space="preserve"> </w:t>
    </w:r>
    <w:r w:rsidRPr="00F643BF">
      <w:rPr>
        <w:b w:val="0"/>
        <w:i/>
        <w:iCs/>
        <w:sz w:val="16"/>
        <w:szCs w:val="16"/>
      </w:rPr>
      <w:t>Rozbudowa serwerów HPE o dodatkowe moduły pamięci RAM</w:t>
    </w:r>
    <w:r w:rsidRPr="00F643BF">
      <w:rPr>
        <w:bCs w:val="0"/>
        <w:i/>
        <w:iCs/>
        <w:sz w:val="16"/>
        <w:szCs w:val="16"/>
      </w:rPr>
      <w:br/>
    </w:r>
  </w:p>
  <w:p w14:paraId="445F4326" w14:textId="562C1F19" w:rsidR="0051260F" w:rsidRPr="001A2CF4" w:rsidRDefault="0051260F" w:rsidP="00F643BF">
    <w:pPr>
      <w:spacing w:line="276" w:lineRule="auto"/>
      <w:rPr>
        <w:rFonts w:ascii="Arial" w:hAnsi="Arial" w:cs="Arial"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2BE74A5"/>
    <w:multiLevelType w:val="multilevel"/>
    <w:tmpl w:val="ECDC71E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03A62CC7"/>
    <w:multiLevelType w:val="hybridMultilevel"/>
    <w:tmpl w:val="2D08F726"/>
    <w:lvl w:ilvl="0" w:tplc="24C03D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07B14045"/>
    <w:multiLevelType w:val="hybridMultilevel"/>
    <w:tmpl w:val="8E2CB748"/>
    <w:styleLink w:val="Styl342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9F532D2"/>
    <w:multiLevelType w:val="hybridMultilevel"/>
    <w:tmpl w:val="B8C84CD6"/>
    <w:styleLink w:val="StylKonspektynumerowaneZlewej0cmWysunicie102cm23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8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E94079E"/>
    <w:multiLevelType w:val="multilevel"/>
    <w:tmpl w:val="40E4F78A"/>
    <w:styleLink w:val="Styl3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0EF046DF"/>
    <w:multiLevelType w:val="multilevel"/>
    <w:tmpl w:val="7DB02AC4"/>
    <w:styleLink w:val="Styl25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2BC619E"/>
    <w:multiLevelType w:val="hybridMultilevel"/>
    <w:tmpl w:val="460CBE12"/>
    <w:lvl w:ilvl="0" w:tplc="63DAF93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44F46DA"/>
    <w:multiLevelType w:val="multilevel"/>
    <w:tmpl w:val="560689C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14DB5085"/>
    <w:multiLevelType w:val="multilevel"/>
    <w:tmpl w:val="330E2B7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15935C27"/>
    <w:multiLevelType w:val="multilevel"/>
    <w:tmpl w:val="11B81DEA"/>
    <w:styleLink w:val="WWOutlineList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egoe UI Light" w:eastAsia="Times New Roman" w:hAnsi="Segoe UI Light" w:cs="Times New Roman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0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63D52EF"/>
    <w:multiLevelType w:val="multilevel"/>
    <w:tmpl w:val="A86CCC4E"/>
    <w:lvl w:ilvl="0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</w:lvl>
    <w:lvl w:ilvl="1">
      <w:start w:val="1"/>
      <w:numFmt w:val="decimal"/>
      <w:lvlText w:val="%2)"/>
      <w:lvlJc w:val="left"/>
      <w:pPr>
        <w:tabs>
          <w:tab w:val="num" w:pos="3633"/>
        </w:tabs>
        <w:ind w:left="2553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709" w:firstLine="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709" w:firstLine="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709" w:firstLine="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709" w:firstLine="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709" w:firstLine="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709" w:firstLine="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709" w:firstLine="0"/>
      </w:pPr>
    </w:lvl>
  </w:abstractNum>
  <w:abstractNum w:abstractNumId="62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18286052"/>
    <w:multiLevelType w:val="multilevel"/>
    <w:tmpl w:val="1EB0BBFE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1"/>
      <w:numFmt w:val="decimal"/>
      <w:lvlText w:val="%2)"/>
      <w:lvlJc w:val="left"/>
      <w:pPr>
        <w:tabs>
          <w:tab w:val="num" w:pos="3321"/>
        </w:tabs>
        <w:ind w:left="2241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397" w:firstLine="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397" w:firstLine="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97" w:firstLine="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397" w:firstLine="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397" w:firstLine="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397" w:firstLine="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397" w:firstLine="0"/>
      </w:pPr>
    </w:lvl>
  </w:abstractNum>
  <w:abstractNum w:abstractNumId="64" w15:restartNumberingAfterBreak="0">
    <w:nsid w:val="188D0115"/>
    <w:multiLevelType w:val="hybridMultilevel"/>
    <w:tmpl w:val="8C66B7BC"/>
    <w:lvl w:ilvl="0" w:tplc="582857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8DE237A"/>
    <w:multiLevelType w:val="multilevel"/>
    <w:tmpl w:val="92E84A4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6" w15:restartNumberingAfterBreak="0">
    <w:nsid w:val="1C2B63EB"/>
    <w:multiLevelType w:val="hybridMultilevel"/>
    <w:tmpl w:val="E5E061C6"/>
    <w:lvl w:ilvl="0" w:tplc="43300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7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CEB1734"/>
    <w:multiLevelType w:val="multilevel"/>
    <w:tmpl w:val="E4983D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1DA91795"/>
    <w:multiLevelType w:val="hybridMultilevel"/>
    <w:tmpl w:val="F32C6918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9B844CC">
      <w:start w:val="1"/>
      <w:numFmt w:val="decimal"/>
      <w:lvlText w:val="%2)"/>
      <w:lvlJc w:val="left"/>
      <w:pPr>
        <w:ind w:left="109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80A9F7E">
      <w:start w:val="1"/>
      <w:numFmt w:val="lowerRoman"/>
      <w:lvlText w:val="%3"/>
      <w:lvlJc w:val="left"/>
      <w:pPr>
        <w:ind w:left="1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E88C474">
      <w:start w:val="1"/>
      <w:numFmt w:val="decimal"/>
      <w:lvlText w:val="%4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77271B0">
      <w:start w:val="1"/>
      <w:numFmt w:val="lowerLetter"/>
      <w:lvlText w:val="%5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F2C33AA">
      <w:start w:val="1"/>
      <w:numFmt w:val="lowerRoman"/>
      <w:lvlText w:val="%6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429EE6">
      <w:start w:val="1"/>
      <w:numFmt w:val="decimal"/>
      <w:lvlText w:val="%7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C61CE8">
      <w:start w:val="1"/>
      <w:numFmt w:val="lowerRoman"/>
      <w:lvlText w:val="%9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0" w15:restartNumberingAfterBreak="0">
    <w:nsid w:val="1EAC66EF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1" w15:restartNumberingAfterBreak="0">
    <w:nsid w:val="2114424D"/>
    <w:multiLevelType w:val="hybridMultilevel"/>
    <w:tmpl w:val="D2164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218A6A02"/>
    <w:multiLevelType w:val="multilevel"/>
    <w:tmpl w:val="2004AD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23F5379F"/>
    <w:multiLevelType w:val="hybridMultilevel"/>
    <w:tmpl w:val="8194AE2A"/>
    <w:lvl w:ilvl="0" w:tplc="3DB0F4F2">
      <w:start w:val="1"/>
      <w:numFmt w:val="decimal"/>
      <w:lvlText w:val="%1."/>
      <w:lvlJc w:val="left"/>
      <w:pPr>
        <w:ind w:left="351" w:hanging="360"/>
      </w:pPr>
      <w:rPr>
        <w:rFonts w:ascii="Arial" w:hAnsi="Arial" w:cs="Arial" w:hint="default"/>
        <w:sz w:val="22"/>
        <w:szCs w:val="22"/>
      </w:rPr>
    </w:lvl>
    <w:lvl w:ilvl="1" w:tplc="EF2C2466">
      <w:start w:val="1"/>
      <w:numFmt w:val="decimal"/>
      <w:lvlText w:val="%2)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791" w:hanging="180"/>
      </w:pPr>
    </w:lvl>
    <w:lvl w:ilvl="3" w:tplc="0415000F">
      <w:start w:val="1"/>
      <w:numFmt w:val="decimal"/>
      <w:lvlText w:val="%4."/>
      <w:lvlJc w:val="left"/>
      <w:pPr>
        <w:ind w:left="2511" w:hanging="360"/>
      </w:pPr>
    </w:lvl>
    <w:lvl w:ilvl="4" w:tplc="04150019">
      <w:start w:val="1"/>
      <w:numFmt w:val="lowerLetter"/>
      <w:lvlText w:val="%5."/>
      <w:lvlJc w:val="left"/>
      <w:pPr>
        <w:ind w:left="3231" w:hanging="360"/>
      </w:pPr>
    </w:lvl>
    <w:lvl w:ilvl="5" w:tplc="0415001B">
      <w:start w:val="1"/>
      <w:numFmt w:val="lowerRoman"/>
      <w:lvlText w:val="%6."/>
      <w:lvlJc w:val="right"/>
      <w:pPr>
        <w:ind w:left="3951" w:hanging="180"/>
      </w:pPr>
    </w:lvl>
    <w:lvl w:ilvl="6" w:tplc="0415000F">
      <w:start w:val="1"/>
      <w:numFmt w:val="decimal"/>
      <w:lvlText w:val="%7."/>
      <w:lvlJc w:val="left"/>
      <w:pPr>
        <w:ind w:left="4671" w:hanging="360"/>
      </w:pPr>
    </w:lvl>
    <w:lvl w:ilvl="7" w:tplc="04150019">
      <w:start w:val="1"/>
      <w:numFmt w:val="lowerLetter"/>
      <w:lvlText w:val="%8."/>
      <w:lvlJc w:val="left"/>
      <w:pPr>
        <w:ind w:left="5391" w:hanging="360"/>
      </w:pPr>
    </w:lvl>
    <w:lvl w:ilvl="8" w:tplc="0415001B">
      <w:start w:val="1"/>
      <w:numFmt w:val="lowerRoman"/>
      <w:lvlText w:val="%9."/>
      <w:lvlJc w:val="right"/>
      <w:pPr>
        <w:ind w:left="6111" w:hanging="180"/>
      </w:pPr>
    </w:lvl>
  </w:abstractNum>
  <w:abstractNum w:abstractNumId="77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283942D3"/>
    <w:multiLevelType w:val="hybridMultilevel"/>
    <w:tmpl w:val="55868332"/>
    <w:styleLink w:val="Styl3111"/>
    <w:lvl w:ilvl="0" w:tplc="D5F83EB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2A9B4115"/>
    <w:multiLevelType w:val="hybridMultilevel"/>
    <w:tmpl w:val="2390B7B4"/>
    <w:styleLink w:val="Styl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5" w15:restartNumberingAfterBreak="0">
    <w:nsid w:val="2C9A57F2"/>
    <w:multiLevelType w:val="multilevel"/>
    <w:tmpl w:val="E7C87C9C"/>
    <w:styleLink w:val="MW2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6" w15:restartNumberingAfterBreak="0">
    <w:nsid w:val="2DD759D5"/>
    <w:multiLevelType w:val="multilevel"/>
    <w:tmpl w:val="AE4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88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9307F1"/>
    <w:multiLevelType w:val="multilevel"/>
    <w:tmpl w:val="1606460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1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2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34C1157D"/>
    <w:multiLevelType w:val="hybridMultilevel"/>
    <w:tmpl w:val="FE28EC9C"/>
    <w:styleLink w:val="MW23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4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 w15:restartNumberingAfterBreak="0">
    <w:nsid w:val="37D7672B"/>
    <w:multiLevelType w:val="hybridMultilevel"/>
    <w:tmpl w:val="621435BA"/>
    <w:lvl w:ilvl="0" w:tplc="575E0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28315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8" w15:restartNumberingAfterBreak="0">
    <w:nsid w:val="38D46C78"/>
    <w:multiLevelType w:val="multilevel"/>
    <w:tmpl w:val="B83AFF3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9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B392FC5"/>
    <w:multiLevelType w:val="hybridMultilevel"/>
    <w:tmpl w:val="C3EE2F48"/>
    <w:lvl w:ilvl="0" w:tplc="29201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04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6" w15:restartNumberingAfterBreak="0">
    <w:nsid w:val="42A337F4"/>
    <w:multiLevelType w:val="hybridMultilevel"/>
    <w:tmpl w:val="3D4CDD3A"/>
    <w:lvl w:ilvl="0" w:tplc="87A2F0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2A56344"/>
    <w:multiLevelType w:val="hybridMultilevel"/>
    <w:tmpl w:val="456CD1EE"/>
    <w:lvl w:ilvl="0" w:tplc="427884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000000" w:themeColor="text1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8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9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0" w15:restartNumberingAfterBreak="0">
    <w:nsid w:val="43EA387B"/>
    <w:multiLevelType w:val="multilevel"/>
    <w:tmpl w:val="8EAE562C"/>
    <w:styleLink w:val="Styl212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5F87D10"/>
    <w:multiLevelType w:val="multilevel"/>
    <w:tmpl w:val="58ECE9F8"/>
    <w:lvl w:ilvl="0">
      <w:start w:val="7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89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38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8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3" w:hanging="1800"/>
      </w:pPr>
      <w:rPr>
        <w:rFonts w:hint="default"/>
      </w:rPr>
    </w:lvl>
  </w:abstractNum>
  <w:abstractNum w:abstractNumId="112" w15:restartNumberingAfterBreak="0">
    <w:nsid w:val="474434AD"/>
    <w:multiLevelType w:val="multilevel"/>
    <w:tmpl w:val="E61EBE46"/>
    <w:styleLink w:val="StylKonspektynumerowaneZlewej0cmWysunicie102cm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3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14" w15:restartNumberingAfterBreak="0">
    <w:nsid w:val="4B46100E"/>
    <w:multiLevelType w:val="singleLevel"/>
    <w:tmpl w:val="0415000F"/>
    <w:styleLink w:val="Styl41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5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7" w15:restartNumberingAfterBreak="0">
    <w:nsid w:val="51D11643"/>
    <w:multiLevelType w:val="hybridMultilevel"/>
    <w:tmpl w:val="05886F46"/>
    <w:styleLink w:val="StylKonspektynumerowaneZlewej0cmWysunicie102cm31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9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54E061AB"/>
    <w:multiLevelType w:val="multilevel"/>
    <w:tmpl w:val="96F6EE40"/>
    <w:styleLink w:val="Styl2111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122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23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4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76D3B56"/>
    <w:multiLevelType w:val="multilevel"/>
    <w:tmpl w:val="0415001D"/>
    <w:styleLink w:val="Styl4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588B11B5"/>
    <w:multiLevelType w:val="hybridMultilevel"/>
    <w:tmpl w:val="EA9E4C20"/>
    <w:styleLink w:val="Styl34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5A4A1C38"/>
    <w:multiLevelType w:val="multilevel"/>
    <w:tmpl w:val="92E84A4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2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BF337D3"/>
    <w:multiLevelType w:val="multilevel"/>
    <w:tmpl w:val="17BAB60A"/>
    <w:styleLink w:val="Styl26"/>
    <w:lvl w:ilvl="0">
      <w:start w:val="19"/>
      <w:numFmt w:val="decimal"/>
      <w:lvlText w:val="§ %1."/>
      <w:lvlJc w:val="center"/>
      <w:pPr>
        <w:ind w:left="435" w:hanging="43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1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5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9" w15:restartNumberingAfterBreak="0">
    <w:nsid w:val="5E0D6286"/>
    <w:multiLevelType w:val="singleLevel"/>
    <w:tmpl w:val="B0567122"/>
    <w:styleLink w:val="MW2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0" w15:restartNumberingAfterBreak="0">
    <w:nsid w:val="60B3098D"/>
    <w:multiLevelType w:val="multilevel"/>
    <w:tmpl w:val="976812E8"/>
    <w:styleLink w:val="MW21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496A0C"/>
    <w:multiLevelType w:val="multilevel"/>
    <w:tmpl w:val="BBE279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43" w15:restartNumberingAfterBreak="0">
    <w:nsid w:val="662B5C67"/>
    <w:multiLevelType w:val="multilevel"/>
    <w:tmpl w:val="50D08ADA"/>
    <w:styleLink w:val="StylKonspektynumerowaneZlewej0cmWysunicie102cm3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8804DFB"/>
    <w:multiLevelType w:val="multilevel"/>
    <w:tmpl w:val="CA523B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6" w15:restartNumberingAfterBreak="0">
    <w:nsid w:val="692B6D07"/>
    <w:multiLevelType w:val="hybridMultilevel"/>
    <w:tmpl w:val="08F0313A"/>
    <w:styleLink w:val="StylKonspektynumerowaneZlewej0cmWysunicie102cm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1" w15:restartNumberingAfterBreak="0">
    <w:nsid w:val="6BEE535D"/>
    <w:multiLevelType w:val="multilevel"/>
    <w:tmpl w:val="0415001D"/>
    <w:styleLink w:val="Styl3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6C5417F9"/>
    <w:multiLevelType w:val="hybridMultilevel"/>
    <w:tmpl w:val="FB74572A"/>
    <w:lvl w:ilvl="0" w:tplc="A3C2E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5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56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E614608"/>
    <w:multiLevelType w:val="multilevel"/>
    <w:tmpl w:val="A8FA0C3A"/>
    <w:styleLink w:val="Styl34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3" w:hanging="6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9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0" w15:restartNumberingAfterBreak="0">
    <w:nsid w:val="6FBD0379"/>
    <w:multiLevelType w:val="hybridMultilevel"/>
    <w:tmpl w:val="3832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2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3AD7E37"/>
    <w:multiLevelType w:val="hybridMultilevel"/>
    <w:tmpl w:val="1C6013B4"/>
    <w:lvl w:ilvl="0" w:tplc="5260BC08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64" w15:restartNumberingAfterBreak="0">
    <w:nsid w:val="73E15B89"/>
    <w:multiLevelType w:val="hybridMultilevel"/>
    <w:tmpl w:val="A66E79D4"/>
    <w:lvl w:ilvl="0" w:tplc="4896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C9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773D2211"/>
    <w:multiLevelType w:val="hybridMultilevel"/>
    <w:tmpl w:val="248C62EE"/>
    <w:styleLink w:val="MW23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6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8" w15:restartNumberingAfterBreak="0">
    <w:nsid w:val="7A69665F"/>
    <w:multiLevelType w:val="multilevel"/>
    <w:tmpl w:val="1A6878B8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egoe UI Light" w:eastAsia="Times New Roman" w:hAnsi="Segoe UI Light"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9" w15:restartNumberingAfterBreak="0">
    <w:nsid w:val="7A7664F8"/>
    <w:multiLevelType w:val="hybridMultilevel"/>
    <w:tmpl w:val="B2363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7BC51AEE"/>
    <w:multiLevelType w:val="hybridMultilevel"/>
    <w:tmpl w:val="85FC7A20"/>
    <w:styleLink w:val="MW2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1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4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7FC86A12"/>
    <w:multiLevelType w:val="hybridMultilevel"/>
    <w:tmpl w:val="4726F22A"/>
    <w:styleLink w:val="Styl231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3"/>
  </w:num>
  <w:num w:numId="3">
    <w:abstractNumId w:val="26"/>
  </w:num>
  <w:num w:numId="4">
    <w:abstractNumId w:val="150"/>
  </w:num>
  <w:num w:numId="5">
    <w:abstractNumId w:val="166"/>
  </w:num>
  <w:num w:numId="6">
    <w:abstractNumId w:val="138"/>
  </w:num>
  <w:num w:numId="7">
    <w:abstractNumId w:val="0"/>
  </w:num>
  <w:num w:numId="8">
    <w:abstractNumId w:val="50"/>
  </w:num>
  <w:num w:numId="9">
    <w:abstractNumId w:val="1"/>
  </w:num>
  <w:num w:numId="10">
    <w:abstractNumId w:val="114"/>
  </w:num>
  <w:num w:numId="11">
    <w:abstractNumId w:val="73"/>
  </w:num>
  <w:num w:numId="12">
    <w:abstractNumId w:val="110"/>
  </w:num>
  <w:num w:numId="13">
    <w:abstractNumId w:val="49"/>
  </w:num>
  <w:num w:numId="14">
    <w:abstractNumId w:val="140"/>
  </w:num>
  <w:num w:numId="15">
    <w:abstractNumId w:val="85"/>
  </w:num>
  <w:num w:numId="16">
    <w:abstractNumId w:val="1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10283" w:hanging="360"/>
        </w:pPr>
        <w:rPr>
          <w:rFonts w:ascii="Arial" w:hAnsi="Arial" w:cs="Arial" w:hint="default"/>
          <w:b w:val="0"/>
          <w:bCs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47"/>
  </w:num>
  <w:num w:numId="18">
    <w:abstractNumId w:val="171"/>
  </w:num>
  <w:num w:numId="19">
    <w:abstractNumId w:val="153"/>
  </w:num>
  <w:num w:numId="20">
    <w:abstractNumId w:val="2"/>
  </w:num>
  <w:num w:numId="21">
    <w:abstractNumId w:val="91"/>
  </w:num>
  <w:num w:numId="22">
    <w:abstractNumId w:val="92"/>
  </w:num>
  <w:num w:numId="23">
    <w:abstractNumId w:val="167"/>
  </w:num>
  <w:num w:numId="24">
    <w:abstractNumId w:val="87"/>
  </w:num>
  <w:num w:numId="25">
    <w:abstractNumId w:val="84"/>
  </w:num>
  <w:num w:numId="26">
    <w:abstractNumId w:val="139"/>
  </w:num>
  <w:num w:numId="27">
    <w:abstractNumId w:val="143"/>
  </w:num>
  <w:num w:numId="28">
    <w:abstractNumId w:val="86"/>
  </w:num>
  <w:num w:numId="29">
    <w:abstractNumId w:val="142"/>
  </w:num>
  <w:num w:numId="30">
    <w:abstractNumId w:val="113"/>
  </w:num>
  <w:num w:numId="31">
    <w:abstractNumId w:val="99"/>
  </w:num>
  <w:num w:numId="32">
    <w:abstractNumId w:val="134"/>
    <w:lvlOverride w:ilvl="0">
      <w:startOverride w:val="1"/>
    </w:lvlOverride>
  </w:num>
  <w:num w:numId="33">
    <w:abstractNumId w:val="105"/>
    <w:lvlOverride w:ilvl="0">
      <w:startOverride w:val="1"/>
    </w:lvlOverride>
  </w:num>
  <w:num w:numId="34">
    <w:abstractNumId w:val="120"/>
  </w:num>
  <w:num w:numId="35">
    <w:abstractNumId w:val="45"/>
  </w:num>
  <w:num w:numId="36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06"/>
  </w:num>
  <w:num w:numId="38">
    <w:abstractNumId w:val="141"/>
  </w:num>
  <w:num w:numId="39">
    <w:abstractNumId w:val="94"/>
  </w:num>
  <w:num w:numId="40">
    <w:abstractNumId w:val="112"/>
  </w:num>
  <w:num w:numId="41">
    <w:abstractNumId w:val="163"/>
  </w:num>
  <w:num w:numId="42">
    <w:abstractNumId w:val="82"/>
  </w:num>
  <w:num w:numId="43">
    <w:abstractNumId w:val="149"/>
  </w:num>
  <w:num w:numId="44">
    <w:abstractNumId w:val="124"/>
  </w:num>
  <w:num w:numId="45">
    <w:abstractNumId w:val="46"/>
  </w:num>
  <w:num w:numId="46">
    <w:abstractNumId w:val="47"/>
  </w:num>
  <w:num w:numId="47">
    <w:abstractNumId w:val="40"/>
  </w:num>
  <w:num w:numId="48">
    <w:abstractNumId w:val="118"/>
  </w:num>
  <w:num w:numId="49">
    <w:abstractNumId w:val="97"/>
  </w:num>
  <w:num w:numId="50">
    <w:abstractNumId w:val="122"/>
  </w:num>
  <w:num w:numId="51">
    <w:abstractNumId w:val="78"/>
  </w:num>
  <w:num w:numId="52">
    <w:abstractNumId w:val="155"/>
  </w:num>
  <w:num w:numId="53">
    <w:abstractNumId w:val="71"/>
  </w:num>
  <w:num w:numId="54">
    <w:abstractNumId w:val="169"/>
  </w:num>
  <w:num w:numId="55">
    <w:abstractNumId w:val="57"/>
  </w:num>
  <w:num w:numId="56">
    <w:abstractNumId w:val="68"/>
  </w:num>
  <w:num w:numId="57">
    <w:abstractNumId w:val="111"/>
  </w:num>
  <w:num w:numId="58">
    <w:abstractNumId w:val="129"/>
  </w:num>
  <w:num w:numId="59">
    <w:abstractNumId w:val="175"/>
  </w:num>
  <w:num w:numId="60">
    <w:abstractNumId w:val="42"/>
  </w:num>
  <w:num w:numId="61">
    <w:abstractNumId w:val="165"/>
  </w:num>
  <w:num w:numId="62">
    <w:abstractNumId w:val="117"/>
  </w:num>
  <w:num w:numId="6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5"/>
  </w:num>
  <w:num w:numId="65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6">
    <w:abstractNumId w:val="107"/>
  </w:num>
  <w:num w:numId="67">
    <w:abstractNumId w:val="128"/>
  </w:num>
  <w:num w:numId="68">
    <w:abstractNumId w:val="130"/>
  </w:num>
  <w:num w:numId="69">
    <w:abstractNumId w:val="90"/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9"/>
  </w:num>
  <w:num w:numId="72">
    <w:abstractNumId w:val="168"/>
  </w:num>
  <w:num w:numId="73">
    <w:abstractNumId w:val="158"/>
  </w:num>
  <w:num w:numId="74">
    <w:abstractNumId w:val="93"/>
  </w:num>
  <w:num w:numId="75">
    <w:abstractNumId w:val="146"/>
  </w:num>
  <w:num w:numId="76">
    <w:abstractNumId w:val="121"/>
  </w:num>
  <w:num w:numId="77">
    <w:abstractNumId w:val="79"/>
  </w:num>
  <w:num w:numId="78">
    <w:abstractNumId w:val="170"/>
  </w:num>
  <w:num w:numId="79">
    <w:abstractNumId w:val="127"/>
  </w:num>
  <w:num w:numId="80">
    <w:abstractNumId w:val="58"/>
  </w:num>
  <w:num w:numId="81">
    <w:abstractNumId w:val="70"/>
  </w:num>
  <w:num w:numId="82">
    <w:abstractNumId w:val="83"/>
  </w:num>
  <w:num w:numId="83">
    <w:abstractNumId w:val="66"/>
  </w:num>
  <w:num w:numId="84">
    <w:abstractNumId w:val="160"/>
  </w:num>
  <w:num w:numId="85">
    <w:abstractNumId w:val="65"/>
  </w:num>
  <w:num w:numId="86">
    <w:abstractNumId w:val="74"/>
  </w:num>
  <w:num w:numId="87">
    <w:abstractNumId w:val="89"/>
  </w:num>
  <w:num w:numId="88">
    <w:abstractNumId w:val="101"/>
  </w:num>
  <w:num w:numId="89">
    <w:abstractNumId w:val="38"/>
  </w:num>
  <w:num w:numId="90">
    <w:abstractNumId w:val="98"/>
  </w:num>
  <w:num w:numId="91">
    <w:abstractNumId w:val="55"/>
  </w:num>
  <w:num w:numId="92">
    <w:abstractNumId w:val="152"/>
  </w:num>
  <w:num w:numId="93">
    <w:abstractNumId w:val="133"/>
  </w:num>
  <w:num w:numId="94">
    <w:abstractNumId w:val="151"/>
  </w:num>
  <w:num w:numId="95">
    <w:abstractNumId w:val="126"/>
  </w:num>
  <w:num w:numId="96">
    <w:abstractNumId w:val="164"/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5"/>
  </w:num>
  <w:num w:numId="99">
    <w:abstractNumId w:val="69"/>
  </w:num>
  <w:num w:numId="100">
    <w:abstractNumId w:val="131"/>
  </w:num>
  <w:num w:numId="101">
    <w:abstractNumId w:val="64"/>
  </w:num>
  <w:num w:numId="1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AB1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127"/>
    <w:rsid w:val="00027771"/>
    <w:rsid w:val="00030F72"/>
    <w:rsid w:val="00030F8F"/>
    <w:rsid w:val="000312D5"/>
    <w:rsid w:val="00031631"/>
    <w:rsid w:val="000318E3"/>
    <w:rsid w:val="00031904"/>
    <w:rsid w:val="00031A6D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6450"/>
    <w:rsid w:val="00036669"/>
    <w:rsid w:val="000367B0"/>
    <w:rsid w:val="00036882"/>
    <w:rsid w:val="00037176"/>
    <w:rsid w:val="0003730F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61B"/>
    <w:rsid w:val="00044B81"/>
    <w:rsid w:val="0004508B"/>
    <w:rsid w:val="000450BD"/>
    <w:rsid w:val="00045313"/>
    <w:rsid w:val="00045578"/>
    <w:rsid w:val="00046023"/>
    <w:rsid w:val="000462B1"/>
    <w:rsid w:val="000473B9"/>
    <w:rsid w:val="00047571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7D1"/>
    <w:rsid w:val="00052A48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A25"/>
    <w:rsid w:val="00062E1D"/>
    <w:rsid w:val="00063311"/>
    <w:rsid w:val="0006379D"/>
    <w:rsid w:val="0006512F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2A0B"/>
    <w:rsid w:val="00073A76"/>
    <w:rsid w:val="0007480A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2BAA"/>
    <w:rsid w:val="0008485B"/>
    <w:rsid w:val="00084A70"/>
    <w:rsid w:val="00084B9B"/>
    <w:rsid w:val="00084D83"/>
    <w:rsid w:val="00084DFB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0A7E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2B"/>
    <w:rsid w:val="000943E0"/>
    <w:rsid w:val="000944C4"/>
    <w:rsid w:val="00094AA1"/>
    <w:rsid w:val="00094BE4"/>
    <w:rsid w:val="00094F2A"/>
    <w:rsid w:val="000950C0"/>
    <w:rsid w:val="00096614"/>
    <w:rsid w:val="00096FF0"/>
    <w:rsid w:val="00097ED3"/>
    <w:rsid w:val="000A0995"/>
    <w:rsid w:val="000A09F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BEB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41D"/>
    <w:rsid w:val="000A7AB6"/>
    <w:rsid w:val="000A7D99"/>
    <w:rsid w:val="000A7DE5"/>
    <w:rsid w:val="000B0800"/>
    <w:rsid w:val="000B0F61"/>
    <w:rsid w:val="000B1032"/>
    <w:rsid w:val="000B10C0"/>
    <w:rsid w:val="000B13C2"/>
    <w:rsid w:val="000B1E40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07F"/>
    <w:rsid w:val="000B7398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281E"/>
    <w:rsid w:val="000C2A4D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2AF2"/>
    <w:rsid w:val="000D3021"/>
    <w:rsid w:val="000D48C7"/>
    <w:rsid w:val="000D4BE3"/>
    <w:rsid w:val="000D5B82"/>
    <w:rsid w:val="000D5E98"/>
    <w:rsid w:val="000D6056"/>
    <w:rsid w:val="000D60BA"/>
    <w:rsid w:val="000D6110"/>
    <w:rsid w:val="000D630F"/>
    <w:rsid w:val="000D6D05"/>
    <w:rsid w:val="000D7140"/>
    <w:rsid w:val="000D72C4"/>
    <w:rsid w:val="000D7F62"/>
    <w:rsid w:val="000E06E5"/>
    <w:rsid w:val="000E07AA"/>
    <w:rsid w:val="000E0A86"/>
    <w:rsid w:val="000E0B40"/>
    <w:rsid w:val="000E0F38"/>
    <w:rsid w:val="000E1A6A"/>
    <w:rsid w:val="000E1D0A"/>
    <w:rsid w:val="000E1E84"/>
    <w:rsid w:val="000E2532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0FBA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A6A"/>
    <w:rsid w:val="000F3CC8"/>
    <w:rsid w:val="000F4106"/>
    <w:rsid w:val="000F420A"/>
    <w:rsid w:val="000F4608"/>
    <w:rsid w:val="000F4D84"/>
    <w:rsid w:val="000F4FA0"/>
    <w:rsid w:val="000F5108"/>
    <w:rsid w:val="000F5181"/>
    <w:rsid w:val="000F5CBE"/>
    <w:rsid w:val="000F5D50"/>
    <w:rsid w:val="000F5ECE"/>
    <w:rsid w:val="000F60C2"/>
    <w:rsid w:val="000F61A3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37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672"/>
    <w:rsid w:val="00106D93"/>
    <w:rsid w:val="00106F9D"/>
    <w:rsid w:val="0010735F"/>
    <w:rsid w:val="00107D51"/>
    <w:rsid w:val="00107E5F"/>
    <w:rsid w:val="0011064C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1F6F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607F"/>
    <w:rsid w:val="00116111"/>
    <w:rsid w:val="00116779"/>
    <w:rsid w:val="00116DD4"/>
    <w:rsid w:val="00117027"/>
    <w:rsid w:val="001170F8"/>
    <w:rsid w:val="001175A8"/>
    <w:rsid w:val="00120089"/>
    <w:rsid w:val="00120B08"/>
    <w:rsid w:val="00120C86"/>
    <w:rsid w:val="00120EDE"/>
    <w:rsid w:val="0012166B"/>
    <w:rsid w:val="00121B2C"/>
    <w:rsid w:val="0012205E"/>
    <w:rsid w:val="001224B3"/>
    <w:rsid w:val="00122583"/>
    <w:rsid w:val="00122A38"/>
    <w:rsid w:val="00122C68"/>
    <w:rsid w:val="001230AE"/>
    <w:rsid w:val="00123F3D"/>
    <w:rsid w:val="00124D4E"/>
    <w:rsid w:val="001250C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1B5"/>
    <w:rsid w:val="0013078C"/>
    <w:rsid w:val="00130AE8"/>
    <w:rsid w:val="00130CB5"/>
    <w:rsid w:val="00130CED"/>
    <w:rsid w:val="0013102C"/>
    <w:rsid w:val="001311C7"/>
    <w:rsid w:val="0013130C"/>
    <w:rsid w:val="00131843"/>
    <w:rsid w:val="00131E89"/>
    <w:rsid w:val="00132232"/>
    <w:rsid w:val="00132458"/>
    <w:rsid w:val="001326B7"/>
    <w:rsid w:val="001329B8"/>
    <w:rsid w:val="00132A1C"/>
    <w:rsid w:val="00133092"/>
    <w:rsid w:val="001330EF"/>
    <w:rsid w:val="0013361C"/>
    <w:rsid w:val="00133B86"/>
    <w:rsid w:val="00133EAB"/>
    <w:rsid w:val="001340C2"/>
    <w:rsid w:val="00134275"/>
    <w:rsid w:val="00134522"/>
    <w:rsid w:val="001345DE"/>
    <w:rsid w:val="00134CE3"/>
    <w:rsid w:val="00135187"/>
    <w:rsid w:val="00135540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2353"/>
    <w:rsid w:val="00142BBC"/>
    <w:rsid w:val="001442AD"/>
    <w:rsid w:val="0014522E"/>
    <w:rsid w:val="00145838"/>
    <w:rsid w:val="0014588B"/>
    <w:rsid w:val="00145DDE"/>
    <w:rsid w:val="00145F00"/>
    <w:rsid w:val="00146C42"/>
    <w:rsid w:val="00146C70"/>
    <w:rsid w:val="00146CAC"/>
    <w:rsid w:val="00146D96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7ED"/>
    <w:rsid w:val="001509CD"/>
    <w:rsid w:val="001510A9"/>
    <w:rsid w:val="001519F0"/>
    <w:rsid w:val="00151B9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AF2"/>
    <w:rsid w:val="0015419B"/>
    <w:rsid w:val="0015439F"/>
    <w:rsid w:val="00154B80"/>
    <w:rsid w:val="001550A9"/>
    <w:rsid w:val="00155377"/>
    <w:rsid w:val="00155811"/>
    <w:rsid w:val="00155A5C"/>
    <w:rsid w:val="00156103"/>
    <w:rsid w:val="00156485"/>
    <w:rsid w:val="001564DA"/>
    <w:rsid w:val="001567D3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2BE5"/>
    <w:rsid w:val="001634B7"/>
    <w:rsid w:val="00163739"/>
    <w:rsid w:val="001638B6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7075"/>
    <w:rsid w:val="001671E0"/>
    <w:rsid w:val="00167695"/>
    <w:rsid w:val="00167FBB"/>
    <w:rsid w:val="00170146"/>
    <w:rsid w:val="001707A7"/>
    <w:rsid w:val="00170F07"/>
    <w:rsid w:val="00170F52"/>
    <w:rsid w:val="00171384"/>
    <w:rsid w:val="00171436"/>
    <w:rsid w:val="00171822"/>
    <w:rsid w:val="00171E33"/>
    <w:rsid w:val="00172275"/>
    <w:rsid w:val="00172B77"/>
    <w:rsid w:val="0017321E"/>
    <w:rsid w:val="00173294"/>
    <w:rsid w:val="00174073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80"/>
    <w:rsid w:val="001857F5"/>
    <w:rsid w:val="00185D3D"/>
    <w:rsid w:val="00185EF6"/>
    <w:rsid w:val="00186628"/>
    <w:rsid w:val="0018670E"/>
    <w:rsid w:val="00186854"/>
    <w:rsid w:val="00186AAE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504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2CF4"/>
    <w:rsid w:val="001A3AB2"/>
    <w:rsid w:val="001A3D4F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99C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1E1"/>
    <w:rsid w:val="001C07EC"/>
    <w:rsid w:val="001C0847"/>
    <w:rsid w:val="001C0CB4"/>
    <w:rsid w:val="001C1794"/>
    <w:rsid w:val="001C19C8"/>
    <w:rsid w:val="001C23C0"/>
    <w:rsid w:val="001C23EC"/>
    <w:rsid w:val="001C3A9F"/>
    <w:rsid w:val="001C3BF5"/>
    <w:rsid w:val="001C4523"/>
    <w:rsid w:val="001C4600"/>
    <w:rsid w:val="001C47CD"/>
    <w:rsid w:val="001C47EB"/>
    <w:rsid w:val="001C4D13"/>
    <w:rsid w:val="001C552E"/>
    <w:rsid w:val="001C622A"/>
    <w:rsid w:val="001C66F6"/>
    <w:rsid w:val="001C7339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646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61B9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40"/>
    <w:rsid w:val="001E3ACC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22C"/>
    <w:rsid w:val="002017A2"/>
    <w:rsid w:val="002021E1"/>
    <w:rsid w:val="00202446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6CB9"/>
    <w:rsid w:val="002071C0"/>
    <w:rsid w:val="002073C1"/>
    <w:rsid w:val="0020755C"/>
    <w:rsid w:val="00207AC0"/>
    <w:rsid w:val="00207D9B"/>
    <w:rsid w:val="00207DFA"/>
    <w:rsid w:val="0021029E"/>
    <w:rsid w:val="002103BD"/>
    <w:rsid w:val="0021070B"/>
    <w:rsid w:val="00210A96"/>
    <w:rsid w:val="00210B4E"/>
    <w:rsid w:val="00211509"/>
    <w:rsid w:val="00211548"/>
    <w:rsid w:val="002117B1"/>
    <w:rsid w:val="00211BD1"/>
    <w:rsid w:val="00211F41"/>
    <w:rsid w:val="0021260B"/>
    <w:rsid w:val="002128F9"/>
    <w:rsid w:val="00212D24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A39"/>
    <w:rsid w:val="002265C7"/>
    <w:rsid w:val="00226F91"/>
    <w:rsid w:val="00227596"/>
    <w:rsid w:val="0022760A"/>
    <w:rsid w:val="002277D5"/>
    <w:rsid w:val="00227A54"/>
    <w:rsid w:val="00230479"/>
    <w:rsid w:val="002304BC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6AC"/>
    <w:rsid w:val="00233D7C"/>
    <w:rsid w:val="00234026"/>
    <w:rsid w:val="002348F0"/>
    <w:rsid w:val="00234A45"/>
    <w:rsid w:val="00234A81"/>
    <w:rsid w:val="00235151"/>
    <w:rsid w:val="002351C5"/>
    <w:rsid w:val="00235366"/>
    <w:rsid w:val="0023586A"/>
    <w:rsid w:val="002360B6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231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0B"/>
    <w:rsid w:val="00255121"/>
    <w:rsid w:val="002554DC"/>
    <w:rsid w:val="002554DE"/>
    <w:rsid w:val="00255618"/>
    <w:rsid w:val="00255787"/>
    <w:rsid w:val="00255C04"/>
    <w:rsid w:val="00255DDD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5D0"/>
    <w:rsid w:val="0026274C"/>
    <w:rsid w:val="002629C4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4E8"/>
    <w:rsid w:val="002708B0"/>
    <w:rsid w:val="00270C9D"/>
    <w:rsid w:val="002714AB"/>
    <w:rsid w:val="00271B53"/>
    <w:rsid w:val="002722D2"/>
    <w:rsid w:val="00272448"/>
    <w:rsid w:val="002730B2"/>
    <w:rsid w:val="00273C07"/>
    <w:rsid w:val="002743F3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6511"/>
    <w:rsid w:val="002774A2"/>
    <w:rsid w:val="00277E51"/>
    <w:rsid w:val="0028069A"/>
    <w:rsid w:val="00280CE1"/>
    <w:rsid w:val="00280D07"/>
    <w:rsid w:val="00280F30"/>
    <w:rsid w:val="00281E0B"/>
    <w:rsid w:val="00281E85"/>
    <w:rsid w:val="00282AD7"/>
    <w:rsid w:val="00282E9E"/>
    <w:rsid w:val="00282F9C"/>
    <w:rsid w:val="00283030"/>
    <w:rsid w:val="00283515"/>
    <w:rsid w:val="00283815"/>
    <w:rsid w:val="00283F6B"/>
    <w:rsid w:val="00284198"/>
    <w:rsid w:val="002842A8"/>
    <w:rsid w:val="00284AB2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5DA"/>
    <w:rsid w:val="00291DF8"/>
    <w:rsid w:val="00291E25"/>
    <w:rsid w:val="00292295"/>
    <w:rsid w:val="00292575"/>
    <w:rsid w:val="00292683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5821"/>
    <w:rsid w:val="00296430"/>
    <w:rsid w:val="002966D2"/>
    <w:rsid w:val="0029694E"/>
    <w:rsid w:val="00296974"/>
    <w:rsid w:val="00297192"/>
    <w:rsid w:val="00297239"/>
    <w:rsid w:val="00297805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414"/>
    <w:rsid w:val="002A3483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5D3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0C6E"/>
    <w:rsid w:val="002B18F4"/>
    <w:rsid w:val="002B1B50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6E3"/>
    <w:rsid w:val="002B37BC"/>
    <w:rsid w:val="002B3F77"/>
    <w:rsid w:val="002B4ADE"/>
    <w:rsid w:val="002B523E"/>
    <w:rsid w:val="002B5BBC"/>
    <w:rsid w:val="002B5C15"/>
    <w:rsid w:val="002B5F6C"/>
    <w:rsid w:val="002B6487"/>
    <w:rsid w:val="002B6BFD"/>
    <w:rsid w:val="002B6CD8"/>
    <w:rsid w:val="002B75AF"/>
    <w:rsid w:val="002B7FDE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2C1"/>
    <w:rsid w:val="002C66D0"/>
    <w:rsid w:val="002C722A"/>
    <w:rsid w:val="002C759C"/>
    <w:rsid w:val="002D0488"/>
    <w:rsid w:val="002D0ABA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07E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3222"/>
    <w:rsid w:val="002E3241"/>
    <w:rsid w:val="002E37EE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E7B9B"/>
    <w:rsid w:val="002F0342"/>
    <w:rsid w:val="002F0486"/>
    <w:rsid w:val="002F0E16"/>
    <w:rsid w:val="002F191D"/>
    <w:rsid w:val="002F1B59"/>
    <w:rsid w:val="002F1BFC"/>
    <w:rsid w:val="002F1D3B"/>
    <w:rsid w:val="002F2697"/>
    <w:rsid w:val="002F29D6"/>
    <w:rsid w:val="002F2F69"/>
    <w:rsid w:val="002F3330"/>
    <w:rsid w:val="002F377B"/>
    <w:rsid w:val="002F3BD7"/>
    <w:rsid w:val="002F4276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69AD"/>
    <w:rsid w:val="00316FB5"/>
    <w:rsid w:val="003174F6"/>
    <w:rsid w:val="0031798D"/>
    <w:rsid w:val="00317995"/>
    <w:rsid w:val="00317CAC"/>
    <w:rsid w:val="00317CC3"/>
    <w:rsid w:val="00320984"/>
    <w:rsid w:val="00320B71"/>
    <w:rsid w:val="003218F5"/>
    <w:rsid w:val="00321F19"/>
    <w:rsid w:val="00321F91"/>
    <w:rsid w:val="00322794"/>
    <w:rsid w:val="00322C7E"/>
    <w:rsid w:val="003230B6"/>
    <w:rsid w:val="003239FE"/>
    <w:rsid w:val="00323D52"/>
    <w:rsid w:val="0032437B"/>
    <w:rsid w:val="0032441E"/>
    <w:rsid w:val="00324535"/>
    <w:rsid w:val="00324709"/>
    <w:rsid w:val="00324A37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BCC"/>
    <w:rsid w:val="00334CBA"/>
    <w:rsid w:val="00335643"/>
    <w:rsid w:val="003357F8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7B6"/>
    <w:rsid w:val="00341ADE"/>
    <w:rsid w:val="00342657"/>
    <w:rsid w:val="0034282E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47F67"/>
    <w:rsid w:val="00350FE8"/>
    <w:rsid w:val="00351495"/>
    <w:rsid w:val="00351533"/>
    <w:rsid w:val="0035194F"/>
    <w:rsid w:val="00351B7D"/>
    <w:rsid w:val="00351C0C"/>
    <w:rsid w:val="00351E17"/>
    <w:rsid w:val="00352E0A"/>
    <w:rsid w:val="00352EB2"/>
    <w:rsid w:val="00352FE3"/>
    <w:rsid w:val="00353146"/>
    <w:rsid w:val="003532D9"/>
    <w:rsid w:val="003533AE"/>
    <w:rsid w:val="003534B6"/>
    <w:rsid w:val="003540AE"/>
    <w:rsid w:val="003540BB"/>
    <w:rsid w:val="00354877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B6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286"/>
    <w:rsid w:val="00365582"/>
    <w:rsid w:val="00365C5C"/>
    <w:rsid w:val="0036660C"/>
    <w:rsid w:val="00366812"/>
    <w:rsid w:val="00366F53"/>
    <w:rsid w:val="0036792B"/>
    <w:rsid w:val="00370051"/>
    <w:rsid w:val="00370741"/>
    <w:rsid w:val="0037080D"/>
    <w:rsid w:val="00370841"/>
    <w:rsid w:val="00371E19"/>
    <w:rsid w:val="003728EE"/>
    <w:rsid w:val="0037297C"/>
    <w:rsid w:val="00372DB7"/>
    <w:rsid w:val="0037375A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F68"/>
    <w:rsid w:val="00392050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97F68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ACB"/>
    <w:rsid w:val="003A3B4D"/>
    <w:rsid w:val="003A3C5F"/>
    <w:rsid w:val="003A3C90"/>
    <w:rsid w:val="003A4889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5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A09"/>
    <w:rsid w:val="003C0C3F"/>
    <w:rsid w:val="003C0C46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220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8C"/>
    <w:rsid w:val="003D569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026C"/>
    <w:rsid w:val="003E0B25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A4D"/>
    <w:rsid w:val="003F0491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E7"/>
    <w:rsid w:val="003F5F3E"/>
    <w:rsid w:val="003F646A"/>
    <w:rsid w:val="003F6790"/>
    <w:rsid w:val="003F6A31"/>
    <w:rsid w:val="003F6AD7"/>
    <w:rsid w:val="003F6EDC"/>
    <w:rsid w:val="003F7253"/>
    <w:rsid w:val="003F74FF"/>
    <w:rsid w:val="003F750E"/>
    <w:rsid w:val="003F7978"/>
    <w:rsid w:val="003F7A19"/>
    <w:rsid w:val="003F7EFB"/>
    <w:rsid w:val="004012C2"/>
    <w:rsid w:val="004013A7"/>
    <w:rsid w:val="00401D40"/>
    <w:rsid w:val="00401E69"/>
    <w:rsid w:val="00401ECE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1CC"/>
    <w:rsid w:val="004122C3"/>
    <w:rsid w:val="004123FA"/>
    <w:rsid w:val="004126C1"/>
    <w:rsid w:val="00413825"/>
    <w:rsid w:val="00413A4E"/>
    <w:rsid w:val="00413A6A"/>
    <w:rsid w:val="004145CD"/>
    <w:rsid w:val="00414611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9FF"/>
    <w:rsid w:val="00426A1A"/>
    <w:rsid w:val="00426A47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3BD"/>
    <w:rsid w:val="004368F6"/>
    <w:rsid w:val="00436BC5"/>
    <w:rsid w:val="00436E7A"/>
    <w:rsid w:val="00436F7C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63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60664"/>
    <w:rsid w:val="00460858"/>
    <w:rsid w:val="0046143B"/>
    <w:rsid w:val="00461597"/>
    <w:rsid w:val="00461624"/>
    <w:rsid w:val="0046185B"/>
    <w:rsid w:val="0046187A"/>
    <w:rsid w:val="00461F24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0EE7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DDD"/>
    <w:rsid w:val="004765C5"/>
    <w:rsid w:val="0047660B"/>
    <w:rsid w:val="00476CB4"/>
    <w:rsid w:val="0047708D"/>
    <w:rsid w:val="004775A9"/>
    <w:rsid w:val="0047764C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116"/>
    <w:rsid w:val="004831D3"/>
    <w:rsid w:val="00483239"/>
    <w:rsid w:val="00483630"/>
    <w:rsid w:val="004838A0"/>
    <w:rsid w:val="00483B46"/>
    <w:rsid w:val="00483DC6"/>
    <w:rsid w:val="00483DE2"/>
    <w:rsid w:val="00484031"/>
    <w:rsid w:val="0048407B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6950"/>
    <w:rsid w:val="00487059"/>
    <w:rsid w:val="004873C1"/>
    <w:rsid w:val="0048766C"/>
    <w:rsid w:val="0048771D"/>
    <w:rsid w:val="004877D9"/>
    <w:rsid w:val="00487EEF"/>
    <w:rsid w:val="0048F800"/>
    <w:rsid w:val="00490482"/>
    <w:rsid w:val="004907B5"/>
    <w:rsid w:val="004907FC"/>
    <w:rsid w:val="00490DBE"/>
    <w:rsid w:val="00491524"/>
    <w:rsid w:val="00491B39"/>
    <w:rsid w:val="0049272C"/>
    <w:rsid w:val="004937D4"/>
    <w:rsid w:val="004938EA"/>
    <w:rsid w:val="00493C70"/>
    <w:rsid w:val="00493CC2"/>
    <w:rsid w:val="00494757"/>
    <w:rsid w:val="00494A2B"/>
    <w:rsid w:val="00494C95"/>
    <w:rsid w:val="00494F45"/>
    <w:rsid w:val="00495167"/>
    <w:rsid w:val="00495B82"/>
    <w:rsid w:val="00495DD2"/>
    <w:rsid w:val="00495DF6"/>
    <w:rsid w:val="00496560"/>
    <w:rsid w:val="00496B5E"/>
    <w:rsid w:val="0049723B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235"/>
    <w:rsid w:val="004A1811"/>
    <w:rsid w:val="004A188B"/>
    <w:rsid w:val="004A1C35"/>
    <w:rsid w:val="004A1CAF"/>
    <w:rsid w:val="004A2018"/>
    <w:rsid w:val="004A2158"/>
    <w:rsid w:val="004A24DA"/>
    <w:rsid w:val="004A280E"/>
    <w:rsid w:val="004A289E"/>
    <w:rsid w:val="004A295F"/>
    <w:rsid w:val="004A352B"/>
    <w:rsid w:val="004A3CDD"/>
    <w:rsid w:val="004A499C"/>
    <w:rsid w:val="004A4E0C"/>
    <w:rsid w:val="004A4F86"/>
    <w:rsid w:val="004A5DE5"/>
    <w:rsid w:val="004A6325"/>
    <w:rsid w:val="004A63FC"/>
    <w:rsid w:val="004A64D3"/>
    <w:rsid w:val="004A66BC"/>
    <w:rsid w:val="004A693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437"/>
    <w:rsid w:val="004B2094"/>
    <w:rsid w:val="004B21AF"/>
    <w:rsid w:val="004B25FD"/>
    <w:rsid w:val="004B2AAF"/>
    <w:rsid w:val="004B2C3B"/>
    <w:rsid w:val="004B2D25"/>
    <w:rsid w:val="004B300D"/>
    <w:rsid w:val="004B38A5"/>
    <w:rsid w:val="004B3A02"/>
    <w:rsid w:val="004B4C9A"/>
    <w:rsid w:val="004B515E"/>
    <w:rsid w:val="004B5404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D7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4219"/>
    <w:rsid w:val="004E5904"/>
    <w:rsid w:val="004E5A32"/>
    <w:rsid w:val="004E5CDD"/>
    <w:rsid w:val="004E641E"/>
    <w:rsid w:val="004E6A81"/>
    <w:rsid w:val="004E6D2F"/>
    <w:rsid w:val="004E6F47"/>
    <w:rsid w:val="004E70E3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BFE"/>
    <w:rsid w:val="004F2CCD"/>
    <w:rsid w:val="004F3536"/>
    <w:rsid w:val="004F39BD"/>
    <w:rsid w:val="004F3A29"/>
    <w:rsid w:val="004F42FD"/>
    <w:rsid w:val="004F44F0"/>
    <w:rsid w:val="004F4667"/>
    <w:rsid w:val="004F4AE9"/>
    <w:rsid w:val="004F4B76"/>
    <w:rsid w:val="004F4BF5"/>
    <w:rsid w:val="004F4C2F"/>
    <w:rsid w:val="004F5191"/>
    <w:rsid w:val="004F5395"/>
    <w:rsid w:val="004F56B3"/>
    <w:rsid w:val="004F575F"/>
    <w:rsid w:val="004F58E1"/>
    <w:rsid w:val="004F5B1D"/>
    <w:rsid w:val="004F5DFC"/>
    <w:rsid w:val="004F5F6F"/>
    <w:rsid w:val="004F61D3"/>
    <w:rsid w:val="004F6280"/>
    <w:rsid w:val="004F6527"/>
    <w:rsid w:val="004F695B"/>
    <w:rsid w:val="004F76E4"/>
    <w:rsid w:val="004F7FEA"/>
    <w:rsid w:val="005004C7"/>
    <w:rsid w:val="005009D5"/>
    <w:rsid w:val="00501DBA"/>
    <w:rsid w:val="0050263C"/>
    <w:rsid w:val="00502985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403"/>
    <w:rsid w:val="00506BB8"/>
    <w:rsid w:val="00507279"/>
    <w:rsid w:val="005073BF"/>
    <w:rsid w:val="00507791"/>
    <w:rsid w:val="00507AFC"/>
    <w:rsid w:val="00510334"/>
    <w:rsid w:val="005103BA"/>
    <w:rsid w:val="00510BAC"/>
    <w:rsid w:val="00510EE6"/>
    <w:rsid w:val="005113FC"/>
    <w:rsid w:val="0051215E"/>
    <w:rsid w:val="0051260F"/>
    <w:rsid w:val="0051267B"/>
    <w:rsid w:val="00512961"/>
    <w:rsid w:val="00512B96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2B5A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62BD"/>
    <w:rsid w:val="00536CCA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12C1"/>
    <w:rsid w:val="005513F5"/>
    <w:rsid w:val="00551501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9BF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70246"/>
    <w:rsid w:val="00570638"/>
    <w:rsid w:val="00570FAB"/>
    <w:rsid w:val="00571160"/>
    <w:rsid w:val="005714E0"/>
    <w:rsid w:val="00571CBA"/>
    <w:rsid w:val="005720A5"/>
    <w:rsid w:val="005724BF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BC2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8EE"/>
    <w:rsid w:val="005A1E61"/>
    <w:rsid w:val="005A1FA9"/>
    <w:rsid w:val="005A2D56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E6C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59F0"/>
    <w:rsid w:val="005C71F7"/>
    <w:rsid w:val="005C792B"/>
    <w:rsid w:val="005C7B7E"/>
    <w:rsid w:val="005D018B"/>
    <w:rsid w:val="005D0354"/>
    <w:rsid w:val="005D0C33"/>
    <w:rsid w:val="005D0EF6"/>
    <w:rsid w:val="005D18C0"/>
    <w:rsid w:val="005D19BD"/>
    <w:rsid w:val="005D1A7D"/>
    <w:rsid w:val="005D1D1C"/>
    <w:rsid w:val="005D1FA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262"/>
    <w:rsid w:val="005E1453"/>
    <w:rsid w:val="005E1617"/>
    <w:rsid w:val="005E2935"/>
    <w:rsid w:val="005E300B"/>
    <w:rsid w:val="005E30F7"/>
    <w:rsid w:val="005E3440"/>
    <w:rsid w:val="005E4232"/>
    <w:rsid w:val="005E4399"/>
    <w:rsid w:val="005E45A1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022"/>
    <w:rsid w:val="005F1138"/>
    <w:rsid w:val="005F124A"/>
    <w:rsid w:val="005F1AFE"/>
    <w:rsid w:val="005F1B53"/>
    <w:rsid w:val="005F1CCA"/>
    <w:rsid w:val="005F1CCC"/>
    <w:rsid w:val="005F1DA3"/>
    <w:rsid w:val="005F1EF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7F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9CA"/>
    <w:rsid w:val="00606D69"/>
    <w:rsid w:val="006073B0"/>
    <w:rsid w:val="0060759B"/>
    <w:rsid w:val="0060765E"/>
    <w:rsid w:val="00607D0B"/>
    <w:rsid w:val="00611112"/>
    <w:rsid w:val="006116D8"/>
    <w:rsid w:val="0061261E"/>
    <w:rsid w:val="00612838"/>
    <w:rsid w:val="00612B08"/>
    <w:rsid w:val="00613791"/>
    <w:rsid w:val="00613948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666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B02"/>
    <w:rsid w:val="00632CC0"/>
    <w:rsid w:val="00632FA3"/>
    <w:rsid w:val="00633A0F"/>
    <w:rsid w:val="00633D5C"/>
    <w:rsid w:val="00633DA3"/>
    <w:rsid w:val="00633F29"/>
    <w:rsid w:val="00634030"/>
    <w:rsid w:val="006346CE"/>
    <w:rsid w:val="006348B7"/>
    <w:rsid w:val="00635270"/>
    <w:rsid w:val="006353D5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0F6"/>
    <w:rsid w:val="006433EB"/>
    <w:rsid w:val="00643452"/>
    <w:rsid w:val="006436A3"/>
    <w:rsid w:val="00643FC8"/>
    <w:rsid w:val="0064401C"/>
    <w:rsid w:val="00644116"/>
    <w:rsid w:val="006445E6"/>
    <w:rsid w:val="00644975"/>
    <w:rsid w:val="00644C9A"/>
    <w:rsid w:val="00645214"/>
    <w:rsid w:val="006454E7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4AD4"/>
    <w:rsid w:val="00654F8F"/>
    <w:rsid w:val="00654FC2"/>
    <w:rsid w:val="006550A6"/>
    <w:rsid w:val="006555F8"/>
    <w:rsid w:val="0065563F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1FBC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737"/>
    <w:rsid w:val="00674780"/>
    <w:rsid w:val="00674B8D"/>
    <w:rsid w:val="00674C6C"/>
    <w:rsid w:val="00674F88"/>
    <w:rsid w:val="006750C2"/>
    <w:rsid w:val="0067548E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FBD"/>
    <w:rsid w:val="006811ED"/>
    <w:rsid w:val="00681321"/>
    <w:rsid w:val="0068171F"/>
    <w:rsid w:val="006818A0"/>
    <w:rsid w:val="00682744"/>
    <w:rsid w:val="0068290D"/>
    <w:rsid w:val="0068387F"/>
    <w:rsid w:val="006838E5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99C"/>
    <w:rsid w:val="00690FE6"/>
    <w:rsid w:val="00691256"/>
    <w:rsid w:val="00691293"/>
    <w:rsid w:val="00691305"/>
    <w:rsid w:val="0069139F"/>
    <w:rsid w:val="006913C1"/>
    <w:rsid w:val="00691E82"/>
    <w:rsid w:val="006920F5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BE2"/>
    <w:rsid w:val="00696CB4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B71"/>
    <w:rsid w:val="006A53AE"/>
    <w:rsid w:val="006A53F5"/>
    <w:rsid w:val="006A5E22"/>
    <w:rsid w:val="006A5E31"/>
    <w:rsid w:val="006A6545"/>
    <w:rsid w:val="006A6EF0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9B"/>
    <w:rsid w:val="006B74ED"/>
    <w:rsid w:val="006B7756"/>
    <w:rsid w:val="006B7A35"/>
    <w:rsid w:val="006B7B7E"/>
    <w:rsid w:val="006B7E74"/>
    <w:rsid w:val="006C0A69"/>
    <w:rsid w:val="006C0E65"/>
    <w:rsid w:val="006C1070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E24"/>
    <w:rsid w:val="006C4F7D"/>
    <w:rsid w:val="006C4FBB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31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A69"/>
    <w:rsid w:val="006F0DA4"/>
    <w:rsid w:val="006F11D1"/>
    <w:rsid w:val="006F13FE"/>
    <w:rsid w:val="006F144F"/>
    <w:rsid w:val="006F150F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700591"/>
    <w:rsid w:val="00700F61"/>
    <w:rsid w:val="0070116A"/>
    <w:rsid w:val="00701B28"/>
    <w:rsid w:val="00701BB5"/>
    <w:rsid w:val="0070209C"/>
    <w:rsid w:val="0070276F"/>
    <w:rsid w:val="00702D1E"/>
    <w:rsid w:val="00702D81"/>
    <w:rsid w:val="00702E90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1C1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6F09"/>
    <w:rsid w:val="007172FB"/>
    <w:rsid w:val="0071794C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2B97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0D85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50A7"/>
    <w:rsid w:val="00745225"/>
    <w:rsid w:val="00745674"/>
    <w:rsid w:val="00745F25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67B6C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4FCB"/>
    <w:rsid w:val="00775291"/>
    <w:rsid w:val="0077560D"/>
    <w:rsid w:val="0077582F"/>
    <w:rsid w:val="00775B85"/>
    <w:rsid w:val="00775CCB"/>
    <w:rsid w:val="007764E9"/>
    <w:rsid w:val="0077664D"/>
    <w:rsid w:val="007768D2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5055"/>
    <w:rsid w:val="00785141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052B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4"/>
    <w:rsid w:val="00795B6D"/>
    <w:rsid w:val="00796523"/>
    <w:rsid w:val="00796867"/>
    <w:rsid w:val="007969FD"/>
    <w:rsid w:val="00796AB4"/>
    <w:rsid w:val="00796BEC"/>
    <w:rsid w:val="00797767"/>
    <w:rsid w:val="00797EF8"/>
    <w:rsid w:val="007A005B"/>
    <w:rsid w:val="007A0243"/>
    <w:rsid w:val="007A0256"/>
    <w:rsid w:val="007A0601"/>
    <w:rsid w:val="007A09A1"/>
    <w:rsid w:val="007A0AEA"/>
    <w:rsid w:val="007A1420"/>
    <w:rsid w:val="007A1624"/>
    <w:rsid w:val="007A165E"/>
    <w:rsid w:val="007A1753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FEE"/>
    <w:rsid w:val="007A5007"/>
    <w:rsid w:val="007A584B"/>
    <w:rsid w:val="007A5E1D"/>
    <w:rsid w:val="007A61D0"/>
    <w:rsid w:val="007A7582"/>
    <w:rsid w:val="007A75D7"/>
    <w:rsid w:val="007A7631"/>
    <w:rsid w:val="007A770E"/>
    <w:rsid w:val="007A78C8"/>
    <w:rsid w:val="007A7F7A"/>
    <w:rsid w:val="007B0031"/>
    <w:rsid w:val="007B020C"/>
    <w:rsid w:val="007B04EA"/>
    <w:rsid w:val="007B06AA"/>
    <w:rsid w:val="007B07E1"/>
    <w:rsid w:val="007B0CDE"/>
    <w:rsid w:val="007B0D16"/>
    <w:rsid w:val="007B0D5B"/>
    <w:rsid w:val="007B0EDB"/>
    <w:rsid w:val="007B1135"/>
    <w:rsid w:val="007B2AAC"/>
    <w:rsid w:val="007B2DA8"/>
    <w:rsid w:val="007B3516"/>
    <w:rsid w:val="007B3DA3"/>
    <w:rsid w:val="007B3E4A"/>
    <w:rsid w:val="007B4DF1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6A0"/>
    <w:rsid w:val="007D2791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333"/>
    <w:rsid w:val="007E0D47"/>
    <w:rsid w:val="007E0EC7"/>
    <w:rsid w:val="007E0FBE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4E5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1F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755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924"/>
    <w:rsid w:val="00817A9C"/>
    <w:rsid w:val="00817D75"/>
    <w:rsid w:val="008200B2"/>
    <w:rsid w:val="008201DA"/>
    <w:rsid w:val="00821702"/>
    <w:rsid w:val="00821B30"/>
    <w:rsid w:val="00821D31"/>
    <w:rsid w:val="00821E63"/>
    <w:rsid w:val="00821F5B"/>
    <w:rsid w:val="00823989"/>
    <w:rsid w:val="008255AC"/>
    <w:rsid w:val="008256EE"/>
    <w:rsid w:val="00825BFB"/>
    <w:rsid w:val="00825C8F"/>
    <w:rsid w:val="00825C95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4F6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DDC"/>
    <w:rsid w:val="00847EB2"/>
    <w:rsid w:val="0085024F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0FFE"/>
    <w:rsid w:val="0086136C"/>
    <w:rsid w:val="0086179E"/>
    <w:rsid w:val="008621CB"/>
    <w:rsid w:val="0086221E"/>
    <w:rsid w:val="008622A6"/>
    <w:rsid w:val="008622D1"/>
    <w:rsid w:val="00862966"/>
    <w:rsid w:val="00862AEC"/>
    <w:rsid w:val="00862CA5"/>
    <w:rsid w:val="00862E4E"/>
    <w:rsid w:val="00863673"/>
    <w:rsid w:val="00863872"/>
    <w:rsid w:val="00863D8D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5F08"/>
    <w:rsid w:val="0087603E"/>
    <w:rsid w:val="00876048"/>
    <w:rsid w:val="008761FC"/>
    <w:rsid w:val="008762AA"/>
    <w:rsid w:val="00876588"/>
    <w:rsid w:val="0087670C"/>
    <w:rsid w:val="00876D52"/>
    <w:rsid w:val="00877337"/>
    <w:rsid w:val="0087751D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BA5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E8B"/>
    <w:rsid w:val="0089706B"/>
    <w:rsid w:val="00897574"/>
    <w:rsid w:val="008A079C"/>
    <w:rsid w:val="008A109F"/>
    <w:rsid w:val="008A10FB"/>
    <w:rsid w:val="008A1559"/>
    <w:rsid w:val="008A19E7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5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A1E"/>
    <w:rsid w:val="008A7B7B"/>
    <w:rsid w:val="008A7D12"/>
    <w:rsid w:val="008B00BE"/>
    <w:rsid w:val="008B07A3"/>
    <w:rsid w:val="008B0807"/>
    <w:rsid w:val="008B0C3E"/>
    <w:rsid w:val="008B0CA5"/>
    <w:rsid w:val="008B0D88"/>
    <w:rsid w:val="008B139D"/>
    <w:rsid w:val="008B148D"/>
    <w:rsid w:val="008B165C"/>
    <w:rsid w:val="008B19A6"/>
    <w:rsid w:val="008B19C1"/>
    <w:rsid w:val="008B19D6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03D"/>
    <w:rsid w:val="008B71E6"/>
    <w:rsid w:val="008B7775"/>
    <w:rsid w:val="008B7872"/>
    <w:rsid w:val="008B78C9"/>
    <w:rsid w:val="008B7A9C"/>
    <w:rsid w:val="008C014D"/>
    <w:rsid w:val="008C05D7"/>
    <w:rsid w:val="008C0A22"/>
    <w:rsid w:val="008C0E31"/>
    <w:rsid w:val="008C18B3"/>
    <w:rsid w:val="008C194F"/>
    <w:rsid w:val="008C1BF1"/>
    <w:rsid w:val="008C1C44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E0C42"/>
    <w:rsid w:val="008E10A8"/>
    <w:rsid w:val="008E145E"/>
    <w:rsid w:val="008E19F1"/>
    <w:rsid w:val="008E1BD7"/>
    <w:rsid w:val="008E1D95"/>
    <w:rsid w:val="008E2F78"/>
    <w:rsid w:val="008E3443"/>
    <w:rsid w:val="008E4013"/>
    <w:rsid w:val="008E43C2"/>
    <w:rsid w:val="008E4E3A"/>
    <w:rsid w:val="008E532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586B"/>
    <w:rsid w:val="008F6785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863"/>
    <w:rsid w:val="009078FA"/>
    <w:rsid w:val="00907D3C"/>
    <w:rsid w:val="00907F01"/>
    <w:rsid w:val="00910109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CFA"/>
    <w:rsid w:val="00915604"/>
    <w:rsid w:val="00915630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CFA"/>
    <w:rsid w:val="00930E47"/>
    <w:rsid w:val="00930F72"/>
    <w:rsid w:val="0093208C"/>
    <w:rsid w:val="00932149"/>
    <w:rsid w:val="00932347"/>
    <w:rsid w:val="00932B47"/>
    <w:rsid w:val="00932D06"/>
    <w:rsid w:val="00933A39"/>
    <w:rsid w:val="00933C66"/>
    <w:rsid w:val="00933E28"/>
    <w:rsid w:val="0093468D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4A"/>
    <w:rsid w:val="009502A3"/>
    <w:rsid w:val="009503DA"/>
    <w:rsid w:val="00950980"/>
    <w:rsid w:val="00950F46"/>
    <w:rsid w:val="009513E4"/>
    <w:rsid w:val="00951592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488"/>
    <w:rsid w:val="00953EB3"/>
    <w:rsid w:val="009543F4"/>
    <w:rsid w:val="00954423"/>
    <w:rsid w:val="009547C0"/>
    <w:rsid w:val="00954B9C"/>
    <w:rsid w:val="0095534E"/>
    <w:rsid w:val="009558F4"/>
    <w:rsid w:val="0095643B"/>
    <w:rsid w:val="00956683"/>
    <w:rsid w:val="00957321"/>
    <w:rsid w:val="0095751C"/>
    <w:rsid w:val="00957980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F9C"/>
    <w:rsid w:val="009630B1"/>
    <w:rsid w:val="00963E3C"/>
    <w:rsid w:val="009646CE"/>
    <w:rsid w:val="009646F4"/>
    <w:rsid w:val="0096472A"/>
    <w:rsid w:val="00964764"/>
    <w:rsid w:val="00964823"/>
    <w:rsid w:val="00964836"/>
    <w:rsid w:val="00964861"/>
    <w:rsid w:val="00965151"/>
    <w:rsid w:val="009653BC"/>
    <w:rsid w:val="00965535"/>
    <w:rsid w:val="00965780"/>
    <w:rsid w:val="00965C88"/>
    <w:rsid w:val="00965DDF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CF5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C81"/>
    <w:rsid w:val="00980ED8"/>
    <w:rsid w:val="0098144E"/>
    <w:rsid w:val="009816E4"/>
    <w:rsid w:val="00981902"/>
    <w:rsid w:val="00981E3E"/>
    <w:rsid w:val="0098251A"/>
    <w:rsid w:val="00982E79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18F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AEF"/>
    <w:rsid w:val="009A002E"/>
    <w:rsid w:val="009A0203"/>
    <w:rsid w:val="009A0FB9"/>
    <w:rsid w:val="009A1364"/>
    <w:rsid w:val="009A18A6"/>
    <w:rsid w:val="009A1D46"/>
    <w:rsid w:val="009A206B"/>
    <w:rsid w:val="009A2164"/>
    <w:rsid w:val="009A235C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716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759"/>
    <w:rsid w:val="009D0875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3BC"/>
    <w:rsid w:val="009D644D"/>
    <w:rsid w:val="009D6923"/>
    <w:rsid w:val="009D6F2E"/>
    <w:rsid w:val="009D7046"/>
    <w:rsid w:val="009D76E8"/>
    <w:rsid w:val="009D786C"/>
    <w:rsid w:val="009D7C07"/>
    <w:rsid w:val="009D7CE5"/>
    <w:rsid w:val="009E1526"/>
    <w:rsid w:val="009E1A77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2F4"/>
    <w:rsid w:val="009E5548"/>
    <w:rsid w:val="009E59A3"/>
    <w:rsid w:val="009E5C6B"/>
    <w:rsid w:val="009E5EF7"/>
    <w:rsid w:val="009E60AE"/>
    <w:rsid w:val="009E6235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3D91"/>
    <w:rsid w:val="00A04081"/>
    <w:rsid w:val="00A040F5"/>
    <w:rsid w:val="00A0427A"/>
    <w:rsid w:val="00A042E2"/>
    <w:rsid w:val="00A0462F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321"/>
    <w:rsid w:val="00A136D8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78"/>
    <w:rsid w:val="00A2166E"/>
    <w:rsid w:val="00A21B9C"/>
    <w:rsid w:val="00A21D80"/>
    <w:rsid w:val="00A21EB7"/>
    <w:rsid w:val="00A21F6E"/>
    <w:rsid w:val="00A21FBE"/>
    <w:rsid w:val="00A230E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2FA0"/>
    <w:rsid w:val="00A330BC"/>
    <w:rsid w:val="00A3311D"/>
    <w:rsid w:val="00A33210"/>
    <w:rsid w:val="00A3338D"/>
    <w:rsid w:val="00A33424"/>
    <w:rsid w:val="00A339B2"/>
    <w:rsid w:val="00A33D0C"/>
    <w:rsid w:val="00A33EE3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3BD9"/>
    <w:rsid w:val="00A43F22"/>
    <w:rsid w:val="00A44033"/>
    <w:rsid w:val="00A4416C"/>
    <w:rsid w:val="00A44453"/>
    <w:rsid w:val="00A4471F"/>
    <w:rsid w:val="00A4474B"/>
    <w:rsid w:val="00A44FE3"/>
    <w:rsid w:val="00A45D5F"/>
    <w:rsid w:val="00A45E93"/>
    <w:rsid w:val="00A4625B"/>
    <w:rsid w:val="00A466F1"/>
    <w:rsid w:val="00A467C5"/>
    <w:rsid w:val="00A4687D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6C8"/>
    <w:rsid w:val="00A70911"/>
    <w:rsid w:val="00A70A41"/>
    <w:rsid w:val="00A72665"/>
    <w:rsid w:val="00A740EC"/>
    <w:rsid w:val="00A744E1"/>
    <w:rsid w:val="00A74531"/>
    <w:rsid w:val="00A74AA0"/>
    <w:rsid w:val="00A74BAC"/>
    <w:rsid w:val="00A74D78"/>
    <w:rsid w:val="00A74FDB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5F"/>
    <w:rsid w:val="00A77796"/>
    <w:rsid w:val="00A807A3"/>
    <w:rsid w:val="00A809D2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5B14"/>
    <w:rsid w:val="00A8633B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2F2F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1"/>
    <w:rsid w:val="00AA1E0E"/>
    <w:rsid w:val="00AA25D8"/>
    <w:rsid w:val="00AA2B15"/>
    <w:rsid w:val="00AA2C54"/>
    <w:rsid w:val="00AA30CF"/>
    <w:rsid w:val="00AA3616"/>
    <w:rsid w:val="00AA382C"/>
    <w:rsid w:val="00AA3BEF"/>
    <w:rsid w:val="00AA5530"/>
    <w:rsid w:val="00AA5C39"/>
    <w:rsid w:val="00AA5C8F"/>
    <w:rsid w:val="00AA5C9C"/>
    <w:rsid w:val="00AA6366"/>
    <w:rsid w:val="00AA68BE"/>
    <w:rsid w:val="00AA70F5"/>
    <w:rsid w:val="00AA7117"/>
    <w:rsid w:val="00AA71AC"/>
    <w:rsid w:val="00AA7452"/>
    <w:rsid w:val="00AA7514"/>
    <w:rsid w:val="00AA772F"/>
    <w:rsid w:val="00AA7862"/>
    <w:rsid w:val="00AA78EF"/>
    <w:rsid w:val="00AA7F29"/>
    <w:rsid w:val="00AB00B6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E0080"/>
    <w:rsid w:val="00AE024C"/>
    <w:rsid w:val="00AE0A3A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28A"/>
    <w:rsid w:val="00AE5A8E"/>
    <w:rsid w:val="00AE5B81"/>
    <w:rsid w:val="00AE61C6"/>
    <w:rsid w:val="00AE61E4"/>
    <w:rsid w:val="00AE630F"/>
    <w:rsid w:val="00AE6B60"/>
    <w:rsid w:val="00AE7503"/>
    <w:rsid w:val="00AE75BF"/>
    <w:rsid w:val="00AF016B"/>
    <w:rsid w:val="00AF01BB"/>
    <w:rsid w:val="00AF05A0"/>
    <w:rsid w:val="00AF0877"/>
    <w:rsid w:val="00AF1534"/>
    <w:rsid w:val="00AF1E04"/>
    <w:rsid w:val="00AF3491"/>
    <w:rsid w:val="00AF3D4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058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EE9"/>
    <w:rsid w:val="00B020A8"/>
    <w:rsid w:val="00B02B1A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28B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56F"/>
    <w:rsid w:val="00B14757"/>
    <w:rsid w:val="00B1533F"/>
    <w:rsid w:val="00B154A6"/>
    <w:rsid w:val="00B155FC"/>
    <w:rsid w:val="00B15622"/>
    <w:rsid w:val="00B15832"/>
    <w:rsid w:val="00B162DF"/>
    <w:rsid w:val="00B16530"/>
    <w:rsid w:val="00B1790A"/>
    <w:rsid w:val="00B1791E"/>
    <w:rsid w:val="00B17996"/>
    <w:rsid w:val="00B2022A"/>
    <w:rsid w:val="00B20674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43B"/>
    <w:rsid w:val="00B349E3"/>
    <w:rsid w:val="00B34E10"/>
    <w:rsid w:val="00B34E6B"/>
    <w:rsid w:val="00B3507E"/>
    <w:rsid w:val="00B35497"/>
    <w:rsid w:val="00B35B53"/>
    <w:rsid w:val="00B36151"/>
    <w:rsid w:val="00B37011"/>
    <w:rsid w:val="00B370D4"/>
    <w:rsid w:val="00B3720A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A57"/>
    <w:rsid w:val="00B47AAE"/>
    <w:rsid w:val="00B47AD6"/>
    <w:rsid w:val="00B50364"/>
    <w:rsid w:val="00B50ADE"/>
    <w:rsid w:val="00B50D97"/>
    <w:rsid w:val="00B51618"/>
    <w:rsid w:val="00B51672"/>
    <w:rsid w:val="00B51957"/>
    <w:rsid w:val="00B51B11"/>
    <w:rsid w:val="00B51D45"/>
    <w:rsid w:val="00B51E87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1C2"/>
    <w:rsid w:val="00B63A6A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707"/>
    <w:rsid w:val="00B679DE"/>
    <w:rsid w:val="00B67A1C"/>
    <w:rsid w:val="00B702BC"/>
    <w:rsid w:val="00B7092D"/>
    <w:rsid w:val="00B70BB7"/>
    <w:rsid w:val="00B717CD"/>
    <w:rsid w:val="00B71BE3"/>
    <w:rsid w:val="00B721D7"/>
    <w:rsid w:val="00B7278D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CC5"/>
    <w:rsid w:val="00B77CE2"/>
    <w:rsid w:val="00B8162D"/>
    <w:rsid w:val="00B818BE"/>
    <w:rsid w:val="00B819B0"/>
    <w:rsid w:val="00B827DC"/>
    <w:rsid w:val="00B8284B"/>
    <w:rsid w:val="00B834E4"/>
    <w:rsid w:val="00B84025"/>
    <w:rsid w:val="00B84E36"/>
    <w:rsid w:val="00B84EA6"/>
    <w:rsid w:val="00B84F5F"/>
    <w:rsid w:val="00B8516F"/>
    <w:rsid w:val="00B851AD"/>
    <w:rsid w:val="00B852D0"/>
    <w:rsid w:val="00B858A7"/>
    <w:rsid w:val="00B86088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583"/>
    <w:rsid w:val="00B925FC"/>
    <w:rsid w:val="00B92E06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38F1"/>
    <w:rsid w:val="00BA41F3"/>
    <w:rsid w:val="00BA44DE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02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A71"/>
    <w:rsid w:val="00BB1D02"/>
    <w:rsid w:val="00BB1F2F"/>
    <w:rsid w:val="00BB1F3E"/>
    <w:rsid w:val="00BB2934"/>
    <w:rsid w:val="00BB30A4"/>
    <w:rsid w:val="00BB3BB7"/>
    <w:rsid w:val="00BB3E06"/>
    <w:rsid w:val="00BB3E5C"/>
    <w:rsid w:val="00BB4B1E"/>
    <w:rsid w:val="00BB4C67"/>
    <w:rsid w:val="00BB4CBC"/>
    <w:rsid w:val="00BB4E87"/>
    <w:rsid w:val="00BB5148"/>
    <w:rsid w:val="00BB5867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B7E13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F26"/>
    <w:rsid w:val="00BC46B8"/>
    <w:rsid w:val="00BC472D"/>
    <w:rsid w:val="00BC4DB6"/>
    <w:rsid w:val="00BC6009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CC3"/>
    <w:rsid w:val="00BE0DAB"/>
    <w:rsid w:val="00BE15DF"/>
    <w:rsid w:val="00BE1C77"/>
    <w:rsid w:val="00BE1E04"/>
    <w:rsid w:val="00BE1E62"/>
    <w:rsid w:val="00BE1FEE"/>
    <w:rsid w:val="00BE20F0"/>
    <w:rsid w:val="00BE2191"/>
    <w:rsid w:val="00BE249B"/>
    <w:rsid w:val="00BE256B"/>
    <w:rsid w:val="00BE2B54"/>
    <w:rsid w:val="00BE33EE"/>
    <w:rsid w:val="00BE3415"/>
    <w:rsid w:val="00BE3892"/>
    <w:rsid w:val="00BE3F3B"/>
    <w:rsid w:val="00BE48F3"/>
    <w:rsid w:val="00BE5205"/>
    <w:rsid w:val="00BE54F6"/>
    <w:rsid w:val="00BE5C51"/>
    <w:rsid w:val="00BE6272"/>
    <w:rsid w:val="00BE677F"/>
    <w:rsid w:val="00BE6874"/>
    <w:rsid w:val="00BE68F8"/>
    <w:rsid w:val="00BE691F"/>
    <w:rsid w:val="00BE69C8"/>
    <w:rsid w:val="00BE6BC6"/>
    <w:rsid w:val="00BE6CA9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C6E"/>
    <w:rsid w:val="00BF26C4"/>
    <w:rsid w:val="00BF3925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80B"/>
    <w:rsid w:val="00BF6895"/>
    <w:rsid w:val="00BF6B7B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576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45"/>
    <w:rsid w:val="00C04653"/>
    <w:rsid w:val="00C0477B"/>
    <w:rsid w:val="00C048B8"/>
    <w:rsid w:val="00C05640"/>
    <w:rsid w:val="00C0593D"/>
    <w:rsid w:val="00C05CC1"/>
    <w:rsid w:val="00C0606F"/>
    <w:rsid w:val="00C06F68"/>
    <w:rsid w:val="00C07667"/>
    <w:rsid w:val="00C07D61"/>
    <w:rsid w:val="00C07ED1"/>
    <w:rsid w:val="00C10267"/>
    <w:rsid w:val="00C107D9"/>
    <w:rsid w:val="00C10AF1"/>
    <w:rsid w:val="00C10CAB"/>
    <w:rsid w:val="00C10DF3"/>
    <w:rsid w:val="00C11955"/>
    <w:rsid w:val="00C123CC"/>
    <w:rsid w:val="00C132E1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782"/>
    <w:rsid w:val="00C24A15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136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062"/>
    <w:rsid w:val="00C357A9"/>
    <w:rsid w:val="00C35B19"/>
    <w:rsid w:val="00C35FF7"/>
    <w:rsid w:val="00C362E7"/>
    <w:rsid w:val="00C36D68"/>
    <w:rsid w:val="00C36E31"/>
    <w:rsid w:val="00C36F94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CA3"/>
    <w:rsid w:val="00C456AB"/>
    <w:rsid w:val="00C45AA3"/>
    <w:rsid w:val="00C45C8C"/>
    <w:rsid w:val="00C45D97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50154"/>
    <w:rsid w:val="00C5090E"/>
    <w:rsid w:val="00C50AA4"/>
    <w:rsid w:val="00C5177A"/>
    <w:rsid w:val="00C51962"/>
    <w:rsid w:val="00C51A10"/>
    <w:rsid w:val="00C51AFD"/>
    <w:rsid w:val="00C51D0B"/>
    <w:rsid w:val="00C5215F"/>
    <w:rsid w:val="00C529A2"/>
    <w:rsid w:val="00C52CF3"/>
    <w:rsid w:val="00C536C0"/>
    <w:rsid w:val="00C54745"/>
    <w:rsid w:val="00C54B6A"/>
    <w:rsid w:val="00C55096"/>
    <w:rsid w:val="00C551B1"/>
    <w:rsid w:val="00C557F8"/>
    <w:rsid w:val="00C55CF4"/>
    <w:rsid w:val="00C55F5A"/>
    <w:rsid w:val="00C55F7F"/>
    <w:rsid w:val="00C567D4"/>
    <w:rsid w:val="00C568D9"/>
    <w:rsid w:val="00C56B40"/>
    <w:rsid w:val="00C57495"/>
    <w:rsid w:val="00C57667"/>
    <w:rsid w:val="00C57B09"/>
    <w:rsid w:val="00C57E02"/>
    <w:rsid w:val="00C57F96"/>
    <w:rsid w:val="00C60104"/>
    <w:rsid w:val="00C6015B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2D"/>
    <w:rsid w:val="00C77CDE"/>
    <w:rsid w:val="00C77D4D"/>
    <w:rsid w:val="00C8049A"/>
    <w:rsid w:val="00C804FE"/>
    <w:rsid w:val="00C80930"/>
    <w:rsid w:val="00C810EA"/>
    <w:rsid w:val="00C816F5"/>
    <w:rsid w:val="00C817A9"/>
    <w:rsid w:val="00C81F96"/>
    <w:rsid w:val="00C82764"/>
    <w:rsid w:val="00C82B62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2DB"/>
    <w:rsid w:val="00C86643"/>
    <w:rsid w:val="00C86E47"/>
    <w:rsid w:val="00C87201"/>
    <w:rsid w:val="00C875B5"/>
    <w:rsid w:val="00C87880"/>
    <w:rsid w:val="00C87A81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8E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881"/>
    <w:rsid w:val="00CA3C08"/>
    <w:rsid w:val="00CA3C5E"/>
    <w:rsid w:val="00CA3DF5"/>
    <w:rsid w:val="00CA451C"/>
    <w:rsid w:val="00CA46E0"/>
    <w:rsid w:val="00CA487A"/>
    <w:rsid w:val="00CA50AA"/>
    <w:rsid w:val="00CA5490"/>
    <w:rsid w:val="00CA555B"/>
    <w:rsid w:val="00CA5A5F"/>
    <w:rsid w:val="00CA6459"/>
    <w:rsid w:val="00CA6ACF"/>
    <w:rsid w:val="00CA78D8"/>
    <w:rsid w:val="00CA7BF0"/>
    <w:rsid w:val="00CB029B"/>
    <w:rsid w:val="00CB1BD1"/>
    <w:rsid w:val="00CB222E"/>
    <w:rsid w:val="00CB24D2"/>
    <w:rsid w:val="00CB2D06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0D7B"/>
    <w:rsid w:val="00CC13A4"/>
    <w:rsid w:val="00CC1570"/>
    <w:rsid w:val="00CC1AAB"/>
    <w:rsid w:val="00CC2457"/>
    <w:rsid w:val="00CC24DA"/>
    <w:rsid w:val="00CC2B24"/>
    <w:rsid w:val="00CC2D65"/>
    <w:rsid w:val="00CC3CCC"/>
    <w:rsid w:val="00CC53DA"/>
    <w:rsid w:val="00CC59F8"/>
    <w:rsid w:val="00CC5BF4"/>
    <w:rsid w:val="00CC5CE3"/>
    <w:rsid w:val="00CC699B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929"/>
    <w:rsid w:val="00CE1A39"/>
    <w:rsid w:val="00CE1D57"/>
    <w:rsid w:val="00CE22FD"/>
    <w:rsid w:val="00CE2587"/>
    <w:rsid w:val="00CE25CC"/>
    <w:rsid w:val="00CE28CE"/>
    <w:rsid w:val="00CE2B1B"/>
    <w:rsid w:val="00CE2C8F"/>
    <w:rsid w:val="00CE2C91"/>
    <w:rsid w:val="00CE2D85"/>
    <w:rsid w:val="00CE3927"/>
    <w:rsid w:val="00CE3A75"/>
    <w:rsid w:val="00CE3AFC"/>
    <w:rsid w:val="00CE3CEC"/>
    <w:rsid w:val="00CE40C9"/>
    <w:rsid w:val="00CE41D5"/>
    <w:rsid w:val="00CE4296"/>
    <w:rsid w:val="00CE4428"/>
    <w:rsid w:val="00CE444F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014"/>
    <w:rsid w:val="00CF34F4"/>
    <w:rsid w:val="00CF36C7"/>
    <w:rsid w:val="00CF3965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0B3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3900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6E4A"/>
    <w:rsid w:val="00D07477"/>
    <w:rsid w:val="00D075E7"/>
    <w:rsid w:val="00D10132"/>
    <w:rsid w:val="00D10B95"/>
    <w:rsid w:val="00D10F73"/>
    <w:rsid w:val="00D11A86"/>
    <w:rsid w:val="00D12100"/>
    <w:rsid w:val="00D129AC"/>
    <w:rsid w:val="00D13D16"/>
    <w:rsid w:val="00D13D5C"/>
    <w:rsid w:val="00D13E63"/>
    <w:rsid w:val="00D14A34"/>
    <w:rsid w:val="00D14C36"/>
    <w:rsid w:val="00D15269"/>
    <w:rsid w:val="00D153DC"/>
    <w:rsid w:val="00D154E1"/>
    <w:rsid w:val="00D15568"/>
    <w:rsid w:val="00D155F7"/>
    <w:rsid w:val="00D157FB"/>
    <w:rsid w:val="00D15C33"/>
    <w:rsid w:val="00D16575"/>
    <w:rsid w:val="00D1678F"/>
    <w:rsid w:val="00D1769D"/>
    <w:rsid w:val="00D176F4"/>
    <w:rsid w:val="00D17C95"/>
    <w:rsid w:val="00D17EE3"/>
    <w:rsid w:val="00D17F5E"/>
    <w:rsid w:val="00D20553"/>
    <w:rsid w:val="00D20A24"/>
    <w:rsid w:val="00D20B6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6C3B"/>
    <w:rsid w:val="00D2714F"/>
    <w:rsid w:val="00D27457"/>
    <w:rsid w:val="00D2745C"/>
    <w:rsid w:val="00D27BEB"/>
    <w:rsid w:val="00D3008A"/>
    <w:rsid w:val="00D301AB"/>
    <w:rsid w:val="00D3025E"/>
    <w:rsid w:val="00D3031D"/>
    <w:rsid w:val="00D30C63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12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6F3F"/>
    <w:rsid w:val="00D37F0F"/>
    <w:rsid w:val="00D37FB3"/>
    <w:rsid w:val="00D4044B"/>
    <w:rsid w:val="00D40877"/>
    <w:rsid w:val="00D40CD5"/>
    <w:rsid w:val="00D413FC"/>
    <w:rsid w:val="00D41A0B"/>
    <w:rsid w:val="00D41B68"/>
    <w:rsid w:val="00D436FE"/>
    <w:rsid w:val="00D44960"/>
    <w:rsid w:val="00D45214"/>
    <w:rsid w:val="00D452C8"/>
    <w:rsid w:val="00D454F0"/>
    <w:rsid w:val="00D45591"/>
    <w:rsid w:val="00D45B5A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46B"/>
    <w:rsid w:val="00D5493F"/>
    <w:rsid w:val="00D55FE4"/>
    <w:rsid w:val="00D564E5"/>
    <w:rsid w:val="00D56935"/>
    <w:rsid w:val="00D56E99"/>
    <w:rsid w:val="00D56FF0"/>
    <w:rsid w:val="00D571E5"/>
    <w:rsid w:val="00D57CF0"/>
    <w:rsid w:val="00D57E91"/>
    <w:rsid w:val="00D607CC"/>
    <w:rsid w:val="00D61D3F"/>
    <w:rsid w:val="00D62033"/>
    <w:rsid w:val="00D62704"/>
    <w:rsid w:val="00D628AF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56B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3CD2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7134"/>
    <w:rsid w:val="00D779F1"/>
    <w:rsid w:val="00D77A82"/>
    <w:rsid w:val="00D803DD"/>
    <w:rsid w:val="00D80674"/>
    <w:rsid w:val="00D80B4F"/>
    <w:rsid w:val="00D8170C"/>
    <w:rsid w:val="00D817BE"/>
    <w:rsid w:val="00D81A08"/>
    <w:rsid w:val="00D826F6"/>
    <w:rsid w:val="00D8282A"/>
    <w:rsid w:val="00D82A5F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52DA"/>
    <w:rsid w:val="00D853C5"/>
    <w:rsid w:val="00D85624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A7453"/>
    <w:rsid w:val="00DB05AC"/>
    <w:rsid w:val="00DB0B72"/>
    <w:rsid w:val="00DB24BE"/>
    <w:rsid w:val="00DB25F9"/>
    <w:rsid w:val="00DB274F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285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9AB"/>
    <w:rsid w:val="00DD2CEB"/>
    <w:rsid w:val="00DD36EB"/>
    <w:rsid w:val="00DD37F2"/>
    <w:rsid w:val="00DD3A14"/>
    <w:rsid w:val="00DD3AFD"/>
    <w:rsid w:val="00DD3C45"/>
    <w:rsid w:val="00DD4169"/>
    <w:rsid w:val="00DD4205"/>
    <w:rsid w:val="00DD4395"/>
    <w:rsid w:val="00DD46EF"/>
    <w:rsid w:val="00DD58B6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9F3"/>
    <w:rsid w:val="00DE4B01"/>
    <w:rsid w:val="00DE4BBB"/>
    <w:rsid w:val="00DE5331"/>
    <w:rsid w:val="00DE5423"/>
    <w:rsid w:val="00DE55E8"/>
    <w:rsid w:val="00DE5A18"/>
    <w:rsid w:val="00DE5A57"/>
    <w:rsid w:val="00DE5B55"/>
    <w:rsid w:val="00DE5DC9"/>
    <w:rsid w:val="00DE64DC"/>
    <w:rsid w:val="00DE6F8B"/>
    <w:rsid w:val="00DE7503"/>
    <w:rsid w:val="00DE76E1"/>
    <w:rsid w:val="00DE784E"/>
    <w:rsid w:val="00DE7BA3"/>
    <w:rsid w:val="00DE7C99"/>
    <w:rsid w:val="00DE7DC6"/>
    <w:rsid w:val="00DE7E21"/>
    <w:rsid w:val="00DF04F3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C56"/>
    <w:rsid w:val="00DF5F51"/>
    <w:rsid w:val="00DF6122"/>
    <w:rsid w:val="00DF6307"/>
    <w:rsid w:val="00DF6497"/>
    <w:rsid w:val="00DF6CC8"/>
    <w:rsid w:val="00E00010"/>
    <w:rsid w:val="00E004C3"/>
    <w:rsid w:val="00E00D42"/>
    <w:rsid w:val="00E015EF"/>
    <w:rsid w:val="00E0268B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344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3383"/>
    <w:rsid w:val="00E23398"/>
    <w:rsid w:val="00E23B8E"/>
    <w:rsid w:val="00E24457"/>
    <w:rsid w:val="00E24F65"/>
    <w:rsid w:val="00E25028"/>
    <w:rsid w:val="00E252B6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619"/>
    <w:rsid w:val="00E357FF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33A"/>
    <w:rsid w:val="00E37A2E"/>
    <w:rsid w:val="00E37F01"/>
    <w:rsid w:val="00E4020A"/>
    <w:rsid w:val="00E404E7"/>
    <w:rsid w:val="00E40D2C"/>
    <w:rsid w:val="00E40FE9"/>
    <w:rsid w:val="00E417B2"/>
    <w:rsid w:val="00E417EB"/>
    <w:rsid w:val="00E41A55"/>
    <w:rsid w:val="00E41A6C"/>
    <w:rsid w:val="00E41C15"/>
    <w:rsid w:val="00E42477"/>
    <w:rsid w:val="00E4276C"/>
    <w:rsid w:val="00E42A61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4C25"/>
    <w:rsid w:val="00E45371"/>
    <w:rsid w:val="00E45993"/>
    <w:rsid w:val="00E459F6"/>
    <w:rsid w:val="00E45C57"/>
    <w:rsid w:val="00E46CF3"/>
    <w:rsid w:val="00E46F89"/>
    <w:rsid w:val="00E4743E"/>
    <w:rsid w:val="00E47B7B"/>
    <w:rsid w:val="00E47C61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68DA"/>
    <w:rsid w:val="00E57880"/>
    <w:rsid w:val="00E57C05"/>
    <w:rsid w:val="00E57E8D"/>
    <w:rsid w:val="00E57F5F"/>
    <w:rsid w:val="00E60076"/>
    <w:rsid w:val="00E601B9"/>
    <w:rsid w:val="00E606A1"/>
    <w:rsid w:val="00E60CA4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A9E"/>
    <w:rsid w:val="00E65B76"/>
    <w:rsid w:val="00E65D26"/>
    <w:rsid w:val="00E65D4E"/>
    <w:rsid w:val="00E66044"/>
    <w:rsid w:val="00E66388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349"/>
    <w:rsid w:val="00E76440"/>
    <w:rsid w:val="00E76638"/>
    <w:rsid w:val="00E77971"/>
    <w:rsid w:val="00E8002E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5A5"/>
    <w:rsid w:val="00E838EE"/>
    <w:rsid w:val="00E83C38"/>
    <w:rsid w:val="00E83C50"/>
    <w:rsid w:val="00E8483D"/>
    <w:rsid w:val="00E84D76"/>
    <w:rsid w:val="00E84F7B"/>
    <w:rsid w:val="00E85097"/>
    <w:rsid w:val="00E85113"/>
    <w:rsid w:val="00E85264"/>
    <w:rsid w:val="00E855CC"/>
    <w:rsid w:val="00E85791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3F4"/>
    <w:rsid w:val="00E96D74"/>
    <w:rsid w:val="00E96F94"/>
    <w:rsid w:val="00E97333"/>
    <w:rsid w:val="00E973F3"/>
    <w:rsid w:val="00E97AB6"/>
    <w:rsid w:val="00EA0076"/>
    <w:rsid w:val="00EA0527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0E2"/>
    <w:rsid w:val="00EB1495"/>
    <w:rsid w:val="00EB1A0E"/>
    <w:rsid w:val="00EB240C"/>
    <w:rsid w:val="00EB258D"/>
    <w:rsid w:val="00EB3204"/>
    <w:rsid w:val="00EB3215"/>
    <w:rsid w:val="00EB32A6"/>
    <w:rsid w:val="00EB3BC7"/>
    <w:rsid w:val="00EB3FA1"/>
    <w:rsid w:val="00EB4562"/>
    <w:rsid w:val="00EB49D9"/>
    <w:rsid w:val="00EB4BFB"/>
    <w:rsid w:val="00EB5389"/>
    <w:rsid w:val="00EB582C"/>
    <w:rsid w:val="00EB5FB4"/>
    <w:rsid w:val="00EB6BA7"/>
    <w:rsid w:val="00EB6D4D"/>
    <w:rsid w:val="00EB6FF1"/>
    <w:rsid w:val="00EB7132"/>
    <w:rsid w:val="00EB7416"/>
    <w:rsid w:val="00EB761D"/>
    <w:rsid w:val="00EB7F76"/>
    <w:rsid w:val="00EC00A2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1D3D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734"/>
    <w:rsid w:val="00ED40DD"/>
    <w:rsid w:val="00ED4188"/>
    <w:rsid w:val="00ED4385"/>
    <w:rsid w:val="00ED43DC"/>
    <w:rsid w:val="00ED4432"/>
    <w:rsid w:val="00ED487D"/>
    <w:rsid w:val="00ED4E72"/>
    <w:rsid w:val="00ED4FE9"/>
    <w:rsid w:val="00ED515C"/>
    <w:rsid w:val="00ED5226"/>
    <w:rsid w:val="00ED5341"/>
    <w:rsid w:val="00ED5366"/>
    <w:rsid w:val="00ED5853"/>
    <w:rsid w:val="00ED5AD0"/>
    <w:rsid w:val="00ED5B93"/>
    <w:rsid w:val="00ED60C2"/>
    <w:rsid w:val="00ED6637"/>
    <w:rsid w:val="00ED6C90"/>
    <w:rsid w:val="00ED6C97"/>
    <w:rsid w:val="00ED6D04"/>
    <w:rsid w:val="00ED7543"/>
    <w:rsid w:val="00ED784C"/>
    <w:rsid w:val="00EE0811"/>
    <w:rsid w:val="00EE1222"/>
    <w:rsid w:val="00EE1914"/>
    <w:rsid w:val="00EE19B2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418"/>
    <w:rsid w:val="00EE77B2"/>
    <w:rsid w:val="00EE7A72"/>
    <w:rsid w:val="00EE7BAE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DF9"/>
    <w:rsid w:val="00F04096"/>
    <w:rsid w:val="00F0420B"/>
    <w:rsid w:val="00F0464D"/>
    <w:rsid w:val="00F04A25"/>
    <w:rsid w:val="00F04CDF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DAB"/>
    <w:rsid w:val="00F11275"/>
    <w:rsid w:val="00F11A9D"/>
    <w:rsid w:val="00F126D7"/>
    <w:rsid w:val="00F12DD1"/>
    <w:rsid w:val="00F13C78"/>
    <w:rsid w:val="00F140A3"/>
    <w:rsid w:val="00F14C92"/>
    <w:rsid w:val="00F151BE"/>
    <w:rsid w:val="00F1552A"/>
    <w:rsid w:val="00F155CF"/>
    <w:rsid w:val="00F15C52"/>
    <w:rsid w:val="00F15C87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763"/>
    <w:rsid w:val="00F24CB8"/>
    <w:rsid w:val="00F24D83"/>
    <w:rsid w:val="00F24ECC"/>
    <w:rsid w:val="00F25D94"/>
    <w:rsid w:val="00F260A9"/>
    <w:rsid w:val="00F2622C"/>
    <w:rsid w:val="00F2645E"/>
    <w:rsid w:val="00F266EB"/>
    <w:rsid w:val="00F26B26"/>
    <w:rsid w:val="00F2726A"/>
    <w:rsid w:val="00F274CF"/>
    <w:rsid w:val="00F27614"/>
    <w:rsid w:val="00F27F27"/>
    <w:rsid w:val="00F301B0"/>
    <w:rsid w:val="00F30656"/>
    <w:rsid w:val="00F3093D"/>
    <w:rsid w:val="00F312F2"/>
    <w:rsid w:val="00F31B08"/>
    <w:rsid w:val="00F31C99"/>
    <w:rsid w:val="00F31DBE"/>
    <w:rsid w:val="00F31E0F"/>
    <w:rsid w:val="00F31EC6"/>
    <w:rsid w:val="00F32718"/>
    <w:rsid w:val="00F32BD2"/>
    <w:rsid w:val="00F32C1D"/>
    <w:rsid w:val="00F32F6E"/>
    <w:rsid w:val="00F331F8"/>
    <w:rsid w:val="00F33675"/>
    <w:rsid w:val="00F3367F"/>
    <w:rsid w:val="00F3458A"/>
    <w:rsid w:val="00F34644"/>
    <w:rsid w:val="00F34783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2468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12C"/>
    <w:rsid w:val="00F5277C"/>
    <w:rsid w:val="00F52CC4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137"/>
    <w:rsid w:val="00F563D3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3BF"/>
    <w:rsid w:val="00F644CD"/>
    <w:rsid w:val="00F64582"/>
    <w:rsid w:val="00F6496C"/>
    <w:rsid w:val="00F64C10"/>
    <w:rsid w:val="00F654C2"/>
    <w:rsid w:val="00F65649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3E0A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36A"/>
    <w:rsid w:val="00F904F6"/>
    <w:rsid w:val="00F911D5"/>
    <w:rsid w:val="00F918FF"/>
    <w:rsid w:val="00F91986"/>
    <w:rsid w:val="00F928AD"/>
    <w:rsid w:val="00F928B9"/>
    <w:rsid w:val="00F92AD6"/>
    <w:rsid w:val="00F93A47"/>
    <w:rsid w:val="00F940D4"/>
    <w:rsid w:val="00F948F7"/>
    <w:rsid w:val="00F9492E"/>
    <w:rsid w:val="00F949E0"/>
    <w:rsid w:val="00F94B9C"/>
    <w:rsid w:val="00F95178"/>
    <w:rsid w:val="00F95227"/>
    <w:rsid w:val="00F95A40"/>
    <w:rsid w:val="00F95B6B"/>
    <w:rsid w:val="00F95BF1"/>
    <w:rsid w:val="00F9644E"/>
    <w:rsid w:val="00F96565"/>
    <w:rsid w:val="00F96653"/>
    <w:rsid w:val="00F967FD"/>
    <w:rsid w:val="00F96B18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4C3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D9A"/>
    <w:rsid w:val="00FB608E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0FF4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EC"/>
    <w:rsid w:val="00FC4249"/>
    <w:rsid w:val="00FC45F1"/>
    <w:rsid w:val="00FC531B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88"/>
    <w:rsid w:val="00FD1732"/>
    <w:rsid w:val="00FD19CA"/>
    <w:rsid w:val="00FD1CBE"/>
    <w:rsid w:val="00FD23FF"/>
    <w:rsid w:val="00FD2B15"/>
    <w:rsid w:val="00FD2B78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6D81"/>
    <w:rsid w:val="00FD7218"/>
    <w:rsid w:val="00FD747A"/>
    <w:rsid w:val="00FD74EB"/>
    <w:rsid w:val="00FD780D"/>
    <w:rsid w:val="00FD7B11"/>
    <w:rsid w:val="00FD7C02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688E"/>
    <w:rsid w:val="00FF6AD4"/>
    <w:rsid w:val="00FF6DB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95FABC6"/>
    <w:rsid w:val="0B266FD2"/>
    <w:rsid w:val="0C0996B8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3B6053D"/>
    <w:rsid w:val="46656093"/>
    <w:rsid w:val="48AC1A8E"/>
    <w:rsid w:val="48BFE9AF"/>
    <w:rsid w:val="49F531BC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Body Text" w:qFormat="1"/>
    <w:lsdException w:name="Subtitle" w:uiPriority="11" w:qFormat="1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Cite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D0759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11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uiPriority w:val="99"/>
    <w:rsid w:val="001D2E9E"/>
    <w:pPr>
      <w:numPr>
        <w:numId w:val="82"/>
      </w:numPr>
    </w:pPr>
  </w:style>
  <w:style w:type="numbering" w:customStyle="1" w:styleId="Styl3">
    <w:name w:val="Styl3"/>
    <w:uiPriority w:val="99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aliases w:val="Podpis obiektu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  <w:pPr>
      <w:numPr>
        <w:numId w:val="31"/>
      </w:numPr>
    </w:pPr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5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uiPriority w:val="9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uiPriority w:val="9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uiPriority w:val="99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uiPriority w:val="39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5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  <w:pPr>
      <w:numPr>
        <w:numId w:val="78"/>
      </w:numPr>
    </w:pPr>
  </w:style>
  <w:style w:type="numbering" w:customStyle="1" w:styleId="StylKonspektynumerowaneZlewej0cmWysunicie102cm11">
    <w:name w:val="Styl Konspekty numerowane Z lewej:  0 cm Wysunięcie:  102 cm11"/>
    <w:basedOn w:val="Bezlisty"/>
    <w:rsid w:val="00426A1A"/>
    <w:pPr>
      <w:numPr>
        <w:numId w:val="40"/>
      </w:numPr>
    </w:pPr>
  </w:style>
  <w:style w:type="numbering" w:customStyle="1" w:styleId="Styl2111">
    <w:name w:val="Styl2111"/>
    <w:rsid w:val="00426A1A"/>
    <w:pPr>
      <w:numPr>
        <w:numId w:val="76"/>
      </w:numPr>
    </w:pPr>
  </w:style>
  <w:style w:type="numbering" w:customStyle="1" w:styleId="Styl3111">
    <w:name w:val="Styl3111"/>
    <w:rsid w:val="00426A1A"/>
    <w:pPr>
      <w:numPr>
        <w:numId w:val="77"/>
      </w:numPr>
    </w:pPr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  <w:pPr>
      <w:numPr>
        <w:numId w:val="73"/>
      </w:numPr>
    </w:pPr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2"/>
      </w:numPr>
    </w:pPr>
  </w:style>
  <w:style w:type="numbering" w:customStyle="1" w:styleId="Zaimportowanystyl26">
    <w:name w:val="Zaimportowany styl 26"/>
    <w:rsid w:val="00EC6124"/>
    <w:pPr>
      <w:numPr>
        <w:numId w:val="43"/>
      </w:numPr>
    </w:pPr>
  </w:style>
  <w:style w:type="numbering" w:customStyle="1" w:styleId="Zaimportowanystyl20">
    <w:name w:val="Zaimportowany styl 20"/>
    <w:rsid w:val="00EC6124"/>
    <w:pPr>
      <w:numPr>
        <w:numId w:val="44"/>
      </w:numPr>
    </w:pPr>
  </w:style>
  <w:style w:type="numbering" w:customStyle="1" w:styleId="Zaimportowanystyl29">
    <w:name w:val="Zaimportowany styl 29"/>
    <w:rsid w:val="00EC6124"/>
    <w:pPr>
      <w:numPr>
        <w:numId w:val="45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ind w:left="3621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6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8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uiPriority w:val="99"/>
    <w:rsid w:val="00E03760"/>
  </w:style>
  <w:style w:type="numbering" w:customStyle="1" w:styleId="Styl331">
    <w:name w:val="Styl331"/>
    <w:rsid w:val="00E03760"/>
    <w:pPr>
      <w:numPr>
        <w:numId w:val="47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9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50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  <w:pPr>
      <w:numPr>
        <w:numId w:val="74"/>
      </w:numPr>
    </w:pPr>
  </w:style>
  <w:style w:type="numbering" w:customStyle="1" w:styleId="MW212">
    <w:name w:val="MW212"/>
    <w:uiPriority w:val="99"/>
    <w:rsid w:val="00E03760"/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1"/>
      </w:numPr>
    </w:pPr>
  </w:style>
  <w:style w:type="numbering" w:customStyle="1" w:styleId="Zaimportowanystyl14">
    <w:name w:val="Zaimportowany styl 14"/>
    <w:rsid w:val="00E03760"/>
    <w:pPr>
      <w:numPr>
        <w:numId w:val="5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KonspektynumerowaneZlewej0cmWysunicie102cm22">
    <w:name w:val="Styl Konspekty numerowane Z lewej:  0 cm Wysunięcie:  102 cm22"/>
    <w:basedOn w:val="Bezlisty"/>
    <w:rsid w:val="00D36F3F"/>
    <w:pPr>
      <w:numPr>
        <w:numId w:val="75"/>
      </w:numPr>
    </w:pPr>
  </w:style>
  <w:style w:type="table" w:customStyle="1" w:styleId="Tabela-Siatka74">
    <w:name w:val="Tabela - Siatka74"/>
    <w:basedOn w:val="Standardowy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4">
    <w:name w:val="MW24"/>
    <w:uiPriority w:val="99"/>
    <w:rsid w:val="00E568DA"/>
    <w:pPr>
      <w:numPr>
        <w:numId w:val="26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E568DA"/>
    <w:pPr>
      <w:numPr>
        <w:numId w:val="27"/>
      </w:numPr>
    </w:pPr>
  </w:style>
  <w:style w:type="table" w:customStyle="1" w:styleId="Tabela-Siatka115">
    <w:name w:val="Tabela - Siatka115"/>
    <w:basedOn w:val="Standardowy"/>
    <w:next w:val="Tabela-Siatka"/>
    <w:uiPriority w:val="39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E568D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2">
    <w:name w:val="Tabela - Siatka53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">
    <w:name w:val="MW213"/>
    <w:uiPriority w:val="99"/>
    <w:rsid w:val="00E568DA"/>
    <w:pPr>
      <w:numPr>
        <w:numId w:val="14"/>
      </w:numPr>
    </w:pPr>
  </w:style>
  <w:style w:type="numbering" w:customStyle="1" w:styleId="StylKonspektynumerowaneZlewej0cmWysunicie102cm12">
    <w:name w:val="Styl Konspekty numerowane Z lewej:  0 cm Wysunięcie:  102 cm12"/>
    <w:basedOn w:val="Bezlisty"/>
    <w:rsid w:val="00E568DA"/>
  </w:style>
  <w:style w:type="table" w:customStyle="1" w:styleId="Tabela-Siatka93">
    <w:name w:val="Tabela - Siatka93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E568DA"/>
    <w:pPr>
      <w:numPr>
        <w:numId w:val="15"/>
      </w:numPr>
    </w:pPr>
  </w:style>
  <w:style w:type="numbering" w:customStyle="1" w:styleId="StylKonspektynumerowaneZlewej0cmWysunicie102cm23">
    <w:name w:val="Styl Konspekty numerowane Z lewej:  0 cm Wysunięcie:  102 cm23"/>
    <w:basedOn w:val="Bezlisty"/>
    <w:rsid w:val="00E568DA"/>
    <w:pPr>
      <w:numPr>
        <w:numId w:val="35"/>
      </w:numPr>
    </w:pPr>
  </w:style>
  <w:style w:type="numbering" w:customStyle="1" w:styleId="Styl2121">
    <w:name w:val="Styl2121"/>
    <w:rsid w:val="00E568DA"/>
    <w:pPr>
      <w:numPr>
        <w:numId w:val="12"/>
      </w:numPr>
    </w:pPr>
  </w:style>
  <w:style w:type="numbering" w:customStyle="1" w:styleId="Styl3121">
    <w:name w:val="Styl3121"/>
    <w:rsid w:val="00E568DA"/>
    <w:pPr>
      <w:numPr>
        <w:numId w:val="13"/>
      </w:numPr>
    </w:pPr>
  </w:style>
  <w:style w:type="numbering" w:customStyle="1" w:styleId="Styl231">
    <w:name w:val="Styl231"/>
    <w:rsid w:val="00E568DA"/>
    <w:pPr>
      <w:numPr>
        <w:numId w:val="59"/>
      </w:numPr>
    </w:pPr>
  </w:style>
  <w:style w:type="numbering" w:customStyle="1" w:styleId="Styl342">
    <w:name w:val="Styl342"/>
    <w:rsid w:val="00E568DA"/>
    <w:pPr>
      <w:numPr>
        <w:numId w:val="60"/>
      </w:numPr>
    </w:pPr>
  </w:style>
  <w:style w:type="table" w:customStyle="1" w:styleId="Tabela-Siatka55">
    <w:name w:val="Tabela - Siatka5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1">
    <w:name w:val="MW231"/>
    <w:uiPriority w:val="99"/>
    <w:rsid w:val="00E568DA"/>
    <w:pPr>
      <w:numPr>
        <w:numId w:val="61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E568DA"/>
    <w:pPr>
      <w:numPr>
        <w:numId w:val="62"/>
      </w:numPr>
    </w:pPr>
  </w:style>
  <w:style w:type="table" w:customStyle="1" w:styleId="Tabela-Siatka6112">
    <w:name w:val="Tabela - Siatka611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E568DA"/>
  </w:style>
  <w:style w:type="numbering" w:customStyle="1" w:styleId="Styl313">
    <w:name w:val="Styl313"/>
    <w:rsid w:val="00E568DA"/>
  </w:style>
  <w:style w:type="table" w:customStyle="1" w:styleId="Tabela-Siatka11111">
    <w:name w:val="Tabela - Siatka11111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568DA"/>
  </w:style>
  <w:style w:type="table" w:customStyle="1" w:styleId="Tabela-Siatka16">
    <w:name w:val="Tabela - Siatka16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uiPriority w:val="99"/>
    <w:rsid w:val="00E568DA"/>
  </w:style>
  <w:style w:type="table" w:customStyle="1" w:styleId="Tabela-Siatka17">
    <w:name w:val="Tabela - Siatka17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E568DA"/>
  </w:style>
  <w:style w:type="numbering" w:customStyle="1" w:styleId="Bezlisty23">
    <w:name w:val="Bez listy23"/>
    <w:next w:val="Bezlisty"/>
    <w:semiHidden/>
    <w:rsid w:val="00E568DA"/>
  </w:style>
  <w:style w:type="table" w:customStyle="1" w:styleId="Tabela-Siatka24">
    <w:name w:val="Tabela - Siatka24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568DA"/>
  </w:style>
  <w:style w:type="numbering" w:customStyle="1" w:styleId="Bezlisty43">
    <w:name w:val="Bez listy43"/>
    <w:next w:val="Bezlisty"/>
    <w:uiPriority w:val="99"/>
    <w:semiHidden/>
    <w:unhideWhenUsed/>
    <w:rsid w:val="00E568DA"/>
  </w:style>
  <w:style w:type="numbering" w:customStyle="1" w:styleId="Bezlisty53">
    <w:name w:val="Bez listy53"/>
    <w:next w:val="Bezlisty"/>
    <w:uiPriority w:val="99"/>
    <w:semiHidden/>
    <w:unhideWhenUsed/>
    <w:rsid w:val="00E568DA"/>
  </w:style>
  <w:style w:type="numbering" w:customStyle="1" w:styleId="Bezlisty63">
    <w:name w:val="Bez listy63"/>
    <w:next w:val="Bezlisty"/>
    <w:uiPriority w:val="99"/>
    <w:semiHidden/>
    <w:unhideWhenUsed/>
    <w:rsid w:val="00E568DA"/>
  </w:style>
  <w:style w:type="numbering" w:customStyle="1" w:styleId="Bezlisty73">
    <w:name w:val="Bez listy73"/>
    <w:next w:val="Bezlisty"/>
    <w:uiPriority w:val="99"/>
    <w:semiHidden/>
    <w:unhideWhenUsed/>
    <w:rsid w:val="00E568DA"/>
  </w:style>
  <w:style w:type="table" w:customStyle="1" w:styleId="Tabela-Siatka56">
    <w:name w:val="Tabela - Siatka56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E568DA"/>
  </w:style>
  <w:style w:type="table" w:customStyle="1" w:styleId="TableGrid131">
    <w:name w:val="TableGrid131"/>
    <w:rsid w:val="00E56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2">
    <w:name w:val="Tabela - Siatka64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E568DA"/>
  </w:style>
  <w:style w:type="table" w:customStyle="1" w:styleId="Tabela-Siatka712">
    <w:name w:val="Tabela - Siatka7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E568DA"/>
  </w:style>
  <w:style w:type="table" w:customStyle="1" w:styleId="Tabela-Siatka19">
    <w:name w:val="Tabela - Siatka19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7">
    <w:name w:val="jss7"/>
    <w:basedOn w:val="Domylnaczcionkaakapitu"/>
    <w:rsid w:val="00E568DA"/>
  </w:style>
  <w:style w:type="paragraph" w:customStyle="1" w:styleId="CMSHeadL2">
    <w:name w:val="CMS Head L2"/>
    <w:basedOn w:val="Normalny"/>
    <w:uiPriority w:val="99"/>
    <w:rsid w:val="00E568DA"/>
    <w:pPr>
      <w:keepNext/>
      <w:numPr>
        <w:ilvl w:val="1"/>
        <w:numId w:val="63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E568DA"/>
    <w:pPr>
      <w:pageBreakBefore/>
      <w:numPr>
        <w:numId w:val="63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E568DA"/>
    <w:pPr>
      <w:numPr>
        <w:ilvl w:val="2"/>
        <w:numId w:val="63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E568DA"/>
    <w:pPr>
      <w:numPr>
        <w:ilvl w:val="3"/>
        <w:numId w:val="63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E568DA"/>
    <w:pPr>
      <w:numPr>
        <w:ilvl w:val="4"/>
        <w:numId w:val="63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E568DA"/>
    <w:pPr>
      <w:numPr>
        <w:ilvl w:val="5"/>
        <w:numId w:val="63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E568DA"/>
    <w:pPr>
      <w:numPr>
        <w:ilvl w:val="6"/>
        <w:numId w:val="63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E568DA"/>
    <w:pPr>
      <w:numPr>
        <w:ilvl w:val="7"/>
        <w:numId w:val="63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E568DA"/>
    <w:pPr>
      <w:numPr>
        <w:ilvl w:val="8"/>
        <w:numId w:val="63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E568DA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E568DA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E568DA"/>
  </w:style>
  <w:style w:type="numbering" w:customStyle="1" w:styleId="Bezlisty20">
    <w:name w:val="Bez listy20"/>
    <w:next w:val="Bezlisty"/>
    <w:uiPriority w:val="99"/>
    <w:semiHidden/>
    <w:unhideWhenUsed/>
    <w:rsid w:val="00E568DA"/>
  </w:style>
  <w:style w:type="table" w:customStyle="1" w:styleId="Tabela-Siatka20">
    <w:name w:val="Tabela - Siatka20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277687214729210211msolistparagraph">
    <w:name w:val="m_2277687214729210211msolistparagraph"/>
    <w:basedOn w:val="Normalny"/>
    <w:rsid w:val="00E568D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customStyle="1" w:styleId="Tabela-Siatka25">
    <w:name w:val="Tabela - Siatka2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1">
    <w:name w:val="Styl Konspekty numerowane Z lewej:  0 cm Wysunięcie:  102 cm111"/>
    <w:basedOn w:val="Bezlisty"/>
    <w:rsid w:val="00E568DA"/>
  </w:style>
  <w:style w:type="numbering" w:customStyle="1" w:styleId="Styl3421">
    <w:name w:val="Styl3421"/>
    <w:rsid w:val="00E568DA"/>
    <w:pPr>
      <w:numPr>
        <w:numId w:val="58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E568DA"/>
  </w:style>
  <w:style w:type="table" w:customStyle="1" w:styleId="Tabela-Siatka201">
    <w:name w:val="Tabela - Siatka20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pt">
    <w:name w:val="Normalny + 11 pt"/>
    <w:basedOn w:val="Normalny"/>
    <w:rsid w:val="00E568DA"/>
    <w:pPr>
      <w:suppressAutoHyphens w:val="0"/>
      <w:spacing w:before="60" w:after="60" w:line="288" w:lineRule="auto"/>
      <w:jc w:val="both"/>
    </w:pPr>
    <w:rPr>
      <w:rFonts w:ascii="Arial" w:eastAsia="SimSun" w:hAnsi="Arial" w:cs="Arial"/>
      <w:sz w:val="22"/>
      <w:szCs w:val="22"/>
      <w:lang w:eastAsia="pl-PL"/>
    </w:rPr>
  </w:style>
  <w:style w:type="paragraph" w:customStyle="1" w:styleId="Numberedlist21">
    <w:name w:val="Numbered list 2.1"/>
    <w:basedOn w:val="Nagwek1"/>
    <w:next w:val="Normalny"/>
    <w:rsid w:val="00E568DA"/>
    <w:pPr>
      <w:numPr>
        <w:numId w:val="64"/>
      </w:numPr>
      <w:tabs>
        <w:tab w:val="left" w:pos="720"/>
      </w:tabs>
      <w:suppressAutoHyphens w:val="0"/>
    </w:pPr>
    <w:rPr>
      <w:rFonts w:eastAsia="SimSun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E568DA"/>
    <w:pPr>
      <w:numPr>
        <w:ilvl w:val="1"/>
      </w:numPr>
      <w:tabs>
        <w:tab w:val="num" w:pos="360"/>
        <w:tab w:val="left" w:pos="720"/>
        <w:tab w:val="num" w:pos="862"/>
        <w:tab w:val="num" w:pos="1800"/>
      </w:tabs>
      <w:suppressAutoHyphens w:val="0"/>
      <w:ind w:left="360" w:hanging="360"/>
    </w:pPr>
    <w:rPr>
      <w:rFonts w:eastAsia="SimSun" w:cs="Times New Roman"/>
      <w:b w:val="0"/>
      <w:bCs w:val="0"/>
      <w:iCs w:val="0"/>
      <w:sz w:val="24"/>
      <w:szCs w:val="24"/>
      <w:lang w:eastAsia="en-US"/>
    </w:rPr>
  </w:style>
  <w:style w:type="paragraph" w:customStyle="1" w:styleId="Numberedlist23">
    <w:name w:val="Numbered list 2.3"/>
    <w:basedOn w:val="Nagwek3"/>
    <w:next w:val="Normalny"/>
    <w:rsid w:val="00E568DA"/>
    <w:pPr>
      <w:numPr>
        <w:ilvl w:val="2"/>
        <w:numId w:val="64"/>
      </w:numPr>
      <w:tabs>
        <w:tab w:val="left" w:pos="1080"/>
        <w:tab w:val="num" w:pos="1800"/>
      </w:tabs>
      <w:suppressAutoHyphens w:val="0"/>
    </w:pPr>
    <w:rPr>
      <w:rFonts w:eastAsia="SimSun" w:cs="Times New Roman"/>
      <w:b w:val="0"/>
      <w:bCs w:val="0"/>
      <w:sz w:val="22"/>
      <w:szCs w:val="20"/>
      <w:lang w:eastAsia="en-US"/>
    </w:rPr>
  </w:style>
  <w:style w:type="table" w:customStyle="1" w:styleId="Tabela-Siatka26">
    <w:name w:val="Tabela - Siatka26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E568DA"/>
  </w:style>
  <w:style w:type="character" w:customStyle="1" w:styleId="Wyrnienieintensywne1">
    <w:name w:val="Wyróżnienie intensywne1"/>
    <w:basedOn w:val="Domylnaczcionkaakapitu"/>
    <w:uiPriority w:val="21"/>
    <w:qFormat/>
    <w:rsid w:val="00E568DA"/>
    <w:rPr>
      <w:i/>
      <w:iCs/>
      <w:color w:val="5B9BD5"/>
    </w:rPr>
  </w:style>
  <w:style w:type="character" w:styleId="Wyrnienieintensywne">
    <w:name w:val="Intense Emphasis"/>
    <w:basedOn w:val="Domylnaczcionkaakapitu"/>
    <w:uiPriority w:val="21"/>
    <w:qFormat/>
    <w:rsid w:val="00E568DA"/>
    <w:rPr>
      <w:i/>
      <w:iCs/>
      <w:color w:val="5B9BD5" w:themeColor="accent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97805"/>
    <w:rPr>
      <w:color w:val="605E5C"/>
      <w:shd w:val="clear" w:color="auto" w:fill="E1DFDD"/>
    </w:rPr>
  </w:style>
  <w:style w:type="table" w:customStyle="1" w:styleId="TableGrid">
    <w:name w:val="TableGrid"/>
    <w:rsid w:val="00C95A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OutlineListStyle1">
    <w:name w:val="WW_OutlineListStyle_1"/>
    <w:basedOn w:val="Bezlisty"/>
    <w:rsid w:val="00C95A8E"/>
    <w:pPr>
      <w:numPr>
        <w:numId w:val="71"/>
      </w:numPr>
    </w:pPr>
  </w:style>
  <w:style w:type="numbering" w:customStyle="1" w:styleId="WWOutlineListStyle">
    <w:name w:val="WW_OutlineListStyle"/>
    <w:basedOn w:val="Bezlisty"/>
    <w:rsid w:val="00C95A8E"/>
    <w:pPr>
      <w:numPr>
        <w:numId w:val="72"/>
      </w:numPr>
    </w:pPr>
  </w:style>
  <w:style w:type="numbering" w:customStyle="1" w:styleId="Styl2112">
    <w:name w:val="Styl2112"/>
    <w:rsid w:val="00C95A8E"/>
  </w:style>
  <w:style w:type="character" w:customStyle="1" w:styleId="FontStyle14">
    <w:name w:val="Font Style14"/>
    <w:basedOn w:val="Domylnaczcionkaakapitu"/>
    <w:uiPriority w:val="99"/>
    <w:rsid w:val="00C95A8E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C95A8E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25">
    <w:name w:val="Styl25"/>
    <w:uiPriority w:val="99"/>
    <w:rsid w:val="00C95A8E"/>
    <w:pPr>
      <w:numPr>
        <w:numId w:val="8"/>
      </w:numPr>
    </w:pPr>
  </w:style>
  <w:style w:type="numbering" w:customStyle="1" w:styleId="Styl41">
    <w:name w:val="Styl41"/>
    <w:uiPriority w:val="99"/>
    <w:rsid w:val="00C95A8E"/>
    <w:pPr>
      <w:numPr>
        <w:numId w:val="10"/>
      </w:numPr>
    </w:pPr>
  </w:style>
  <w:style w:type="numbering" w:customStyle="1" w:styleId="Styl26">
    <w:name w:val="Styl26"/>
    <w:uiPriority w:val="99"/>
    <w:rsid w:val="00C95A8E"/>
    <w:pPr>
      <w:numPr>
        <w:numId w:val="93"/>
      </w:numPr>
    </w:pPr>
  </w:style>
  <w:style w:type="numbering" w:customStyle="1" w:styleId="Styl36">
    <w:name w:val="Styl36"/>
    <w:uiPriority w:val="99"/>
    <w:rsid w:val="00C95A8E"/>
    <w:pPr>
      <w:numPr>
        <w:numId w:val="94"/>
      </w:numPr>
    </w:pPr>
  </w:style>
  <w:style w:type="numbering" w:customStyle="1" w:styleId="Styl42">
    <w:name w:val="Styl42"/>
    <w:uiPriority w:val="99"/>
    <w:rsid w:val="00C95A8E"/>
    <w:pPr>
      <w:numPr>
        <w:numId w:val="95"/>
      </w:numPr>
    </w:pPr>
  </w:style>
  <w:style w:type="table" w:customStyle="1" w:styleId="TableGrid5">
    <w:name w:val="TableGrid5"/>
    <w:rsid w:val="00C95A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95A8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95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Grotkowski Hubert</DisplayName>
        <AccountId>114</AccountId>
        <AccountType/>
      </UserInfo>
      <UserInfo>
        <DisplayName>Makowski Sławomir</DisplayName>
        <AccountId>88</AccountId>
        <AccountType/>
      </UserInfo>
      <UserInfo>
        <DisplayName>Antoniak Radosław</DisplayName>
        <AccountId>247</AccountId>
        <AccountType/>
      </UserInfo>
      <UserInfo>
        <DisplayName>Sampławska Paulina</DisplayName>
        <AccountId>106</AccountId>
        <AccountType/>
      </UserInfo>
      <UserInfo>
        <DisplayName>Słapek-Jabłońska Małgorzata</DisplayName>
        <AccountId>17</AccountId>
        <AccountType/>
      </UserInfo>
      <UserInfo>
        <DisplayName>Rafalska Katarzyna</DisplayName>
        <AccountId>18</AccountId>
        <AccountType/>
      </UserInfo>
      <UserInfo>
        <DisplayName>Nitychoruk Tomasz</DisplayName>
        <AccountId>124</AccountId>
        <AccountType/>
      </UserInfo>
      <UserInfo>
        <DisplayName>Przedniak Jacek</DisplayName>
        <AccountId>253</AccountId>
        <AccountType/>
      </UserInfo>
      <UserInfo>
        <DisplayName>Pluta Kamil</DisplayName>
        <AccountId>252</AccountId>
        <AccountType/>
      </UserInfo>
      <UserInfo>
        <DisplayName>Kaleja Jolanta</DisplayName>
        <AccountId>127</AccountId>
        <AccountType/>
      </UserInfo>
      <UserInfo>
        <DisplayName>Polit Tomasz</DisplayName>
        <AccountId>6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2D5D27A-C6FB-4729-8C61-7E63ED7CF6BA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5166364e-a50c-48fb-891f-ca520ae906c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06296C-02E6-4D68-9ACD-9C5D9764D7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17</Words>
  <Characters>19161</Characters>
  <Application>Microsoft Office Word</Application>
  <DocSecurity>0</DocSecurity>
  <Lines>159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ampławska Paulina</cp:lastModifiedBy>
  <cp:revision>3</cp:revision>
  <cp:lastPrinted>2019-04-18T12:39:00Z</cp:lastPrinted>
  <dcterms:created xsi:type="dcterms:W3CDTF">2026-02-25T13:26:00Z</dcterms:created>
  <dcterms:modified xsi:type="dcterms:W3CDTF">2026-02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